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9F0C9" w14:textId="40E6BA2E" w:rsidR="00AE01B2" w:rsidRDefault="00AE01B2" w:rsidP="0089617B">
      <w:pPr>
        <w:spacing w:after="0"/>
        <w:rPr>
          <w:rFonts w:cstheme="minorHAnsi"/>
          <w:b/>
        </w:rPr>
      </w:pPr>
      <w:bookmarkStart w:id="0" w:name="_GoBack"/>
      <w:bookmarkEnd w:id="0"/>
    </w:p>
    <w:p w14:paraId="6E81533F" w14:textId="77777777" w:rsidR="002B599D" w:rsidRPr="006539BD" w:rsidRDefault="002B599D" w:rsidP="0089617B">
      <w:pPr>
        <w:spacing w:after="0"/>
        <w:rPr>
          <w:rFonts w:cstheme="minorHAnsi"/>
          <w:b/>
        </w:rPr>
      </w:pPr>
    </w:p>
    <w:tbl>
      <w:tblPr>
        <w:tblpPr w:leftFromText="180" w:rightFromText="180" w:horzAnchor="margin" w:tblpX="-10" w:tblpY="555"/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35"/>
        <w:gridCol w:w="3330"/>
        <w:gridCol w:w="1710"/>
        <w:gridCol w:w="2250"/>
      </w:tblGrid>
      <w:tr w:rsidR="00AE01B2" w:rsidRPr="00921792" w14:paraId="44EFBEE5" w14:textId="77777777" w:rsidTr="00406BB6">
        <w:trPr>
          <w:trHeight w:val="440"/>
        </w:trPr>
        <w:tc>
          <w:tcPr>
            <w:tcW w:w="96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D7934" w14:textId="48072182" w:rsidR="00AE01B2" w:rsidRPr="00AE01B2" w:rsidRDefault="00B01F2F" w:rsidP="00AE01B2">
            <w:pPr>
              <w:tabs>
                <w:tab w:val="right" w:pos="6868"/>
              </w:tabs>
              <w:spacing w:after="0" w:line="240" w:lineRule="auto"/>
              <w:rPr>
                <w:b/>
                <w:szCs w:val="20"/>
              </w:rPr>
            </w:pPr>
            <w:r>
              <w:rPr>
                <w:rFonts w:cstheme="minorHAnsi"/>
                <w:b/>
                <w:sz w:val="32"/>
                <w:szCs w:val="36"/>
              </w:rPr>
              <w:t xml:space="preserve">HIP General Application </w:t>
            </w:r>
          </w:p>
        </w:tc>
      </w:tr>
      <w:tr w:rsidR="009A5CC6" w:rsidRPr="00921792" w14:paraId="06FACCAD" w14:textId="77777777" w:rsidTr="009A5CC6">
        <w:trPr>
          <w:trHeight w:val="44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09D0A" w14:textId="77777777" w:rsidR="009A5CC6" w:rsidRPr="009A5CC6" w:rsidRDefault="009A5CC6" w:rsidP="00AE01B2">
            <w:pPr>
              <w:tabs>
                <w:tab w:val="right" w:pos="6868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A5CC6">
              <w:rPr>
                <w:rFonts w:cstheme="minorHAnsi"/>
                <w:sz w:val="24"/>
                <w:szCs w:val="24"/>
              </w:rPr>
              <w:t xml:space="preserve">Post applied for </w:t>
            </w:r>
          </w:p>
        </w:tc>
        <w:tc>
          <w:tcPr>
            <w:tcW w:w="7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90969" w14:textId="22655D7F" w:rsidR="009A5CC6" w:rsidRPr="009A5CC6" w:rsidRDefault="009A5CC6" w:rsidP="00AE01B2">
            <w:pPr>
              <w:tabs>
                <w:tab w:val="right" w:pos="6868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06BB6" w:rsidRPr="00F0565A" w14:paraId="0CF5F2FC" w14:textId="77777777" w:rsidTr="00406BB6">
        <w:trPr>
          <w:trHeight w:val="288"/>
        </w:trPr>
        <w:tc>
          <w:tcPr>
            <w:tcW w:w="96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EE832E9" w14:textId="1E072A08" w:rsidR="00406BB6" w:rsidRPr="00B16DBA" w:rsidRDefault="00406BB6" w:rsidP="00B16DBA">
            <w:pPr>
              <w:pStyle w:val="ListParagraph"/>
              <w:numPr>
                <w:ilvl w:val="0"/>
                <w:numId w:val="44"/>
              </w:numPr>
              <w:tabs>
                <w:tab w:val="right" w:pos="6868"/>
              </w:tabs>
              <w:spacing w:after="0" w:line="240" w:lineRule="auto"/>
              <w:rPr>
                <w:rFonts w:cstheme="minorHAnsi"/>
                <w:b/>
                <w:bCs/>
                <w:sz w:val="20"/>
                <w:szCs w:val="18"/>
                <w:lang w:val="en-US"/>
              </w:rPr>
            </w:pPr>
            <w:r w:rsidRPr="00B16DBA">
              <w:rPr>
                <w:b/>
                <w:szCs w:val="20"/>
              </w:rPr>
              <w:t>Personal Information</w:t>
            </w:r>
          </w:p>
        </w:tc>
      </w:tr>
      <w:tr w:rsidR="00196B40" w:rsidRPr="00F0565A" w14:paraId="006188F8" w14:textId="77777777" w:rsidTr="00406BB6">
        <w:trPr>
          <w:trHeight w:val="576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754F5" w14:textId="77777777" w:rsidR="00196B40" w:rsidRPr="00F0565A" w:rsidRDefault="00196B40" w:rsidP="007A5FD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cstheme="minorHAnsi"/>
                <w:b/>
                <w:bCs/>
                <w:sz w:val="20"/>
                <w:szCs w:val="18"/>
                <w:lang w:val="en-US"/>
              </w:rPr>
            </w:pPr>
            <w:r w:rsidRPr="00F0565A">
              <w:rPr>
                <w:rFonts w:cstheme="minorHAnsi"/>
                <w:b/>
                <w:bCs/>
                <w:sz w:val="20"/>
                <w:szCs w:val="18"/>
                <w:lang w:val="en-US"/>
              </w:rPr>
              <w:t>Full Name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0329AC" w14:textId="77777777" w:rsidR="00196B40" w:rsidRPr="00F0565A" w:rsidRDefault="00196B40" w:rsidP="007A5FD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18"/>
                <w:lang w:val="en-US"/>
              </w:rPr>
            </w:pPr>
          </w:p>
          <w:p w14:paraId="5F629030" w14:textId="2692D6DC" w:rsidR="00196B40" w:rsidRDefault="00196B40" w:rsidP="007A5FD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18"/>
                <w:lang w:val="en-US"/>
              </w:rPr>
            </w:pPr>
          </w:p>
          <w:p w14:paraId="63426012" w14:textId="77777777" w:rsidR="00196B40" w:rsidRDefault="00196B40" w:rsidP="007A5FD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18"/>
                <w:lang w:val="en-US"/>
              </w:rPr>
            </w:pPr>
          </w:p>
          <w:p w14:paraId="046C7C31" w14:textId="77777777" w:rsidR="00196B40" w:rsidRPr="00F0565A" w:rsidRDefault="00196B40" w:rsidP="007A5FD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18"/>
                <w:lang w:val="en-US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663938" w14:textId="77777777" w:rsidR="00196B40" w:rsidRPr="007225DE" w:rsidRDefault="00196B40" w:rsidP="007A5FD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BFBFBF" w:themeColor="background1" w:themeShade="BF"/>
                <w:sz w:val="20"/>
                <w:szCs w:val="18"/>
                <w:lang w:val="en-US"/>
              </w:rPr>
            </w:pPr>
            <w:r w:rsidRPr="007225DE">
              <w:rPr>
                <w:rFonts w:cstheme="minorHAnsi"/>
                <w:b/>
                <w:bCs/>
                <w:color w:val="BFBFBF" w:themeColor="background1" w:themeShade="BF"/>
                <w:sz w:val="20"/>
                <w:szCs w:val="18"/>
                <w:lang w:val="en-US"/>
              </w:rPr>
              <w:t>Paste Photo</w:t>
            </w:r>
          </w:p>
          <w:p w14:paraId="50E51B9F" w14:textId="68D931A7" w:rsidR="00196B40" w:rsidRPr="00F0565A" w:rsidRDefault="009A4B02" w:rsidP="007A5FD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18"/>
                <w:lang w:val="en-US"/>
              </w:rPr>
            </w:pPr>
            <w:r>
              <w:rPr>
                <w:rFonts w:cstheme="minorHAnsi"/>
                <w:b/>
                <w:bCs/>
                <w:color w:val="BFBFBF" w:themeColor="background1" w:themeShade="BF"/>
                <w:sz w:val="20"/>
                <w:szCs w:val="18"/>
                <w:lang w:val="en-US"/>
              </w:rPr>
              <w:t>(</w:t>
            </w:r>
            <w:r w:rsidR="00196B40" w:rsidRPr="007225DE">
              <w:rPr>
                <w:rFonts w:cstheme="minorHAnsi"/>
                <w:b/>
                <w:bCs/>
                <w:color w:val="BFBFBF" w:themeColor="background1" w:themeShade="BF"/>
                <w:sz w:val="20"/>
                <w:szCs w:val="18"/>
                <w:lang w:val="en-US"/>
              </w:rPr>
              <w:t xml:space="preserve">Image Less </w:t>
            </w:r>
            <w:r w:rsidRPr="007225DE">
              <w:rPr>
                <w:rFonts w:cstheme="minorHAnsi"/>
                <w:b/>
                <w:bCs/>
                <w:color w:val="BFBFBF" w:themeColor="background1" w:themeShade="BF"/>
                <w:sz w:val="20"/>
                <w:szCs w:val="18"/>
                <w:lang w:val="en-US"/>
              </w:rPr>
              <w:t>than</w:t>
            </w:r>
            <w:r w:rsidR="00196B40" w:rsidRPr="007225DE">
              <w:rPr>
                <w:rFonts w:cstheme="minorHAnsi"/>
                <w:b/>
                <w:bCs/>
                <w:color w:val="BFBFBF" w:themeColor="background1" w:themeShade="BF"/>
                <w:sz w:val="20"/>
                <w:szCs w:val="18"/>
                <w:lang w:val="en-US"/>
              </w:rPr>
              <w:t xml:space="preserve"> 1 MB</w:t>
            </w:r>
            <w:r>
              <w:rPr>
                <w:rFonts w:cstheme="minorHAnsi"/>
                <w:b/>
                <w:bCs/>
                <w:color w:val="BFBFBF" w:themeColor="background1" w:themeShade="BF"/>
                <w:sz w:val="20"/>
                <w:szCs w:val="18"/>
                <w:lang w:val="en-US"/>
              </w:rPr>
              <w:t>)</w:t>
            </w:r>
          </w:p>
        </w:tc>
      </w:tr>
      <w:tr w:rsidR="00196B40" w:rsidRPr="00F0565A" w14:paraId="411FB57A" w14:textId="77777777" w:rsidTr="00406BB6">
        <w:trPr>
          <w:trHeight w:val="44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03C47" w14:textId="5F35F86F" w:rsidR="00196B40" w:rsidRPr="00F0565A" w:rsidRDefault="00196B40" w:rsidP="007A5FD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cstheme="minorHAnsi"/>
                <w:b/>
                <w:bCs/>
                <w:sz w:val="20"/>
                <w:szCs w:val="18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18"/>
                <w:lang w:val="en-US"/>
              </w:rPr>
              <w:t xml:space="preserve">Title </w:t>
            </w:r>
          </w:p>
        </w:tc>
        <w:tc>
          <w:tcPr>
            <w:tcW w:w="504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A553C0" w14:textId="4A8D57E5" w:rsidR="00196B40" w:rsidRPr="00F0565A" w:rsidRDefault="00196B40" w:rsidP="00DB3F5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18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18"/>
                <w:lang w:val="en-US"/>
              </w:rPr>
              <w:t xml:space="preserve"> </w:t>
            </w:r>
          </w:p>
        </w:tc>
        <w:tc>
          <w:tcPr>
            <w:tcW w:w="22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8ABA74" w14:textId="77777777" w:rsidR="00196B40" w:rsidRPr="00F0565A" w:rsidRDefault="00196B40" w:rsidP="007A5FD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18"/>
                <w:lang w:val="en-US"/>
              </w:rPr>
            </w:pPr>
          </w:p>
        </w:tc>
      </w:tr>
      <w:tr w:rsidR="00196B40" w:rsidRPr="00F0565A" w14:paraId="5B64C1F4" w14:textId="77777777" w:rsidTr="00406BB6">
        <w:trPr>
          <w:trHeight w:val="44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99B2A" w14:textId="6D46D976" w:rsidR="00196B40" w:rsidRDefault="00196B40" w:rsidP="007A5FD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cstheme="minorHAnsi"/>
                <w:b/>
                <w:bCs/>
                <w:sz w:val="20"/>
                <w:szCs w:val="18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18"/>
                <w:lang w:val="en-US"/>
              </w:rPr>
              <w:t xml:space="preserve">Gender </w:t>
            </w:r>
          </w:p>
        </w:tc>
        <w:tc>
          <w:tcPr>
            <w:tcW w:w="504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826FAD" w14:textId="60A86798" w:rsidR="00196B40" w:rsidRDefault="00196B40" w:rsidP="007A5FD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18"/>
                <w:lang w:val="en-US"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031C62" w14:textId="77777777" w:rsidR="00196B40" w:rsidRPr="00F0565A" w:rsidRDefault="00196B40" w:rsidP="007A5FD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18"/>
                <w:lang w:val="en-US"/>
              </w:rPr>
            </w:pPr>
          </w:p>
        </w:tc>
      </w:tr>
      <w:tr w:rsidR="00196B40" w:rsidRPr="00F0565A" w14:paraId="224F14EC" w14:textId="77777777" w:rsidTr="00406BB6">
        <w:trPr>
          <w:trHeight w:val="44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F1EC5" w14:textId="4587C1E3" w:rsidR="00196B40" w:rsidRDefault="00196B40" w:rsidP="007A5FD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cstheme="minorHAnsi"/>
                <w:b/>
                <w:bCs/>
                <w:sz w:val="20"/>
                <w:szCs w:val="18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18"/>
                <w:lang w:val="en-US"/>
              </w:rPr>
              <w:t>Calling Name</w:t>
            </w:r>
          </w:p>
        </w:tc>
        <w:tc>
          <w:tcPr>
            <w:tcW w:w="504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AC2EA0" w14:textId="77777777" w:rsidR="00196B40" w:rsidRDefault="00196B40" w:rsidP="007A5FD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18"/>
                <w:lang w:val="en-US"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859FC4" w14:textId="77777777" w:rsidR="00196B40" w:rsidRPr="00F0565A" w:rsidRDefault="00196B40" w:rsidP="007A5FD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18"/>
                <w:lang w:val="en-US"/>
              </w:rPr>
            </w:pPr>
          </w:p>
        </w:tc>
      </w:tr>
      <w:tr w:rsidR="00196B40" w:rsidRPr="00F0565A" w14:paraId="65169D60" w14:textId="77777777" w:rsidTr="00406BB6">
        <w:trPr>
          <w:trHeight w:val="44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32AB4" w14:textId="64CEB3F6" w:rsidR="00196B40" w:rsidRPr="00F0565A" w:rsidRDefault="00196B40" w:rsidP="007A5FD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cstheme="minorHAnsi"/>
                <w:b/>
                <w:bCs/>
                <w:sz w:val="20"/>
                <w:szCs w:val="18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18"/>
                <w:lang w:val="en-US"/>
              </w:rPr>
              <w:t xml:space="preserve">Nationality </w:t>
            </w:r>
          </w:p>
        </w:tc>
        <w:tc>
          <w:tcPr>
            <w:tcW w:w="504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1A008D" w14:textId="188B55F0" w:rsidR="00196B40" w:rsidRPr="00F0565A" w:rsidRDefault="00196B40" w:rsidP="007A5FD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18"/>
                <w:lang w:val="en-US"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93EDCD" w14:textId="77777777" w:rsidR="00196B40" w:rsidRPr="00F0565A" w:rsidRDefault="00196B40" w:rsidP="007A5FD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18"/>
                <w:lang w:val="en-US"/>
              </w:rPr>
            </w:pPr>
          </w:p>
        </w:tc>
      </w:tr>
      <w:tr w:rsidR="00196B40" w:rsidRPr="00F0565A" w14:paraId="00C4B0A1" w14:textId="77777777" w:rsidTr="001A0390">
        <w:trPr>
          <w:trHeight w:val="413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1F224" w14:textId="236ED7C2" w:rsidR="00196B40" w:rsidRPr="00F0565A" w:rsidRDefault="00196B40" w:rsidP="007A5FD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cstheme="minorHAnsi"/>
                <w:b/>
                <w:bCs/>
                <w:sz w:val="20"/>
                <w:szCs w:val="18"/>
                <w:lang w:val="en-US"/>
              </w:rPr>
            </w:pPr>
            <w:r w:rsidRPr="00F0565A">
              <w:rPr>
                <w:rFonts w:cstheme="minorHAnsi"/>
                <w:b/>
                <w:bCs/>
                <w:sz w:val="20"/>
                <w:szCs w:val="18"/>
                <w:lang w:val="en-US"/>
              </w:rPr>
              <w:t>NIC</w:t>
            </w:r>
            <w:r>
              <w:rPr>
                <w:rFonts w:cstheme="minorHAnsi"/>
                <w:b/>
                <w:bCs/>
                <w:sz w:val="20"/>
                <w:szCs w:val="18"/>
                <w:lang w:val="en-US"/>
              </w:rPr>
              <w:t xml:space="preserve"> Number </w:t>
            </w:r>
          </w:p>
        </w:tc>
        <w:tc>
          <w:tcPr>
            <w:tcW w:w="504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D854E1" w14:textId="7E972BAD" w:rsidR="00196B40" w:rsidRDefault="00196B40" w:rsidP="007A5FD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18"/>
                <w:lang w:val="en-US"/>
              </w:rPr>
            </w:pPr>
          </w:p>
          <w:p w14:paraId="2C3D1534" w14:textId="77777777" w:rsidR="00196B40" w:rsidRPr="00F0565A" w:rsidRDefault="00196B40" w:rsidP="007A5FD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18"/>
                <w:lang w:val="en-US"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634116" w14:textId="77777777" w:rsidR="00196B40" w:rsidRPr="00F0565A" w:rsidRDefault="00196B40" w:rsidP="007A5FD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18"/>
                <w:lang w:val="en-US"/>
              </w:rPr>
            </w:pPr>
          </w:p>
        </w:tc>
      </w:tr>
      <w:tr w:rsidR="00196B40" w:rsidRPr="00F0565A" w14:paraId="21DFE46F" w14:textId="77777777" w:rsidTr="001A0390">
        <w:trPr>
          <w:trHeight w:val="413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70962" w14:textId="440BF15C" w:rsidR="00196B40" w:rsidRPr="00F0565A" w:rsidRDefault="00196B40" w:rsidP="00196B4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cstheme="minorHAnsi"/>
                <w:b/>
                <w:bCs/>
                <w:sz w:val="20"/>
                <w:szCs w:val="18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18"/>
                <w:lang w:val="en-US"/>
              </w:rPr>
              <w:t xml:space="preserve">Passport Number </w:t>
            </w:r>
          </w:p>
        </w:tc>
        <w:tc>
          <w:tcPr>
            <w:tcW w:w="504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EFBE1C" w14:textId="77777777" w:rsidR="00196B40" w:rsidRDefault="00196B40" w:rsidP="007A5FD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18"/>
                <w:lang w:val="en-US"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5CF2EA" w14:textId="77777777" w:rsidR="00196B40" w:rsidRPr="00F0565A" w:rsidRDefault="00196B40" w:rsidP="007A5FD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18"/>
                <w:lang w:val="en-US"/>
              </w:rPr>
            </w:pPr>
          </w:p>
        </w:tc>
      </w:tr>
      <w:tr w:rsidR="007225DE" w:rsidRPr="00F0565A" w14:paraId="20501C21" w14:textId="77777777" w:rsidTr="001D66D7">
        <w:trPr>
          <w:trHeight w:val="1314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62CB0" w14:textId="2C8314DA" w:rsidR="007225DE" w:rsidRDefault="007225DE" w:rsidP="007A5FD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cstheme="minorHAnsi"/>
                <w:b/>
                <w:bCs/>
                <w:sz w:val="20"/>
                <w:szCs w:val="18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18"/>
                <w:lang w:val="en-US"/>
              </w:rPr>
              <w:t>Permanent Address</w:t>
            </w:r>
          </w:p>
        </w:tc>
        <w:tc>
          <w:tcPr>
            <w:tcW w:w="7290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9CCC22" w14:textId="7016CAEA" w:rsidR="007225DE" w:rsidRPr="00F0565A" w:rsidRDefault="007225DE" w:rsidP="007A5FD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18"/>
                <w:lang w:val="en-US"/>
              </w:rPr>
            </w:pPr>
          </w:p>
        </w:tc>
      </w:tr>
      <w:tr w:rsidR="00406BB6" w:rsidRPr="00F0565A" w14:paraId="45AAC936" w14:textId="77777777" w:rsidTr="00406BB6">
        <w:trPr>
          <w:trHeight w:val="62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8B67B" w14:textId="77777777" w:rsidR="00406BB6" w:rsidRPr="00F0565A" w:rsidRDefault="00406BB6" w:rsidP="007A5FD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cstheme="minorHAnsi"/>
                <w:b/>
                <w:bCs/>
                <w:sz w:val="20"/>
                <w:szCs w:val="18"/>
                <w:lang w:val="en-US"/>
              </w:rPr>
            </w:pPr>
            <w:r w:rsidRPr="00F0565A">
              <w:rPr>
                <w:rFonts w:cstheme="minorHAnsi"/>
                <w:b/>
                <w:bCs/>
                <w:sz w:val="20"/>
                <w:szCs w:val="18"/>
                <w:lang w:val="en-US"/>
              </w:rPr>
              <w:t>Present Residential Address</w:t>
            </w:r>
          </w:p>
        </w:tc>
        <w:tc>
          <w:tcPr>
            <w:tcW w:w="729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D43B0" w14:textId="77777777" w:rsidR="00406BB6" w:rsidRDefault="00406BB6" w:rsidP="007A5FD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18"/>
                <w:lang w:val="en-US"/>
              </w:rPr>
            </w:pPr>
          </w:p>
          <w:p w14:paraId="025A5BFE" w14:textId="77777777" w:rsidR="00406BB6" w:rsidRDefault="00406BB6" w:rsidP="007A5FD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18"/>
                <w:lang w:val="en-US"/>
              </w:rPr>
            </w:pPr>
          </w:p>
          <w:p w14:paraId="7A85BC26" w14:textId="77777777" w:rsidR="00406BB6" w:rsidRDefault="00406BB6" w:rsidP="007A5FD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18"/>
                <w:lang w:val="en-US"/>
              </w:rPr>
            </w:pPr>
          </w:p>
          <w:p w14:paraId="778FE79A" w14:textId="77777777" w:rsidR="00406BB6" w:rsidRDefault="00406BB6" w:rsidP="007A5FD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18"/>
                <w:lang w:val="en-US"/>
              </w:rPr>
            </w:pPr>
          </w:p>
          <w:p w14:paraId="66B4EB11" w14:textId="77777777" w:rsidR="00406BB6" w:rsidRPr="005B153D" w:rsidRDefault="00406BB6" w:rsidP="007A5FD7">
            <w:pPr>
              <w:rPr>
                <w:rFonts w:cstheme="minorHAnsi"/>
                <w:sz w:val="20"/>
                <w:szCs w:val="18"/>
                <w:lang w:val="en-US"/>
              </w:rPr>
            </w:pPr>
          </w:p>
        </w:tc>
      </w:tr>
      <w:tr w:rsidR="00D81613" w:rsidRPr="00F0565A" w14:paraId="552C666D" w14:textId="77777777" w:rsidTr="00406BB6">
        <w:trPr>
          <w:trHeight w:val="576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2DFA1" w14:textId="25FE4691" w:rsidR="00D81613" w:rsidRPr="00F0565A" w:rsidRDefault="00D81613" w:rsidP="00D8161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cstheme="minorHAnsi"/>
                <w:b/>
                <w:bCs/>
                <w:sz w:val="20"/>
                <w:szCs w:val="18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18"/>
                <w:lang w:val="en-US"/>
              </w:rPr>
              <w:t xml:space="preserve">Location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9EC79" w14:textId="7C5095C6" w:rsidR="00D81613" w:rsidRPr="00F0565A" w:rsidRDefault="00D81613" w:rsidP="008E48F3">
            <w:pPr>
              <w:spacing w:after="0" w:line="240" w:lineRule="auto"/>
              <w:rPr>
                <w:rFonts w:cstheme="minorHAnsi"/>
                <w:bCs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District</w:t>
            </w:r>
            <w:r w:rsidR="008E48F3">
              <w:rPr>
                <w:rFonts w:cstheme="minorHAnsi"/>
                <w:bCs/>
                <w:sz w:val="20"/>
                <w:szCs w:val="18"/>
                <w:lang w:val="en-US"/>
              </w:rPr>
              <w:t xml:space="preserve">: 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 xml:space="preserve"> </w:t>
            </w:r>
          </w:p>
        </w:tc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18E49" w14:textId="08C30D54" w:rsidR="00D81613" w:rsidRPr="00F0565A" w:rsidRDefault="008E48F3" w:rsidP="008E48F3">
            <w:pPr>
              <w:spacing w:after="0" w:line="240" w:lineRule="auto"/>
              <w:rPr>
                <w:rFonts w:cstheme="minorHAnsi"/>
                <w:bCs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Electorate:</w:t>
            </w:r>
            <w:r w:rsidR="00D81613">
              <w:rPr>
                <w:rFonts w:cstheme="minorHAnsi"/>
                <w:bCs/>
                <w:sz w:val="20"/>
                <w:szCs w:val="18"/>
                <w:lang w:val="en-US"/>
              </w:rPr>
              <w:t xml:space="preserve"> </w:t>
            </w:r>
          </w:p>
        </w:tc>
      </w:tr>
      <w:tr w:rsidR="004557B7" w:rsidRPr="00F0565A" w14:paraId="32F86083" w14:textId="77777777" w:rsidTr="00406BB6">
        <w:trPr>
          <w:trHeight w:val="576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417EC" w14:textId="6B2DCCDB" w:rsidR="004557B7" w:rsidRPr="00F0565A" w:rsidRDefault="00D81613" w:rsidP="007A5FD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cstheme="minorHAnsi"/>
                <w:b/>
                <w:bCs/>
                <w:sz w:val="20"/>
                <w:szCs w:val="18"/>
                <w:lang w:val="en-US"/>
              </w:rPr>
            </w:pPr>
            <w:r w:rsidRPr="00F0565A">
              <w:rPr>
                <w:rFonts w:cstheme="minorHAnsi"/>
                <w:b/>
                <w:bCs/>
                <w:sz w:val="20"/>
                <w:szCs w:val="18"/>
                <w:lang w:val="en-US"/>
              </w:rPr>
              <w:t>Telephone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6A0F6" w14:textId="3D02ADC2" w:rsidR="004557B7" w:rsidRPr="00F0565A" w:rsidRDefault="008E48F3" w:rsidP="007A5FD7">
            <w:pPr>
              <w:spacing w:after="0" w:line="240" w:lineRule="auto"/>
              <w:rPr>
                <w:rFonts w:cstheme="minorHAnsi"/>
                <w:bCs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Mobile:</w:t>
            </w:r>
            <w:r w:rsidR="004557B7">
              <w:rPr>
                <w:rFonts w:cstheme="minorHAnsi"/>
                <w:bCs/>
                <w:sz w:val="20"/>
                <w:szCs w:val="18"/>
                <w:lang w:val="en-US"/>
              </w:rPr>
              <w:t xml:space="preserve"> </w:t>
            </w:r>
          </w:p>
        </w:tc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9D5B5" w14:textId="37B9CACC" w:rsidR="004557B7" w:rsidRPr="00F0565A" w:rsidRDefault="001D3BE9" w:rsidP="007A5FD7">
            <w:pPr>
              <w:spacing w:after="0" w:line="240" w:lineRule="auto"/>
              <w:rPr>
                <w:rFonts w:cstheme="minorHAnsi"/>
                <w:bCs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Home</w:t>
            </w:r>
            <w:r w:rsidR="008E48F3">
              <w:rPr>
                <w:rFonts w:cstheme="minorHAnsi"/>
                <w:bCs/>
                <w:sz w:val="20"/>
                <w:szCs w:val="18"/>
                <w:lang w:val="en-US"/>
              </w:rPr>
              <w:t xml:space="preserve"> :</w:t>
            </w:r>
          </w:p>
        </w:tc>
      </w:tr>
      <w:tr w:rsidR="00406BB6" w:rsidRPr="00F0565A" w14:paraId="724C5DD1" w14:textId="77777777" w:rsidTr="00406BB6">
        <w:trPr>
          <w:trHeight w:val="576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2509F" w14:textId="77777777" w:rsidR="00406BB6" w:rsidRPr="00F0565A" w:rsidRDefault="00406BB6" w:rsidP="007A5FD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cstheme="minorHAnsi"/>
                <w:b/>
                <w:bCs/>
                <w:sz w:val="20"/>
                <w:szCs w:val="18"/>
                <w:lang w:val="en-US"/>
              </w:rPr>
            </w:pPr>
            <w:r w:rsidRPr="00F0565A">
              <w:rPr>
                <w:rFonts w:cstheme="minorHAnsi"/>
                <w:b/>
                <w:bCs/>
                <w:sz w:val="20"/>
                <w:szCs w:val="18"/>
                <w:lang w:val="en-US"/>
              </w:rPr>
              <w:t>Email</w:t>
            </w:r>
          </w:p>
        </w:tc>
        <w:tc>
          <w:tcPr>
            <w:tcW w:w="7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BA241" w14:textId="77777777" w:rsidR="00406BB6" w:rsidRPr="00F0565A" w:rsidRDefault="00406BB6" w:rsidP="007A5FD7">
            <w:pPr>
              <w:spacing w:after="0" w:line="240" w:lineRule="auto"/>
              <w:rPr>
                <w:rFonts w:cstheme="minorHAnsi"/>
                <w:bCs/>
                <w:sz w:val="20"/>
                <w:szCs w:val="18"/>
                <w:lang w:val="en-US"/>
              </w:rPr>
            </w:pPr>
          </w:p>
        </w:tc>
      </w:tr>
      <w:tr w:rsidR="00406BB6" w:rsidRPr="00F0565A" w14:paraId="37E81DCD" w14:textId="77777777" w:rsidTr="00406BB6">
        <w:trPr>
          <w:trHeight w:val="576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B822B1" w14:textId="77777777" w:rsidR="00406BB6" w:rsidRPr="00F0565A" w:rsidRDefault="00406BB6" w:rsidP="007A5FD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cstheme="minorHAnsi"/>
                <w:b/>
                <w:bCs/>
                <w:sz w:val="20"/>
                <w:szCs w:val="18"/>
                <w:lang w:val="en-US"/>
              </w:rPr>
            </w:pPr>
            <w:r w:rsidRPr="00F0565A">
              <w:rPr>
                <w:rFonts w:cstheme="minorHAnsi"/>
                <w:b/>
                <w:bCs/>
                <w:sz w:val="20"/>
                <w:szCs w:val="18"/>
                <w:lang w:val="en-US"/>
              </w:rPr>
              <w:t>Date of Birth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17E59A" w14:textId="1D328B32" w:rsidR="00406BB6" w:rsidRPr="004F153F" w:rsidRDefault="008E48F3" w:rsidP="004F153F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18"/>
                <w:lang w:val="en-US"/>
              </w:rPr>
            </w:pPr>
            <w:r w:rsidRPr="004F153F">
              <w:rPr>
                <w:rFonts w:cstheme="minorHAnsi"/>
                <w:b/>
                <w:bCs/>
                <w:color w:val="BFBFBF" w:themeColor="background1" w:themeShade="BF"/>
                <w:sz w:val="20"/>
                <w:szCs w:val="18"/>
                <w:lang w:val="en-US"/>
              </w:rPr>
              <w:t>DD /MM/YYY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CFFDD1" w14:textId="77777777" w:rsidR="00406BB6" w:rsidRPr="00F0565A" w:rsidRDefault="00406BB6" w:rsidP="007A5FD7">
            <w:pPr>
              <w:pStyle w:val="ListParagraph"/>
              <w:spacing w:after="0" w:line="240" w:lineRule="auto"/>
              <w:ind w:left="360"/>
              <w:rPr>
                <w:rFonts w:cstheme="minorHAnsi"/>
                <w:b/>
                <w:bCs/>
                <w:sz w:val="20"/>
                <w:szCs w:val="18"/>
                <w:lang w:val="en-US"/>
              </w:rPr>
            </w:pPr>
            <w:r w:rsidRPr="00F0565A">
              <w:rPr>
                <w:rFonts w:cstheme="minorHAnsi"/>
                <w:b/>
                <w:bCs/>
                <w:sz w:val="20"/>
                <w:szCs w:val="18"/>
                <w:lang w:val="en-US"/>
              </w:rPr>
              <w:t>Ag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490F99" w14:textId="154973A3" w:rsidR="00406BB6" w:rsidRPr="00F0565A" w:rsidRDefault="00406BB6" w:rsidP="007A5FD7">
            <w:pPr>
              <w:pStyle w:val="ListParagraph"/>
              <w:spacing w:after="0" w:line="240" w:lineRule="auto"/>
              <w:ind w:left="360"/>
              <w:rPr>
                <w:rFonts w:cstheme="minorHAnsi"/>
                <w:b/>
                <w:bCs/>
                <w:sz w:val="20"/>
                <w:szCs w:val="18"/>
                <w:lang w:val="en-US"/>
              </w:rPr>
            </w:pPr>
          </w:p>
        </w:tc>
      </w:tr>
      <w:tr w:rsidR="00CE0B72" w:rsidRPr="00F0565A" w14:paraId="589E4760" w14:textId="77777777" w:rsidTr="00F35A9C">
        <w:trPr>
          <w:trHeight w:val="576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5B11BE" w14:textId="62146375" w:rsidR="00CE0B72" w:rsidRPr="00F70503" w:rsidRDefault="00CE0B72" w:rsidP="000A271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cstheme="minorHAnsi"/>
                <w:b/>
                <w:bCs/>
                <w:sz w:val="20"/>
                <w:szCs w:val="18"/>
                <w:lang w:val="en-US"/>
              </w:rPr>
            </w:pPr>
            <w:r w:rsidRPr="00F70503">
              <w:rPr>
                <w:b/>
              </w:rPr>
              <w:t xml:space="preserve">Marital Status </w:t>
            </w:r>
          </w:p>
        </w:tc>
        <w:tc>
          <w:tcPr>
            <w:tcW w:w="7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7333FD" w14:textId="48A16A50" w:rsidR="00CE0B72" w:rsidRPr="0042320F" w:rsidRDefault="00CE0B72" w:rsidP="0042320F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18"/>
                <w:lang w:val="en-US"/>
              </w:rPr>
            </w:pPr>
          </w:p>
        </w:tc>
      </w:tr>
    </w:tbl>
    <w:p w14:paraId="711E46A5" w14:textId="5A484A94" w:rsidR="000846FF" w:rsidRDefault="000846FF" w:rsidP="00AE1449">
      <w:pPr>
        <w:rPr>
          <w:rFonts w:cstheme="minorHAnsi"/>
        </w:rPr>
      </w:pPr>
    </w:p>
    <w:p w14:paraId="1C432F24" w14:textId="77777777" w:rsidR="000846FF" w:rsidRPr="000846FF" w:rsidRDefault="000846FF" w:rsidP="000846FF">
      <w:pPr>
        <w:rPr>
          <w:rFonts w:cstheme="minorHAnsi"/>
        </w:rPr>
      </w:pPr>
    </w:p>
    <w:tbl>
      <w:tblPr>
        <w:tblpPr w:leftFromText="180" w:rightFromText="180" w:vertAnchor="page" w:horzAnchor="margin" w:tblpY="1516"/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65"/>
        <w:gridCol w:w="1440"/>
        <w:gridCol w:w="1800"/>
        <w:gridCol w:w="1710"/>
        <w:gridCol w:w="810"/>
        <w:gridCol w:w="2610"/>
      </w:tblGrid>
      <w:tr w:rsidR="003C1DE1" w:rsidRPr="00921792" w14:paraId="39AD3F16" w14:textId="77777777" w:rsidTr="00806AE2">
        <w:trPr>
          <w:trHeight w:val="440"/>
        </w:trPr>
        <w:tc>
          <w:tcPr>
            <w:tcW w:w="95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C07FE22" w14:textId="77777777" w:rsidR="003C1DE1" w:rsidRPr="00F123B1" w:rsidRDefault="003C1DE1" w:rsidP="00806AE2">
            <w:pPr>
              <w:pStyle w:val="ListParagraph"/>
              <w:numPr>
                <w:ilvl w:val="0"/>
                <w:numId w:val="44"/>
              </w:numPr>
              <w:tabs>
                <w:tab w:val="right" w:pos="6868"/>
              </w:tabs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53DE0">
              <w:rPr>
                <w:b/>
                <w:szCs w:val="20"/>
              </w:rPr>
              <w:lastRenderedPageBreak/>
              <w:t>Education &amp; Professional Qualifications</w:t>
            </w:r>
          </w:p>
        </w:tc>
      </w:tr>
      <w:tr w:rsidR="00DB08FD" w:rsidRPr="00921792" w14:paraId="16456F37" w14:textId="77777777" w:rsidTr="00C23A1C">
        <w:trPr>
          <w:trHeight w:val="341"/>
        </w:trPr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9F593" w14:textId="77777777" w:rsidR="00DB08FD" w:rsidRPr="00F123B1" w:rsidRDefault="00DB08FD" w:rsidP="00806AE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contextualSpacing w:val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G.C.E. O/L Result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176F4" w14:textId="73FB6727" w:rsidR="00DB08FD" w:rsidRPr="00F123B1" w:rsidRDefault="00DB08FD" w:rsidP="00C23A1C">
            <w:pPr>
              <w:tabs>
                <w:tab w:val="right" w:pos="6868"/>
              </w:tabs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Year:   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  </w:t>
            </w:r>
            <w:r w:rsidR="00C23A1C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  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                        </w:t>
            </w:r>
          </w:p>
        </w:tc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EE64B" w14:textId="67D41008" w:rsidR="00DB08FD" w:rsidRPr="00F123B1" w:rsidRDefault="00C23A1C" w:rsidP="00806AE2">
            <w:pPr>
              <w:tabs>
                <w:tab w:val="right" w:pos="6868"/>
              </w:tabs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School:</w:t>
            </w:r>
          </w:p>
        </w:tc>
      </w:tr>
      <w:tr w:rsidR="003C1DE1" w:rsidRPr="00921792" w14:paraId="044F633F" w14:textId="77777777" w:rsidTr="00806AE2">
        <w:trPr>
          <w:trHeight w:val="54"/>
        </w:trPr>
        <w:tc>
          <w:tcPr>
            <w:tcW w:w="69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C84BA7" w14:textId="77777777" w:rsidR="003C1DE1" w:rsidRPr="00863619" w:rsidRDefault="003C1DE1" w:rsidP="00806AE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0B01C3" w14:textId="77777777" w:rsidR="003C1DE1" w:rsidRPr="00F123B1" w:rsidRDefault="003C1DE1" w:rsidP="00B80FB0">
            <w:pPr>
              <w:tabs>
                <w:tab w:val="right" w:pos="6868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Results</w:t>
            </w:r>
          </w:p>
        </w:tc>
      </w:tr>
      <w:tr w:rsidR="003C1DE1" w:rsidRPr="00921792" w14:paraId="45B9CB06" w14:textId="77777777" w:rsidTr="00806AE2">
        <w:trPr>
          <w:trHeight w:val="360"/>
        </w:trPr>
        <w:tc>
          <w:tcPr>
            <w:tcW w:w="69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12236" w14:textId="73D121BD" w:rsidR="003C1DE1" w:rsidRPr="00845AE6" w:rsidRDefault="00C06049" w:rsidP="00806AE2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</w:t>
            </w:r>
            <w:r w:rsidR="003C1DE1" w:rsidRPr="00845AE6">
              <w:rPr>
                <w:rFonts w:cstheme="minorHAnsi"/>
                <w:bCs/>
                <w:sz w:val="20"/>
                <w:szCs w:val="20"/>
                <w:lang w:val="en-US"/>
              </w:rPr>
              <w:t>.</w:t>
            </w:r>
            <w:r w:rsidR="003C1DE1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A53B3" w14:textId="77777777" w:rsidR="003C1DE1" w:rsidRPr="00863619" w:rsidRDefault="003C1DE1" w:rsidP="00B80FB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3C1DE1" w:rsidRPr="00921792" w14:paraId="6320D702" w14:textId="77777777" w:rsidTr="00806AE2">
        <w:trPr>
          <w:trHeight w:val="360"/>
        </w:trPr>
        <w:tc>
          <w:tcPr>
            <w:tcW w:w="69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E8C96" w14:textId="273321DB" w:rsidR="003C1DE1" w:rsidRPr="00845AE6" w:rsidRDefault="00C06049" w:rsidP="00806AE2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</w:t>
            </w:r>
            <w:r w:rsidR="003C1DE1" w:rsidRPr="00845AE6">
              <w:rPr>
                <w:rFonts w:cstheme="minorHAnsi"/>
                <w:bCs/>
                <w:sz w:val="20"/>
                <w:szCs w:val="20"/>
                <w:lang w:val="en-US"/>
              </w:rPr>
              <w:t>.</w:t>
            </w:r>
            <w:r w:rsidR="003C1DE1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FD14" w14:textId="77777777" w:rsidR="003C1DE1" w:rsidRPr="00863619" w:rsidRDefault="003C1DE1" w:rsidP="00B80FB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3C1DE1" w:rsidRPr="00921792" w14:paraId="35E286B3" w14:textId="77777777" w:rsidTr="00806AE2">
        <w:trPr>
          <w:trHeight w:val="360"/>
        </w:trPr>
        <w:tc>
          <w:tcPr>
            <w:tcW w:w="69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55365" w14:textId="3F74C8B0" w:rsidR="003C1DE1" w:rsidRPr="00845AE6" w:rsidRDefault="00C06049" w:rsidP="00806AE2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3</w:t>
            </w:r>
            <w:r w:rsidR="003C1DE1" w:rsidRPr="00845AE6">
              <w:rPr>
                <w:rFonts w:cstheme="minorHAnsi"/>
                <w:bCs/>
                <w:sz w:val="20"/>
                <w:szCs w:val="20"/>
                <w:lang w:val="en-US"/>
              </w:rPr>
              <w:t>.</w:t>
            </w:r>
            <w:r w:rsidR="003C1DE1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D4A91" w14:textId="77777777" w:rsidR="003C1DE1" w:rsidRPr="00863619" w:rsidRDefault="003C1DE1" w:rsidP="00B80FB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3C1DE1" w:rsidRPr="00921792" w14:paraId="776057F9" w14:textId="77777777" w:rsidTr="00806AE2">
        <w:trPr>
          <w:trHeight w:val="360"/>
        </w:trPr>
        <w:tc>
          <w:tcPr>
            <w:tcW w:w="69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65BB1" w14:textId="6BE65529" w:rsidR="003C1DE1" w:rsidRPr="00845AE6" w:rsidRDefault="00C06049" w:rsidP="00806AE2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4</w:t>
            </w:r>
            <w:r w:rsidR="003C1DE1" w:rsidRPr="00845AE6">
              <w:rPr>
                <w:rFonts w:cstheme="minorHAnsi"/>
                <w:bCs/>
                <w:sz w:val="20"/>
                <w:szCs w:val="20"/>
                <w:lang w:val="en-US"/>
              </w:rPr>
              <w:t>.</w:t>
            </w:r>
            <w:r w:rsidR="003C1DE1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866E5" w14:textId="77777777" w:rsidR="003C1DE1" w:rsidRPr="00863619" w:rsidRDefault="003C1DE1" w:rsidP="00806AE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3C1DE1" w:rsidRPr="00921792" w14:paraId="0B54DC60" w14:textId="77777777" w:rsidTr="00806AE2">
        <w:trPr>
          <w:trHeight w:val="360"/>
        </w:trPr>
        <w:tc>
          <w:tcPr>
            <w:tcW w:w="69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BE42B" w14:textId="0E5E065A" w:rsidR="003C1DE1" w:rsidRPr="00845AE6" w:rsidRDefault="00C06049" w:rsidP="00806AE2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5</w:t>
            </w:r>
            <w:r w:rsidR="003C1DE1" w:rsidRPr="00845AE6">
              <w:rPr>
                <w:rFonts w:cstheme="minorHAnsi"/>
                <w:bCs/>
                <w:sz w:val="20"/>
                <w:szCs w:val="20"/>
                <w:lang w:val="en-US"/>
              </w:rPr>
              <w:t>.</w:t>
            </w:r>
            <w:r w:rsidR="003C1DE1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D1113" w14:textId="77777777" w:rsidR="003C1DE1" w:rsidRPr="00863619" w:rsidRDefault="003C1DE1" w:rsidP="00806AE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3C1DE1" w:rsidRPr="00921792" w14:paraId="1AD1F130" w14:textId="77777777" w:rsidTr="00806AE2">
        <w:trPr>
          <w:trHeight w:val="360"/>
        </w:trPr>
        <w:tc>
          <w:tcPr>
            <w:tcW w:w="69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6F384" w14:textId="7CEDCD95" w:rsidR="003C1DE1" w:rsidRPr="00845AE6" w:rsidRDefault="00C06049" w:rsidP="00806AE2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6</w:t>
            </w:r>
            <w:r w:rsidR="003C1DE1" w:rsidRPr="00845AE6">
              <w:rPr>
                <w:rFonts w:cstheme="minorHAnsi"/>
                <w:bCs/>
                <w:sz w:val="20"/>
                <w:szCs w:val="20"/>
                <w:lang w:val="en-US"/>
              </w:rPr>
              <w:t>.</w:t>
            </w:r>
            <w:r w:rsidR="003C1DE1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8E1FA" w14:textId="77777777" w:rsidR="003C1DE1" w:rsidRPr="00863619" w:rsidRDefault="003C1DE1" w:rsidP="00806AE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3C1DE1" w:rsidRPr="00921792" w14:paraId="3FF77ADA" w14:textId="77777777" w:rsidTr="00806AE2">
        <w:trPr>
          <w:trHeight w:val="360"/>
        </w:trPr>
        <w:tc>
          <w:tcPr>
            <w:tcW w:w="69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E8F37" w14:textId="2AA157ED" w:rsidR="003C1DE1" w:rsidRPr="00845AE6" w:rsidRDefault="00C06049" w:rsidP="00806AE2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7</w:t>
            </w:r>
            <w:r w:rsidR="003C1DE1" w:rsidRPr="00845AE6">
              <w:rPr>
                <w:rFonts w:cstheme="minorHAnsi"/>
                <w:bCs/>
                <w:sz w:val="20"/>
                <w:szCs w:val="20"/>
                <w:lang w:val="en-US"/>
              </w:rPr>
              <w:t>.</w:t>
            </w:r>
            <w:r w:rsidR="003C1DE1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8DD1D" w14:textId="77777777" w:rsidR="003C1DE1" w:rsidRPr="00863619" w:rsidRDefault="003C1DE1" w:rsidP="00806AE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3C1DE1" w:rsidRPr="00921792" w14:paraId="45E06F7D" w14:textId="77777777" w:rsidTr="00806AE2">
        <w:trPr>
          <w:trHeight w:val="360"/>
        </w:trPr>
        <w:tc>
          <w:tcPr>
            <w:tcW w:w="69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0DB75" w14:textId="09B3E204" w:rsidR="003C1DE1" w:rsidRPr="00845AE6" w:rsidRDefault="00C06049" w:rsidP="00806AE2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8</w:t>
            </w:r>
            <w:r w:rsidR="003C1DE1" w:rsidRPr="00845AE6">
              <w:rPr>
                <w:rFonts w:cstheme="minorHAnsi"/>
                <w:bCs/>
                <w:sz w:val="20"/>
                <w:szCs w:val="20"/>
                <w:lang w:val="en-US"/>
              </w:rPr>
              <w:t>.</w:t>
            </w:r>
            <w:r w:rsidR="003C1DE1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FDE50" w14:textId="77777777" w:rsidR="003C1DE1" w:rsidRPr="00863619" w:rsidRDefault="003C1DE1" w:rsidP="00806AE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3C1DE1" w:rsidRPr="00921792" w14:paraId="0D2D0FD2" w14:textId="77777777" w:rsidTr="00806AE2">
        <w:trPr>
          <w:trHeight w:val="360"/>
        </w:trPr>
        <w:tc>
          <w:tcPr>
            <w:tcW w:w="69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1F2BD" w14:textId="14232FC6" w:rsidR="003C1DE1" w:rsidRPr="00845AE6" w:rsidRDefault="00C06049" w:rsidP="00806AE2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9</w:t>
            </w:r>
            <w:r w:rsidR="003C1DE1" w:rsidRPr="00845AE6">
              <w:rPr>
                <w:rFonts w:cstheme="minorHAnsi"/>
                <w:bCs/>
                <w:sz w:val="20"/>
                <w:szCs w:val="20"/>
                <w:lang w:val="en-US"/>
              </w:rPr>
              <w:t>.</w:t>
            </w:r>
            <w:r w:rsidR="003C1DE1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A1ED2" w14:textId="77777777" w:rsidR="003C1DE1" w:rsidRPr="00863619" w:rsidRDefault="003C1DE1" w:rsidP="00806AE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C06049" w:rsidRPr="00921792" w14:paraId="678B46FE" w14:textId="77777777" w:rsidTr="00806AE2">
        <w:trPr>
          <w:trHeight w:val="360"/>
        </w:trPr>
        <w:tc>
          <w:tcPr>
            <w:tcW w:w="69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F333E" w14:textId="5B2EAEC4" w:rsidR="00C06049" w:rsidRDefault="00C06049" w:rsidP="00806AE2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0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9509" w14:textId="77777777" w:rsidR="00C06049" w:rsidRPr="00863619" w:rsidRDefault="00C06049" w:rsidP="00806AE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7E190B" w:rsidRPr="00921792" w14:paraId="4CBB8F28" w14:textId="77777777" w:rsidTr="007E190B">
        <w:trPr>
          <w:trHeight w:val="288"/>
        </w:trPr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4A13E" w14:textId="77777777" w:rsidR="007E190B" w:rsidRPr="00F123B1" w:rsidRDefault="007E190B" w:rsidP="00806AE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contextualSpacing w:val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G.C.E. A/L Result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F419D" w14:textId="502F91B5" w:rsidR="007E190B" w:rsidRPr="00F123B1" w:rsidRDefault="007E190B" w:rsidP="007E190B">
            <w:pPr>
              <w:tabs>
                <w:tab w:val="right" w:pos="6868"/>
              </w:tabs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Year:                       </w:t>
            </w:r>
          </w:p>
        </w:tc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A729B" w14:textId="5C196343" w:rsidR="007E190B" w:rsidRPr="00F123B1" w:rsidRDefault="007E190B" w:rsidP="00806AE2">
            <w:pPr>
              <w:tabs>
                <w:tab w:val="right" w:pos="6868"/>
              </w:tabs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School:</w:t>
            </w:r>
          </w:p>
        </w:tc>
      </w:tr>
      <w:tr w:rsidR="003C1DE1" w:rsidRPr="00921792" w14:paraId="7E61805E" w14:textId="77777777" w:rsidTr="00806AE2">
        <w:trPr>
          <w:trHeight w:val="288"/>
        </w:trPr>
        <w:tc>
          <w:tcPr>
            <w:tcW w:w="69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6FCC1E" w14:textId="77777777" w:rsidR="003C1DE1" w:rsidRPr="00F123B1" w:rsidRDefault="003C1DE1" w:rsidP="00806AE2">
            <w:pPr>
              <w:pStyle w:val="ListParagraph"/>
              <w:spacing w:after="0" w:line="240" w:lineRule="auto"/>
              <w:ind w:left="360"/>
              <w:contextualSpacing w:val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F68BE4" w14:textId="77777777" w:rsidR="003C1DE1" w:rsidRPr="00F123B1" w:rsidRDefault="003C1DE1" w:rsidP="00B80FB0">
            <w:pPr>
              <w:tabs>
                <w:tab w:val="right" w:pos="6868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Results</w:t>
            </w:r>
          </w:p>
        </w:tc>
      </w:tr>
      <w:tr w:rsidR="003C1DE1" w:rsidRPr="00921792" w14:paraId="75CB5CD5" w14:textId="77777777" w:rsidTr="00806AE2">
        <w:trPr>
          <w:trHeight w:val="360"/>
        </w:trPr>
        <w:tc>
          <w:tcPr>
            <w:tcW w:w="69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68E7B" w14:textId="77777777" w:rsidR="003C1DE1" w:rsidRPr="00845AE6" w:rsidRDefault="003C1DE1" w:rsidP="00806AE2">
            <w:pPr>
              <w:tabs>
                <w:tab w:val="right" w:pos="6868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845AE6">
              <w:rPr>
                <w:rFonts w:cstheme="minorHAnsi"/>
                <w:bCs/>
                <w:sz w:val="20"/>
                <w:szCs w:val="20"/>
                <w:lang w:val="en-US"/>
              </w:rPr>
              <w:t>1.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10" w:type="dxa"/>
            <w:tcBorders>
              <w:left w:val="single" w:sz="4" w:space="0" w:color="000000"/>
              <w:right w:val="single" w:sz="4" w:space="0" w:color="000000"/>
            </w:tcBorders>
          </w:tcPr>
          <w:p w14:paraId="2E14FA19" w14:textId="58B6A440" w:rsidR="003C1DE1" w:rsidRPr="00845AE6" w:rsidRDefault="003C1DE1" w:rsidP="00806AE2">
            <w:pPr>
              <w:tabs>
                <w:tab w:val="right" w:pos="6868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3C1DE1" w:rsidRPr="00921792" w14:paraId="532D8BD4" w14:textId="77777777" w:rsidTr="00806AE2">
        <w:trPr>
          <w:trHeight w:val="360"/>
        </w:trPr>
        <w:tc>
          <w:tcPr>
            <w:tcW w:w="69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549B9" w14:textId="77777777" w:rsidR="003C1DE1" w:rsidRPr="00845AE6" w:rsidRDefault="003C1DE1" w:rsidP="00806AE2">
            <w:pPr>
              <w:tabs>
                <w:tab w:val="right" w:pos="6868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845AE6">
              <w:rPr>
                <w:rFonts w:cstheme="minorHAnsi"/>
                <w:bCs/>
                <w:sz w:val="20"/>
                <w:szCs w:val="20"/>
                <w:lang w:val="en-US"/>
              </w:rPr>
              <w:t>2.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10" w:type="dxa"/>
            <w:tcBorders>
              <w:left w:val="single" w:sz="4" w:space="0" w:color="000000"/>
              <w:right w:val="single" w:sz="4" w:space="0" w:color="000000"/>
            </w:tcBorders>
          </w:tcPr>
          <w:p w14:paraId="66D9F8E0" w14:textId="77777777" w:rsidR="003C1DE1" w:rsidRPr="00845AE6" w:rsidRDefault="003C1DE1" w:rsidP="00806AE2">
            <w:pPr>
              <w:tabs>
                <w:tab w:val="right" w:pos="6868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3C1DE1" w:rsidRPr="00921792" w14:paraId="3A30CAFE" w14:textId="77777777" w:rsidTr="00806AE2">
        <w:trPr>
          <w:trHeight w:val="360"/>
        </w:trPr>
        <w:tc>
          <w:tcPr>
            <w:tcW w:w="69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A37C8" w14:textId="77777777" w:rsidR="003C1DE1" w:rsidRPr="00845AE6" w:rsidRDefault="003C1DE1" w:rsidP="00806AE2">
            <w:pPr>
              <w:tabs>
                <w:tab w:val="right" w:pos="6868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845AE6">
              <w:rPr>
                <w:rFonts w:cstheme="minorHAnsi"/>
                <w:bCs/>
                <w:sz w:val="20"/>
                <w:szCs w:val="20"/>
                <w:lang w:val="en-US"/>
              </w:rPr>
              <w:t>3.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ABF7C" w14:textId="77777777" w:rsidR="003C1DE1" w:rsidRPr="00845AE6" w:rsidRDefault="003C1DE1" w:rsidP="00806AE2">
            <w:pPr>
              <w:tabs>
                <w:tab w:val="right" w:pos="6868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3C1DE1" w:rsidRPr="00921792" w14:paraId="0FC6DA75" w14:textId="77777777" w:rsidTr="00806AE2">
        <w:trPr>
          <w:trHeight w:val="360"/>
        </w:trPr>
        <w:tc>
          <w:tcPr>
            <w:tcW w:w="69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84F08" w14:textId="77777777" w:rsidR="003C1DE1" w:rsidRPr="00845AE6" w:rsidRDefault="003C1DE1" w:rsidP="00806AE2">
            <w:pPr>
              <w:tabs>
                <w:tab w:val="right" w:pos="6868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845AE6">
              <w:rPr>
                <w:rFonts w:cstheme="minorHAnsi"/>
                <w:bCs/>
                <w:sz w:val="20"/>
                <w:szCs w:val="20"/>
                <w:lang w:val="en-US"/>
              </w:rPr>
              <w:t>4.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CE129" w14:textId="77777777" w:rsidR="003C1DE1" w:rsidRPr="00845AE6" w:rsidRDefault="003C1DE1" w:rsidP="00806AE2">
            <w:pPr>
              <w:tabs>
                <w:tab w:val="right" w:pos="6868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3C1DE1" w:rsidRPr="00921792" w14:paraId="2A2CA34C" w14:textId="77777777" w:rsidTr="00806AE2">
        <w:trPr>
          <w:trHeight w:val="360"/>
        </w:trPr>
        <w:tc>
          <w:tcPr>
            <w:tcW w:w="69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77805" w14:textId="77777777" w:rsidR="003C1DE1" w:rsidRPr="00845AE6" w:rsidRDefault="003C1DE1" w:rsidP="00806AE2">
            <w:pPr>
              <w:tabs>
                <w:tab w:val="right" w:pos="6868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845AE6">
              <w:rPr>
                <w:rFonts w:cstheme="minorHAnsi"/>
                <w:bCs/>
                <w:sz w:val="20"/>
                <w:szCs w:val="20"/>
                <w:lang w:val="en-US"/>
              </w:rPr>
              <w:t>5.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43686" w14:textId="77777777" w:rsidR="003C1DE1" w:rsidRPr="00845AE6" w:rsidRDefault="003C1DE1" w:rsidP="00806AE2">
            <w:pPr>
              <w:tabs>
                <w:tab w:val="right" w:pos="6868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3C1DE1" w:rsidRPr="00921792" w14:paraId="3A65D110" w14:textId="77777777" w:rsidTr="00806AE2">
        <w:trPr>
          <w:trHeight w:val="432"/>
        </w:trPr>
        <w:tc>
          <w:tcPr>
            <w:tcW w:w="95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174AD" w14:textId="77777777" w:rsidR="003C1DE1" w:rsidRPr="00F123B1" w:rsidRDefault="003C1DE1" w:rsidP="00806AE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contextualSpacing w:val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Degree / Diploma / Professional Qualifications</w:t>
            </w:r>
          </w:p>
        </w:tc>
      </w:tr>
      <w:tr w:rsidR="003C1DE1" w:rsidRPr="00921792" w14:paraId="2218E010" w14:textId="77777777" w:rsidTr="00C23A1C">
        <w:trPr>
          <w:trHeight w:val="288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121FD6" w14:textId="77777777" w:rsidR="003C1DE1" w:rsidRDefault="003C1DE1" w:rsidP="00806AE2">
            <w:pPr>
              <w:pStyle w:val="ListParagraph"/>
              <w:spacing w:after="0" w:line="240" w:lineRule="auto"/>
              <w:ind w:left="360"/>
              <w:contextualSpacing w:val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Year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5C4A75" w14:textId="77777777" w:rsidR="003C1DE1" w:rsidRPr="00F123B1" w:rsidRDefault="003C1DE1" w:rsidP="00806AE2">
            <w:pPr>
              <w:tabs>
                <w:tab w:val="right" w:pos="6868"/>
              </w:tabs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Institute/University</w:t>
            </w:r>
          </w:p>
        </w:tc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A12BC4" w14:textId="77777777" w:rsidR="003C1DE1" w:rsidRPr="00F123B1" w:rsidRDefault="003C1DE1" w:rsidP="00806AE2">
            <w:pPr>
              <w:tabs>
                <w:tab w:val="right" w:pos="6868"/>
              </w:tabs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Qualification</w:t>
            </w:r>
          </w:p>
        </w:tc>
      </w:tr>
      <w:tr w:rsidR="003C1DE1" w:rsidRPr="00921792" w14:paraId="49A3213C" w14:textId="77777777" w:rsidTr="008D7F9B">
        <w:trPr>
          <w:trHeight w:val="323"/>
        </w:trPr>
        <w:tc>
          <w:tcPr>
            <w:tcW w:w="11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881D5" w14:textId="7C8BE16B" w:rsidR="003C1DE1" w:rsidRPr="008D7F9B" w:rsidRDefault="003C1DE1" w:rsidP="008D7F9B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98ECF" w14:textId="77777777" w:rsidR="003C1DE1" w:rsidRDefault="003C1DE1" w:rsidP="00806AE2">
            <w:pPr>
              <w:tabs>
                <w:tab w:val="right" w:pos="6868"/>
              </w:tabs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89182" w14:textId="77777777" w:rsidR="003C1DE1" w:rsidRDefault="003C1DE1" w:rsidP="00806AE2">
            <w:pPr>
              <w:tabs>
                <w:tab w:val="right" w:pos="6868"/>
              </w:tabs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3C1DE1" w:rsidRPr="00921792" w14:paraId="7C3BCF13" w14:textId="77777777" w:rsidTr="008D7F9B">
        <w:trPr>
          <w:trHeight w:val="350"/>
        </w:trPr>
        <w:tc>
          <w:tcPr>
            <w:tcW w:w="11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EE20D" w14:textId="1767BE23" w:rsidR="003C1DE1" w:rsidRPr="008D7F9B" w:rsidRDefault="003C1DE1" w:rsidP="008D7F9B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2CBBE" w14:textId="77777777" w:rsidR="003C1DE1" w:rsidRDefault="003C1DE1" w:rsidP="00806AE2">
            <w:pPr>
              <w:tabs>
                <w:tab w:val="right" w:pos="6868"/>
              </w:tabs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E248" w14:textId="77777777" w:rsidR="003C1DE1" w:rsidRDefault="003C1DE1" w:rsidP="00806AE2">
            <w:pPr>
              <w:tabs>
                <w:tab w:val="right" w:pos="6868"/>
              </w:tabs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3C1DE1" w:rsidRPr="00921792" w14:paraId="16BE8F42" w14:textId="77777777" w:rsidTr="008D7F9B">
        <w:trPr>
          <w:trHeight w:val="350"/>
        </w:trPr>
        <w:tc>
          <w:tcPr>
            <w:tcW w:w="11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413E6" w14:textId="77777777" w:rsidR="003C1DE1" w:rsidRDefault="003C1DE1" w:rsidP="00806AE2">
            <w:pPr>
              <w:pStyle w:val="ListParagraph"/>
              <w:spacing w:after="0" w:line="240" w:lineRule="auto"/>
              <w:ind w:left="360"/>
              <w:contextualSpacing w:val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C2C1A" w14:textId="77777777" w:rsidR="003C1DE1" w:rsidRDefault="003C1DE1" w:rsidP="00806AE2">
            <w:pPr>
              <w:tabs>
                <w:tab w:val="right" w:pos="6868"/>
              </w:tabs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4E192" w14:textId="77777777" w:rsidR="003C1DE1" w:rsidRDefault="003C1DE1" w:rsidP="00806AE2">
            <w:pPr>
              <w:tabs>
                <w:tab w:val="right" w:pos="6868"/>
              </w:tabs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E24736" w:rsidRPr="00921792" w14:paraId="6CCD7EBB" w14:textId="77777777" w:rsidTr="008D7F9B">
        <w:trPr>
          <w:trHeight w:val="350"/>
        </w:trPr>
        <w:tc>
          <w:tcPr>
            <w:tcW w:w="11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AFFF0" w14:textId="77777777" w:rsidR="00E24736" w:rsidRDefault="00E24736" w:rsidP="00806AE2">
            <w:pPr>
              <w:pStyle w:val="ListParagraph"/>
              <w:spacing w:after="0" w:line="240" w:lineRule="auto"/>
              <w:ind w:left="360"/>
              <w:contextualSpacing w:val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979F2" w14:textId="77777777" w:rsidR="00E24736" w:rsidRDefault="00E24736" w:rsidP="00806AE2">
            <w:pPr>
              <w:tabs>
                <w:tab w:val="right" w:pos="6868"/>
              </w:tabs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817FF" w14:textId="77777777" w:rsidR="00E24736" w:rsidRDefault="00E24736" w:rsidP="00806AE2">
            <w:pPr>
              <w:tabs>
                <w:tab w:val="right" w:pos="6868"/>
              </w:tabs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3C1DE1" w:rsidRPr="00921792" w14:paraId="0B91D76D" w14:textId="77777777" w:rsidTr="00806AE2">
        <w:trPr>
          <w:trHeight w:val="288"/>
        </w:trPr>
        <w:tc>
          <w:tcPr>
            <w:tcW w:w="9535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A9C10" w14:textId="77777777" w:rsidR="003C1DE1" w:rsidRDefault="003C1DE1" w:rsidP="00806AE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contextualSpacing w:val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Postgraduate Degree / Diploma</w:t>
            </w:r>
          </w:p>
        </w:tc>
      </w:tr>
      <w:tr w:rsidR="003C1DE1" w:rsidRPr="00921792" w14:paraId="3B059D5B" w14:textId="77777777" w:rsidTr="00C23A1C">
        <w:trPr>
          <w:trHeight w:val="288"/>
        </w:trPr>
        <w:tc>
          <w:tcPr>
            <w:tcW w:w="11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021A41" w14:textId="77777777" w:rsidR="003C1DE1" w:rsidRDefault="003C1DE1" w:rsidP="00806AE2">
            <w:pPr>
              <w:pStyle w:val="ListParagraph"/>
              <w:spacing w:after="0" w:line="240" w:lineRule="auto"/>
              <w:ind w:left="360"/>
              <w:contextualSpacing w:val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Year</w:t>
            </w:r>
          </w:p>
        </w:tc>
        <w:tc>
          <w:tcPr>
            <w:tcW w:w="32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B62F83" w14:textId="77777777" w:rsidR="003C1DE1" w:rsidRDefault="003C1DE1" w:rsidP="00806AE2">
            <w:pPr>
              <w:tabs>
                <w:tab w:val="right" w:pos="6868"/>
              </w:tabs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Association/Professional Body</w:t>
            </w:r>
          </w:p>
        </w:tc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49B731" w14:textId="77777777" w:rsidR="003C1DE1" w:rsidRDefault="003C1DE1" w:rsidP="00806AE2">
            <w:pPr>
              <w:tabs>
                <w:tab w:val="right" w:pos="6868"/>
              </w:tabs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Qualification</w:t>
            </w:r>
          </w:p>
        </w:tc>
      </w:tr>
      <w:tr w:rsidR="003C1DE1" w:rsidRPr="00921792" w14:paraId="16C09D51" w14:textId="77777777" w:rsidTr="008D7F9B">
        <w:trPr>
          <w:trHeight w:val="305"/>
        </w:trPr>
        <w:tc>
          <w:tcPr>
            <w:tcW w:w="11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27BA1" w14:textId="77777777" w:rsidR="003C1DE1" w:rsidRDefault="003C1DE1" w:rsidP="00806AE2">
            <w:pPr>
              <w:pStyle w:val="ListParagraph"/>
              <w:spacing w:after="0" w:line="240" w:lineRule="auto"/>
              <w:ind w:left="360"/>
              <w:contextualSpacing w:val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DCBF1" w14:textId="77777777" w:rsidR="003C1DE1" w:rsidRDefault="003C1DE1" w:rsidP="00806AE2">
            <w:pPr>
              <w:tabs>
                <w:tab w:val="right" w:pos="6868"/>
              </w:tabs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5D170" w14:textId="77777777" w:rsidR="003C1DE1" w:rsidRDefault="003C1DE1" w:rsidP="00806AE2">
            <w:pPr>
              <w:tabs>
                <w:tab w:val="right" w:pos="6868"/>
              </w:tabs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3C1DE1" w:rsidRPr="00921792" w14:paraId="4D4678AE" w14:textId="77777777" w:rsidTr="008D7F9B">
        <w:trPr>
          <w:trHeight w:val="350"/>
        </w:trPr>
        <w:tc>
          <w:tcPr>
            <w:tcW w:w="11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FE7EA" w14:textId="77777777" w:rsidR="003C1DE1" w:rsidRDefault="003C1DE1" w:rsidP="00806AE2">
            <w:pPr>
              <w:pStyle w:val="ListParagraph"/>
              <w:spacing w:after="0" w:line="240" w:lineRule="auto"/>
              <w:ind w:left="360"/>
              <w:contextualSpacing w:val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104C0" w14:textId="77777777" w:rsidR="003C1DE1" w:rsidRDefault="003C1DE1" w:rsidP="00806AE2">
            <w:pPr>
              <w:tabs>
                <w:tab w:val="right" w:pos="6868"/>
              </w:tabs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269F" w14:textId="77777777" w:rsidR="003C1DE1" w:rsidRDefault="003C1DE1" w:rsidP="00806AE2">
            <w:pPr>
              <w:tabs>
                <w:tab w:val="right" w:pos="6868"/>
              </w:tabs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E24736" w:rsidRPr="00921792" w14:paraId="5AB010AD" w14:textId="77777777" w:rsidTr="008D7F9B">
        <w:trPr>
          <w:trHeight w:val="350"/>
        </w:trPr>
        <w:tc>
          <w:tcPr>
            <w:tcW w:w="11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E3FBF" w14:textId="77777777" w:rsidR="00E24736" w:rsidRDefault="00E24736" w:rsidP="00806AE2">
            <w:pPr>
              <w:pStyle w:val="ListParagraph"/>
              <w:spacing w:after="0" w:line="240" w:lineRule="auto"/>
              <w:ind w:left="360"/>
              <w:contextualSpacing w:val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0386A" w14:textId="77777777" w:rsidR="00E24736" w:rsidRDefault="00E24736" w:rsidP="00806AE2">
            <w:pPr>
              <w:tabs>
                <w:tab w:val="right" w:pos="6868"/>
              </w:tabs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0EC8F" w14:textId="77777777" w:rsidR="00E24736" w:rsidRDefault="00E24736" w:rsidP="00806AE2">
            <w:pPr>
              <w:tabs>
                <w:tab w:val="right" w:pos="6868"/>
              </w:tabs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3C1DE1" w:rsidRPr="00921792" w14:paraId="40595E1C" w14:textId="77777777" w:rsidTr="008D7F9B">
        <w:trPr>
          <w:trHeight w:val="350"/>
        </w:trPr>
        <w:tc>
          <w:tcPr>
            <w:tcW w:w="11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079AA" w14:textId="77777777" w:rsidR="003C1DE1" w:rsidRDefault="003C1DE1" w:rsidP="00806AE2">
            <w:pPr>
              <w:pStyle w:val="ListParagraph"/>
              <w:spacing w:after="0" w:line="240" w:lineRule="auto"/>
              <w:ind w:left="360"/>
              <w:contextualSpacing w:val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8290D" w14:textId="77777777" w:rsidR="003C1DE1" w:rsidRDefault="003C1DE1" w:rsidP="00806AE2">
            <w:pPr>
              <w:tabs>
                <w:tab w:val="right" w:pos="6868"/>
              </w:tabs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BBDB4" w14:textId="77777777" w:rsidR="003C1DE1" w:rsidRDefault="003C1DE1" w:rsidP="00806AE2">
            <w:pPr>
              <w:tabs>
                <w:tab w:val="right" w:pos="6868"/>
              </w:tabs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3C1DE1" w:rsidRPr="00921792" w14:paraId="1941699E" w14:textId="77777777" w:rsidTr="00806AE2">
        <w:trPr>
          <w:trHeight w:val="288"/>
        </w:trPr>
        <w:tc>
          <w:tcPr>
            <w:tcW w:w="9535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C2919" w14:textId="77777777" w:rsidR="003C1DE1" w:rsidRDefault="003C1DE1" w:rsidP="00806AE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contextualSpacing w:val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Professional Memberships</w:t>
            </w:r>
          </w:p>
        </w:tc>
      </w:tr>
      <w:tr w:rsidR="003C1DE1" w:rsidRPr="00921792" w14:paraId="5A902A69" w14:textId="77777777" w:rsidTr="00806AE2">
        <w:trPr>
          <w:trHeight w:val="288"/>
        </w:trPr>
        <w:tc>
          <w:tcPr>
            <w:tcW w:w="6115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7D9B73" w14:textId="77777777" w:rsidR="003C1DE1" w:rsidRDefault="003C1DE1" w:rsidP="00806AE2">
            <w:pPr>
              <w:pStyle w:val="ListParagraph"/>
              <w:spacing w:after="0" w:line="240" w:lineRule="auto"/>
              <w:ind w:left="360"/>
              <w:contextualSpacing w:val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Association / Institute</w:t>
            </w:r>
          </w:p>
        </w:tc>
        <w:tc>
          <w:tcPr>
            <w:tcW w:w="342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C18ECD" w14:textId="77777777" w:rsidR="003C1DE1" w:rsidRDefault="003C1DE1" w:rsidP="00806AE2">
            <w:pPr>
              <w:pStyle w:val="ListParagraph"/>
              <w:spacing w:after="0" w:line="240" w:lineRule="auto"/>
              <w:ind w:left="360"/>
              <w:contextualSpacing w:val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Membership Type</w:t>
            </w:r>
          </w:p>
        </w:tc>
      </w:tr>
      <w:tr w:rsidR="003C1DE1" w:rsidRPr="00921792" w14:paraId="10C54AD8" w14:textId="77777777" w:rsidTr="008D7F9B">
        <w:trPr>
          <w:trHeight w:val="377"/>
        </w:trPr>
        <w:tc>
          <w:tcPr>
            <w:tcW w:w="6115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7D31C" w14:textId="77777777" w:rsidR="003C1DE1" w:rsidRPr="00604044" w:rsidRDefault="003C1DE1" w:rsidP="00806AE2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.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2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AD8A1" w14:textId="77777777" w:rsidR="003C1DE1" w:rsidRDefault="003C1DE1" w:rsidP="00806AE2">
            <w:pPr>
              <w:pStyle w:val="ListParagraph"/>
              <w:spacing w:after="0" w:line="240" w:lineRule="auto"/>
              <w:ind w:left="360"/>
              <w:contextualSpacing w:val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3C1DE1" w:rsidRPr="00921792" w14:paraId="4C7CFC88" w14:textId="77777777" w:rsidTr="00806AE2">
        <w:trPr>
          <w:trHeight w:val="432"/>
        </w:trPr>
        <w:tc>
          <w:tcPr>
            <w:tcW w:w="6115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4F657" w14:textId="77777777" w:rsidR="003C1DE1" w:rsidRPr="00604044" w:rsidRDefault="003C1DE1" w:rsidP="00806AE2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604044">
              <w:rPr>
                <w:rFonts w:cstheme="minorHAnsi"/>
                <w:bCs/>
                <w:sz w:val="20"/>
                <w:szCs w:val="20"/>
                <w:lang w:val="en-US"/>
              </w:rPr>
              <w:t>2.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2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B5873" w14:textId="77777777" w:rsidR="003C1DE1" w:rsidRDefault="003C1DE1" w:rsidP="00806AE2">
            <w:pPr>
              <w:pStyle w:val="ListParagraph"/>
              <w:spacing w:after="0" w:line="240" w:lineRule="auto"/>
              <w:ind w:left="360"/>
              <w:contextualSpacing w:val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8D7F9B" w:rsidRPr="00921792" w14:paraId="2EF3A426" w14:textId="77777777" w:rsidTr="00806AE2">
        <w:trPr>
          <w:trHeight w:val="432"/>
        </w:trPr>
        <w:tc>
          <w:tcPr>
            <w:tcW w:w="6115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AC8EC" w14:textId="79EC9535" w:rsidR="008D7F9B" w:rsidRPr="00604044" w:rsidRDefault="008D7F9B" w:rsidP="00806AE2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3.</w:t>
            </w:r>
          </w:p>
        </w:tc>
        <w:tc>
          <w:tcPr>
            <w:tcW w:w="342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AED6F" w14:textId="77777777" w:rsidR="008D7F9B" w:rsidRDefault="008D7F9B" w:rsidP="00806AE2">
            <w:pPr>
              <w:pStyle w:val="ListParagraph"/>
              <w:spacing w:after="0" w:line="240" w:lineRule="auto"/>
              <w:ind w:left="360"/>
              <w:contextualSpacing w:val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2261FB4A" w14:textId="64A8DCA2" w:rsidR="00465969" w:rsidRDefault="000846FF" w:rsidP="000846FF">
      <w:pPr>
        <w:tabs>
          <w:tab w:val="left" w:pos="6120"/>
        </w:tabs>
        <w:rPr>
          <w:rFonts w:cstheme="minorHAnsi"/>
        </w:rPr>
      </w:pPr>
      <w:r>
        <w:rPr>
          <w:rFonts w:cstheme="minorHAnsi"/>
        </w:rPr>
        <w:tab/>
      </w:r>
    </w:p>
    <w:p w14:paraId="3D25239E" w14:textId="77777777" w:rsidR="00E24736" w:rsidRPr="000846FF" w:rsidRDefault="00E24736" w:rsidP="000846FF">
      <w:pPr>
        <w:tabs>
          <w:tab w:val="left" w:pos="6120"/>
        </w:tabs>
        <w:rPr>
          <w:rFonts w:cstheme="minorHAnsi"/>
        </w:rPr>
      </w:pPr>
    </w:p>
    <w:p w14:paraId="01200007" w14:textId="451517B2" w:rsidR="00B16DBA" w:rsidRDefault="00B16DBA" w:rsidP="00AE1449">
      <w:pPr>
        <w:rPr>
          <w:rFonts w:cstheme="minorHAnsi"/>
        </w:rPr>
      </w:pPr>
    </w:p>
    <w:tbl>
      <w:tblPr>
        <w:tblpPr w:leftFromText="180" w:rightFromText="180" w:vertAnchor="page" w:horzAnchor="margin" w:tblpY="1513"/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35"/>
        <w:gridCol w:w="2790"/>
        <w:gridCol w:w="1305"/>
        <w:gridCol w:w="1305"/>
      </w:tblGrid>
      <w:tr w:rsidR="004A0ABD" w:rsidRPr="007A5451" w14:paraId="4987420F" w14:textId="77777777" w:rsidTr="00806AE2">
        <w:trPr>
          <w:trHeight w:val="440"/>
        </w:trPr>
        <w:tc>
          <w:tcPr>
            <w:tcW w:w="9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2D2BC1B" w14:textId="77777777" w:rsidR="004A0ABD" w:rsidRPr="005F13CB" w:rsidRDefault="004A0ABD" w:rsidP="00806AE2">
            <w:pPr>
              <w:pStyle w:val="ListParagraph"/>
              <w:numPr>
                <w:ilvl w:val="0"/>
                <w:numId w:val="44"/>
              </w:numPr>
              <w:tabs>
                <w:tab w:val="right" w:pos="6868"/>
              </w:tabs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5F13CB">
              <w:rPr>
                <w:b/>
                <w:szCs w:val="20"/>
              </w:rPr>
              <w:t xml:space="preserve">Employment History </w:t>
            </w:r>
            <w:r>
              <w:rPr>
                <w:b/>
                <w:szCs w:val="20"/>
              </w:rPr>
              <w:t xml:space="preserve">/  Experience </w:t>
            </w:r>
            <w:r w:rsidRPr="005F13CB">
              <w:rPr>
                <w:b/>
                <w:szCs w:val="20"/>
              </w:rPr>
              <w:t>(Most recent to be on top)</w:t>
            </w:r>
          </w:p>
        </w:tc>
      </w:tr>
      <w:tr w:rsidR="004A0ABD" w:rsidRPr="007A5451" w14:paraId="5005DF1B" w14:textId="77777777" w:rsidTr="00806AE2">
        <w:trPr>
          <w:trHeight w:val="20"/>
        </w:trPr>
        <w:tc>
          <w:tcPr>
            <w:tcW w:w="4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4FE02A7" w14:textId="77777777" w:rsidR="004A0ABD" w:rsidRPr="007A5451" w:rsidRDefault="004A0ABD" w:rsidP="00806AE2">
            <w:pPr>
              <w:pStyle w:val="ListParagraph"/>
              <w:spacing w:after="0" w:line="240" w:lineRule="auto"/>
              <w:ind w:left="360"/>
              <w:contextualSpacing w:val="0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7A5451">
              <w:rPr>
                <w:rFonts w:cstheme="minorHAnsi"/>
                <w:sz w:val="20"/>
                <w:szCs w:val="20"/>
              </w:rPr>
              <w:t>Organization</w:t>
            </w:r>
          </w:p>
        </w:tc>
        <w:tc>
          <w:tcPr>
            <w:tcW w:w="27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B8AC43" w14:textId="77777777" w:rsidR="004A0ABD" w:rsidRPr="007A5451" w:rsidRDefault="004A0ABD" w:rsidP="00806AE2">
            <w:pPr>
              <w:tabs>
                <w:tab w:val="right" w:pos="6868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7A5451">
              <w:rPr>
                <w:rFonts w:cstheme="minorHAnsi"/>
                <w:sz w:val="20"/>
                <w:szCs w:val="20"/>
              </w:rPr>
              <w:t>Position Held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AB5803F" w14:textId="77777777" w:rsidR="004A0ABD" w:rsidRPr="00EF3F3B" w:rsidRDefault="004A0ABD" w:rsidP="00806AE2">
            <w:pPr>
              <w:tabs>
                <w:tab w:val="right" w:pos="6868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A5451">
              <w:rPr>
                <w:rFonts w:cstheme="minorHAnsi"/>
                <w:sz w:val="20"/>
                <w:szCs w:val="20"/>
              </w:rPr>
              <w:t>Duration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A5451">
              <w:rPr>
                <w:rFonts w:cstheme="minorHAnsi"/>
                <w:sz w:val="20"/>
                <w:szCs w:val="20"/>
              </w:rPr>
              <w:t>(Year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7A5451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4A0ABD" w:rsidRPr="007A5451" w14:paraId="24AC51C1" w14:textId="77777777" w:rsidTr="00806AE2">
        <w:trPr>
          <w:trHeight w:val="20"/>
        </w:trPr>
        <w:tc>
          <w:tcPr>
            <w:tcW w:w="4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CF012" w14:textId="77777777" w:rsidR="004A0ABD" w:rsidRPr="007A5451" w:rsidRDefault="004A0ABD" w:rsidP="00806AE2">
            <w:pPr>
              <w:pStyle w:val="ListParagraph"/>
              <w:spacing w:after="0" w:line="240" w:lineRule="auto"/>
              <w:ind w:left="360"/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28D2B" w14:textId="77777777" w:rsidR="004A0ABD" w:rsidRPr="007A5451" w:rsidRDefault="004A0ABD" w:rsidP="00806AE2">
            <w:pPr>
              <w:tabs>
                <w:tab w:val="right" w:pos="6868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0EB863" w14:textId="77777777" w:rsidR="004A0ABD" w:rsidRPr="007A5451" w:rsidRDefault="004A0ABD" w:rsidP="00806AE2">
            <w:pPr>
              <w:tabs>
                <w:tab w:val="right" w:pos="6868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om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8C47AEA" w14:textId="77777777" w:rsidR="004A0ABD" w:rsidRPr="007A5451" w:rsidRDefault="004A0ABD" w:rsidP="00806AE2">
            <w:pPr>
              <w:tabs>
                <w:tab w:val="right" w:pos="6868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To</w:t>
            </w:r>
          </w:p>
        </w:tc>
      </w:tr>
      <w:tr w:rsidR="004A0ABD" w:rsidRPr="007A5451" w14:paraId="2E712073" w14:textId="77777777" w:rsidTr="00806AE2">
        <w:trPr>
          <w:trHeight w:val="720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91E93" w14:textId="77777777" w:rsidR="004A0ABD" w:rsidRDefault="004A0ABD" w:rsidP="00806AE2">
            <w:pPr>
              <w:pStyle w:val="ListParagraph"/>
              <w:spacing w:after="0" w:line="240" w:lineRule="auto"/>
              <w:ind w:left="360"/>
              <w:contextualSpacing w:val="0"/>
              <w:rPr>
                <w:rFonts w:cstheme="minorHAnsi"/>
                <w:sz w:val="20"/>
                <w:szCs w:val="20"/>
              </w:rPr>
            </w:pPr>
          </w:p>
          <w:p w14:paraId="1BA6AF7E" w14:textId="77777777" w:rsidR="004A0ABD" w:rsidRDefault="004A0ABD" w:rsidP="00806AE2">
            <w:pPr>
              <w:pStyle w:val="ListParagraph"/>
              <w:spacing w:after="0" w:line="240" w:lineRule="auto"/>
              <w:ind w:left="360"/>
              <w:contextualSpacing w:val="0"/>
              <w:rPr>
                <w:rFonts w:cstheme="minorHAnsi"/>
                <w:sz w:val="20"/>
                <w:szCs w:val="20"/>
              </w:rPr>
            </w:pPr>
          </w:p>
          <w:p w14:paraId="64A73031" w14:textId="77777777" w:rsidR="004A0ABD" w:rsidRDefault="004A0ABD" w:rsidP="00806AE2">
            <w:pPr>
              <w:pStyle w:val="ListParagraph"/>
              <w:spacing w:after="0" w:line="240" w:lineRule="auto"/>
              <w:ind w:left="360"/>
              <w:contextualSpacing w:val="0"/>
              <w:rPr>
                <w:rFonts w:cstheme="minorHAnsi"/>
                <w:sz w:val="20"/>
                <w:szCs w:val="20"/>
              </w:rPr>
            </w:pPr>
          </w:p>
          <w:p w14:paraId="7CF0BA36" w14:textId="77777777" w:rsidR="004A0ABD" w:rsidRDefault="004A0ABD" w:rsidP="00806AE2">
            <w:pPr>
              <w:pStyle w:val="ListParagraph"/>
              <w:spacing w:after="0" w:line="240" w:lineRule="auto"/>
              <w:ind w:left="360"/>
              <w:contextualSpacing w:val="0"/>
              <w:rPr>
                <w:rFonts w:cstheme="minorHAnsi"/>
                <w:sz w:val="20"/>
                <w:szCs w:val="20"/>
              </w:rPr>
            </w:pPr>
          </w:p>
          <w:p w14:paraId="3A24B7D5" w14:textId="77777777" w:rsidR="004A0ABD" w:rsidRPr="00792A1A" w:rsidRDefault="004A0ABD" w:rsidP="00806A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DAD36EE" w14:textId="77777777" w:rsidR="004A0ABD" w:rsidRDefault="004A0ABD" w:rsidP="00806AE2">
            <w:pPr>
              <w:pStyle w:val="ListParagraph"/>
              <w:spacing w:after="0" w:line="240" w:lineRule="auto"/>
              <w:ind w:left="360"/>
              <w:contextualSpacing w:val="0"/>
              <w:rPr>
                <w:rFonts w:cstheme="minorHAnsi"/>
                <w:sz w:val="20"/>
                <w:szCs w:val="20"/>
              </w:rPr>
            </w:pPr>
          </w:p>
          <w:p w14:paraId="6921060D" w14:textId="77777777" w:rsidR="004A0ABD" w:rsidRPr="007A5451" w:rsidRDefault="004A0ABD" w:rsidP="00806AE2">
            <w:pPr>
              <w:pStyle w:val="ListParagraph"/>
              <w:spacing w:after="0" w:line="240" w:lineRule="auto"/>
              <w:ind w:left="360"/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20667" w14:textId="77777777" w:rsidR="004A0ABD" w:rsidRPr="007A5451" w:rsidRDefault="004A0ABD" w:rsidP="00806AE2">
            <w:pPr>
              <w:tabs>
                <w:tab w:val="right" w:pos="6868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EC638E" w14:textId="77777777" w:rsidR="004A0ABD" w:rsidRPr="007A5451" w:rsidRDefault="004A0ABD" w:rsidP="00806AE2">
            <w:pPr>
              <w:tabs>
                <w:tab w:val="right" w:pos="6868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B3F2A9" w14:textId="77777777" w:rsidR="004A0ABD" w:rsidRPr="007A5451" w:rsidRDefault="004A0ABD" w:rsidP="00806AE2">
            <w:pPr>
              <w:tabs>
                <w:tab w:val="right" w:pos="6868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A0ABD" w:rsidRPr="007A5451" w14:paraId="3745B50C" w14:textId="77777777" w:rsidTr="00806AE2">
        <w:trPr>
          <w:trHeight w:val="720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6BA90" w14:textId="77777777" w:rsidR="004A0ABD" w:rsidRPr="00792A1A" w:rsidRDefault="004A0ABD" w:rsidP="00806A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85FF789" w14:textId="77777777" w:rsidR="004A0ABD" w:rsidRPr="00792A1A" w:rsidRDefault="004A0ABD" w:rsidP="00806A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4A818B7" w14:textId="77777777" w:rsidR="004A0ABD" w:rsidRDefault="004A0ABD" w:rsidP="00806AE2">
            <w:pPr>
              <w:pStyle w:val="ListParagraph"/>
              <w:spacing w:after="0" w:line="240" w:lineRule="auto"/>
              <w:ind w:left="360"/>
              <w:contextualSpacing w:val="0"/>
              <w:rPr>
                <w:rFonts w:cstheme="minorHAnsi"/>
                <w:sz w:val="20"/>
                <w:szCs w:val="20"/>
              </w:rPr>
            </w:pPr>
          </w:p>
          <w:p w14:paraId="5FC8E511" w14:textId="77777777" w:rsidR="004A0ABD" w:rsidRDefault="004A0ABD" w:rsidP="00806AE2">
            <w:pPr>
              <w:pStyle w:val="ListParagraph"/>
              <w:spacing w:after="0" w:line="240" w:lineRule="auto"/>
              <w:ind w:left="360"/>
              <w:contextualSpacing w:val="0"/>
              <w:rPr>
                <w:rFonts w:cstheme="minorHAnsi"/>
                <w:sz w:val="20"/>
                <w:szCs w:val="20"/>
              </w:rPr>
            </w:pPr>
          </w:p>
          <w:p w14:paraId="3908AD0B" w14:textId="77777777" w:rsidR="004A0ABD" w:rsidRDefault="004A0ABD" w:rsidP="00806AE2">
            <w:pPr>
              <w:pStyle w:val="ListParagraph"/>
              <w:spacing w:after="0" w:line="240" w:lineRule="auto"/>
              <w:ind w:left="360"/>
              <w:contextualSpacing w:val="0"/>
              <w:rPr>
                <w:rFonts w:cstheme="minorHAnsi"/>
                <w:sz w:val="20"/>
                <w:szCs w:val="20"/>
              </w:rPr>
            </w:pPr>
          </w:p>
          <w:p w14:paraId="1CE3601B" w14:textId="77777777" w:rsidR="004A0ABD" w:rsidRDefault="004A0ABD" w:rsidP="00806AE2">
            <w:pPr>
              <w:pStyle w:val="ListParagraph"/>
              <w:spacing w:after="0" w:line="240" w:lineRule="auto"/>
              <w:ind w:left="360"/>
              <w:contextualSpacing w:val="0"/>
              <w:rPr>
                <w:rFonts w:cstheme="minorHAnsi"/>
                <w:sz w:val="20"/>
                <w:szCs w:val="20"/>
              </w:rPr>
            </w:pPr>
          </w:p>
          <w:p w14:paraId="59EAAEDE" w14:textId="77777777" w:rsidR="004A0ABD" w:rsidRPr="007A5451" w:rsidRDefault="004A0ABD" w:rsidP="00806AE2">
            <w:pPr>
              <w:pStyle w:val="ListParagraph"/>
              <w:spacing w:after="0" w:line="240" w:lineRule="auto"/>
              <w:ind w:left="360"/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36A4B" w14:textId="77777777" w:rsidR="004A0ABD" w:rsidRPr="007A5451" w:rsidRDefault="004A0ABD" w:rsidP="00806AE2">
            <w:pPr>
              <w:tabs>
                <w:tab w:val="right" w:pos="6868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right w:val="single" w:sz="4" w:space="0" w:color="000000"/>
            </w:tcBorders>
          </w:tcPr>
          <w:p w14:paraId="04518B74" w14:textId="77777777" w:rsidR="004A0ABD" w:rsidRPr="007A5451" w:rsidRDefault="004A0ABD" w:rsidP="00806AE2">
            <w:pPr>
              <w:tabs>
                <w:tab w:val="right" w:pos="6868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right w:val="single" w:sz="4" w:space="0" w:color="000000"/>
            </w:tcBorders>
          </w:tcPr>
          <w:p w14:paraId="475F8A34" w14:textId="77777777" w:rsidR="004A0ABD" w:rsidRPr="007A5451" w:rsidRDefault="004A0ABD" w:rsidP="00806AE2">
            <w:pPr>
              <w:tabs>
                <w:tab w:val="right" w:pos="6868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A0ABD" w:rsidRPr="007A5451" w14:paraId="21B53043" w14:textId="77777777" w:rsidTr="00806AE2">
        <w:trPr>
          <w:trHeight w:val="720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6421" w14:textId="77777777" w:rsidR="004A0ABD" w:rsidRPr="00792A1A" w:rsidRDefault="004A0ABD" w:rsidP="00806A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2F10681" w14:textId="77777777" w:rsidR="004A0ABD" w:rsidRDefault="004A0ABD" w:rsidP="00806AE2">
            <w:pPr>
              <w:pStyle w:val="ListParagraph"/>
              <w:spacing w:after="0" w:line="240" w:lineRule="auto"/>
              <w:ind w:left="360"/>
              <w:contextualSpacing w:val="0"/>
              <w:rPr>
                <w:rFonts w:cstheme="minorHAnsi"/>
                <w:sz w:val="20"/>
                <w:szCs w:val="20"/>
              </w:rPr>
            </w:pPr>
          </w:p>
          <w:p w14:paraId="73934566" w14:textId="77777777" w:rsidR="004A0ABD" w:rsidRDefault="004A0ABD" w:rsidP="00806AE2">
            <w:pPr>
              <w:pStyle w:val="ListParagraph"/>
              <w:spacing w:after="0" w:line="240" w:lineRule="auto"/>
              <w:ind w:left="360"/>
              <w:contextualSpacing w:val="0"/>
              <w:rPr>
                <w:rFonts w:cstheme="minorHAnsi"/>
                <w:sz w:val="20"/>
                <w:szCs w:val="20"/>
              </w:rPr>
            </w:pPr>
          </w:p>
          <w:p w14:paraId="73DA3F48" w14:textId="77777777" w:rsidR="004A0ABD" w:rsidRDefault="004A0ABD" w:rsidP="00806AE2">
            <w:pPr>
              <w:pStyle w:val="ListParagraph"/>
              <w:spacing w:after="0" w:line="240" w:lineRule="auto"/>
              <w:ind w:left="360"/>
              <w:contextualSpacing w:val="0"/>
              <w:rPr>
                <w:rFonts w:cstheme="minorHAnsi"/>
                <w:sz w:val="20"/>
                <w:szCs w:val="20"/>
              </w:rPr>
            </w:pPr>
          </w:p>
          <w:p w14:paraId="16BAAD36" w14:textId="77777777" w:rsidR="004A0ABD" w:rsidRDefault="004A0ABD" w:rsidP="00806AE2">
            <w:pPr>
              <w:pStyle w:val="ListParagraph"/>
              <w:spacing w:after="0" w:line="240" w:lineRule="auto"/>
              <w:ind w:left="360"/>
              <w:contextualSpacing w:val="0"/>
              <w:rPr>
                <w:rFonts w:cstheme="minorHAnsi"/>
                <w:sz w:val="20"/>
                <w:szCs w:val="20"/>
              </w:rPr>
            </w:pPr>
          </w:p>
          <w:p w14:paraId="1293B46E" w14:textId="77777777" w:rsidR="004A0ABD" w:rsidRDefault="004A0ABD" w:rsidP="00806AE2">
            <w:pPr>
              <w:pStyle w:val="ListParagraph"/>
              <w:spacing w:after="0" w:line="240" w:lineRule="auto"/>
              <w:ind w:left="360"/>
              <w:contextualSpacing w:val="0"/>
              <w:rPr>
                <w:rFonts w:cstheme="minorHAnsi"/>
                <w:sz w:val="20"/>
                <w:szCs w:val="20"/>
              </w:rPr>
            </w:pPr>
          </w:p>
          <w:p w14:paraId="477DA233" w14:textId="77777777" w:rsidR="004A0ABD" w:rsidRDefault="004A0ABD" w:rsidP="00806AE2">
            <w:pPr>
              <w:pStyle w:val="ListParagraph"/>
              <w:spacing w:after="0" w:line="240" w:lineRule="auto"/>
              <w:ind w:left="360"/>
              <w:contextualSpacing w:val="0"/>
              <w:rPr>
                <w:rFonts w:cstheme="minorHAnsi"/>
                <w:sz w:val="20"/>
                <w:szCs w:val="20"/>
              </w:rPr>
            </w:pPr>
          </w:p>
          <w:p w14:paraId="39C447E2" w14:textId="77777777" w:rsidR="004A0ABD" w:rsidRPr="007A5451" w:rsidRDefault="004A0ABD" w:rsidP="00806AE2">
            <w:pPr>
              <w:pStyle w:val="ListParagraph"/>
              <w:spacing w:after="0" w:line="240" w:lineRule="auto"/>
              <w:ind w:left="360"/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67C46" w14:textId="77777777" w:rsidR="004A0ABD" w:rsidRPr="007A5451" w:rsidRDefault="004A0ABD" w:rsidP="00806AE2">
            <w:pPr>
              <w:tabs>
                <w:tab w:val="right" w:pos="6868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right w:val="single" w:sz="4" w:space="0" w:color="000000"/>
            </w:tcBorders>
          </w:tcPr>
          <w:p w14:paraId="25DA54BC" w14:textId="77777777" w:rsidR="004A0ABD" w:rsidRPr="007A5451" w:rsidRDefault="004A0ABD" w:rsidP="00806AE2">
            <w:pPr>
              <w:tabs>
                <w:tab w:val="right" w:pos="6868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right w:val="single" w:sz="4" w:space="0" w:color="000000"/>
            </w:tcBorders>
          </w:tcPr>
          <w:p w14:paraId="43F178D4" w14:textId="77777777" w:rsidR="004A0ABD" w:rsidRPr="007A5451" w:rsidRDefault="004A0ABD" w:rsidP="00806AE2">
            <w:pPr>
              <w:tabs>
                <w:tab w:val="right" w:pos="6868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A0ABD" w:rsidRPr="007A5451" w14:paraId="706232F4" w14:textId="77777777" w:rsidTr="00806AE2">
        <w:trPr>
          <w:trHeight w:val="720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94C9D" w14:textId="77777777" w:rsidR="004A0ABD" w:rsidRDefault="004A0ABD" w:rsidP="00806AE2">
            <w:pPr>
              <w:pStyle w:val="ListParagraph"/>
              <w:spacing w:after="0" w:line="240" w:lineRule="auto"/>
              <w:ind w:left="360"/>
              <w:contextualSpacing w:val="0"/>
              <w:rPr>
                <w:rFonts w:cstheme="minorHAnsi"/>
                <w:sz w:val="20"/>
                <w:szCs w:val="20"/>
              </w:rPr>
            </w:pPr>
          </w:p>
          <w:p w14:paraId="62CCE771" w14:textId="77777777" w:rsidR="004A0ABD" w:rsidRPr="00792A1A" w:rsidRDefault="004A0ABD" w:rsidP="00806A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9D7D408" w14:textId="77777777" w:rsidR="004A0ABD" w:rsidRDefault="004A0ABD" w:rsidP="00806AE2">
            <w:pPr>
              <w:pStyle w:val="ListParagraph"/>
              <w:spacing w:after="0" w:line="240" w:lineRule="auto"/>
              <w:ind w:left="360"/>
              <w:contextualSpacing w:val="0"/>
              <w:rPr>
                <w:rFonts w:cstheme="minorHAnsi"/>
                <w:sz w:val="20"/>
                <w:szCs w:val="20"/>
              </w:rPr>
            </w:pPr>
          </w:p>
          <w:p w14:paraId="17EE2C06" w14:textId="77777777" w:rsidR="004A0ABD" w:rsidRDefault="004A0ABD" w:rsidP="00806AE2">
            <w:pPr>
              <w:pStyle w:val="ListParagraph"/>
              <w:spacing w:after="0" w:line="240" w:lineRule="auto"/>
              <w:ind w:left="360"/>
              <w:contextualSpacing w:val="0"/>
              <w:rPr>
                <w:rFonts w:cstheme="minorHAnsi"/>
                <w:sz w:val="20"/>
                <w:szCs w:val="20"/>
              </w:rPr>
            </w:pPr>
          </w:p>
          <w:p w14:paraId="271B91FC" w14:textId="77777777" w:rsidR="004A0ABD" w:rsidRDefault="004A0ABD" w:rsidP="00806AE2">
            <w:pPr>
              <w:pStyle w:val="ListParagraph"/>
              <w:spacing w:after="0" w:line="240" w:lineRule="auto"/>
              <w:ind w:left="360"/>
              <w:contextualSpacing w:val="0"/>
              <w:rPr>
                <w:rFonts w:cstheme="minorHAnsi"/>
                <w:sz w:val="20"/>
                <w:szCs w:val="20"/>
              </w:rPr>
            </w:pPr>
          </w:p>
          <w:p w14:paraId="67BC460A" w14:textId="77777777" w:rsidR="004A0ABD" w:rsidRDefault="004A0ABD" w:rsidP="00806AE2">
            <w:pPr>
              <w:pStyle w:val="ListParagraph"/>
              <w:spacing w:after="0" w:line="240" w:lineRule="auto"/>
              <w:ind w:left="360"/>
              <w:contextualSpacing w:val="0"/>
              <w:rPr>
                <w:rFonts w:cstheme="minorHAnsi"/>
                <w:sz w:val="20"/>
                <w:szCs w:val="20"/>
              </w:rPr>
            </w:pPr>
          </w:p>
          <w:p w14:paraId="3CD7D123" w14:textId="77777777" w:rsidR="004A0ABD" w:rsidRDefault="004A0ABD" w:rsidP="00806AE2">
            <w:pPr>
              <w:pStyle w:val="ListParagraph"/>
              <w:spacing w:after="0" w:line="240" w:lineRule="auto"/>
              <w:ind w:left="360"/>
              <w:contextualSpacing w:val="0"/>
              <w:rPr>
                <w:rFonts w:cstheme="minorHAnsi"/>
                <w:sz w:val="20"/>
                <w:szCs w:val="20"/>
              </w:rPr>
            </w:pPr>
          </w:p>
          <w:p w14:paraId="3E7F0DF2" w14:textId="77777777" w:rsidR="004A0ABD" w:rsidRPr="007A5451" w:rsidRDefault="004A0ABD" w:rsidP="00806AE2">
            <w:pPr>
              <w:pStyle w:val="ListParagraph"/>
              <w:spacing w:after="0" w:line="240" w:lineRule="auto"/>
              <w:ind w:left="360"/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6DBC6" w14:textId="77777777" w:rsidR="004A0ABD" w:rsidRPr="007A5451" w:rsidRDefault="004A0ABD" w:rsidP="00806AE2">
            <w:pPr>
              <w:tabs>
                <w:tab w:val="right" w:pos="6868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right w:val="single" w:sz="4" w:space="0" w:color="000000"/>
            </w:tcBorders>
          </w:tcPr>
          <w:p w14:paraId="586A131E" w14:textId="77777777" w:rsidR="004A0ABD" w:rsidRPr="007A5451" w:rsidRDefault="004A0ABD" w:rsidP="00806AE2">
            <w:pPr>
              <w:tabs>
                <w:tab w:val="right" w:pos="6868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right w:val="single" w:sz="4" w:space="0" w:color="000000"/>
            </w:tcBorders>
          </w:tcPr>
          <w:p w14:paraId="786C5E15" w14:textId="77777777" w:rsidR="004A0ABD" w:rsidRPr="007A5451" w:rsidRDefault="004A0ABD" w:rsidP="00806AE2">
            <w:pPr>
              <w:tabs>
                <w:tab w:val="right" w:pos="6868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A0ABD" w:rsidRPr="007A5451" w14:paraId="5C3057AD" w14:textId="77777777" w:rsidTr="00806AE2">
        <w:trPr>
          <w:trHeight w:val="720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9A711" w14:textId="77777777" w:rsidR="004A0ABD" w:rsidRDefault="004A0ABD" w:rsidP="00806AE2">
            <w:pPr>
              <w:pStyle w:val="ListParagraph"/>
              <w:spacing w:after="0" w:line="240" w:lineRule="auto"/>
              <w:ind w:left="360"/>
              <w:contextualSpacing w:val="0"/>
              <w:rPr>
                <w:rFonts w:cstheme="minorHAnsi"/>
                <w:sz w:val="20"/>
                <w:szCs w:val="20"/>
              </w:rPr>
            </w:pPr>
          </w:p>
          <w:p w14:paraId="5E9AE45B" w14:textId="77777777" w:rsidR="004A0ABD" w:rsidRDefault="004A0ABD" w:rsidP="00806AE2">
            <w:pPr>
              <w:pStyle w:val="ListParagraph"/>
              <w:spacing w:after="0" w:line="240" w:lineRule="auto"/>
              <w:ind w:left="360"/>
              <w:contextualSpacing w:val="0"/>
              <w:rPr>
                <w:rFonts w:cstheme="minorHAnsi"/>
                <w:sz w:val="20"/>
                <w:szCs w:val="20"/>
              </w:rPr>
            </w:pPr>
          </w:p>
          <w:p w14:paraId="77376534" w14:textId="77777777" w:rsidR="004A0ABD" w:rsidRDefault="004A0ABD" w:rsidP="00806AE2">
            <w:pPr>
              <w:pStyle w:val="ListParagraph"/>
              <w:spacing w:after="0" w:line="240" w:lineRule="auto"/>
              <w:ind w:left="360"/>
              <w:contextualSpacing w:val="0"/>
              <w:rPr>
                <w:rFonts w:cstheme="minorHAnsi"/>
                <w:sz w:val="20"/>
                <w:szCs w:val="20"/>
              </w:rPr>
            </w:pPr>
          </w:p>
          <w:p w14:paraId="23326D2F" w14:textId="77777777" w:rsidR="004A0ABD" w:rsidRPr="00792A1A" w:rsidRDefault="004A0ABD" w:rsidP="00806A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0937020" w14:textId="77777777" w:rsidR="004A0ABD" w:rsidRDefault="004A0ABD" w:rsidP="00806AE2">
            <w:pPr>
              <w:pStyle w:val="ListParagraph"/>
              <w:spacing w:after="0" w:line="240" w:lineRule="auto"/>
              <w:ind w:left="360"/>
              <w:contextualSpacing w:val="0"/>
              <w:rPr>
                <w:rFonts w:cstheme="minorHAnsi"/>
                <w:sz w:val="20"/>
                <w:szCs w:val="20"/>
              </w:rPr>
            </w:pPr>
          </w:p>
          <w:p w14:paraId="1341637B" w14:textId="77777777" w:rsidR="004A0ABD" w:rsidRPr="00792A1A" w:rsidRDefault="004A0ABD" w:rsidP="00806A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E920FB8" w14:textId="77777777" w:rsidR="004A0ABD" w:rsidRPr="007A5451" w:rsidRDefault="004A0ABD" w:rsidP="00806AE2">
            <w:pPr>
              <w:pStyle w:val="ListParagraph"/>
              <w:spacing w:after="0" w:line="240" w:lineRule="auto"/>
              <w:ind w:left="360"/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1DBDC" w14:textId="77777777" w:rsidR="004A0ABD" w:rsidRPr="007A5451" w:rsidRDefault="004A0ABD" w:rsidP="00806AE2">
            <w:pPr>
              <w:tabs>
                <w:tab w:val="right" w:pos="6868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right w:val="single" w:sz="4" w:space="0" w:color="000000"/>
            </w:tcBorders>
          </w:tcPr>
          <w:p w14:paraId="2F0C74D8" w14:textId="77777777" w:rsidR="004A0ABD" w:rsidRPr="007A5451" w:rsidRDefault="004A0ABD" w:rsidP="00806AE2">
            <w:pPr>
              <w:tabs>
                <w:tab w:val="right" w:pos="6868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right w:val="single" w:sz="4" w:space="0" w:color="000000"/>
            </w:tcBorders>
          </w:tcPr>
          <w:p w14:paraId="0BEB47DB" w14:textId="77777777" w:rsidR="004A0ABD" w:rsidRPr="007A5451" w:rsidRDefault="004A0ABD" w:rsidP="00806AE2">
            <w:pPr>
              <w:tabs>
                <w:tab w:val="right" w:pos="6868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A0ABD" w:rsidRPr="007A5451" w14:paraId="1FF06604" w14:textId="77777777" w:rsidTr="00806AE2">
        <w:trPr>
          <w:trHeight w:val="720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06DC0" w14:textId="77777777" w:rsidR="004A0ABD" w:rsidRDefault="004A0ABD" w:rsidP="00806AE2">
            <w:pPr>
              <w:pStyle w:val="ListParagraph"/>
              <w:spacing w:after="0" w:line="240" w:lineRule="auto"/>
              <w:ind w:left="360"/>
              <w:contextualSpacing w:val="0"/>
              <w:rPr>
                <w:rFonts w:cstheme="minorHAnsi"/>
                <w:sz w:val="20"/>
                <w:szCs w:val="20"/>
              </w:rPr>
            </w:pPr>
          </w:p>
          <w:p w14:paraId="369F39CA" w14:textId="77777777" w:rsidR="004A0ABD" w:rsidRPr="00792A1A" w:rsidRDefault="004A0ABD" w:rsidP="00806A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578C876" w14:textId="77777777" w:rsidR="004A0ABD" w:rsidRPr="00792A1A" w:rsidRDefault="004A0ABD" w:rsidP="00806A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5AF14AF" w14:textId="77777777" w:rsidR="004A0ABD" w:rsidRDefault="004A0ABD" w:rsidP="00806AE2">
            <w:pPr>
              <w:pStyle w:val="ListParagraph"/>
              <w:spacing w:after="0" w:line="240" w:lineRule="auto"/>
              <w:ind w:left="360"/>
              <w:contextualSpacing w:val="0"/>
              <w:rPr>
                <w:rFonts w:cstheme="minorHAnsi"/>
                <w:sz w:val="20"/>
                <w:szCs w:val="20"/>
              </w:rPr>
            </w:pPr>
          </w:p>
          <w:p w14:paraId="38B951CB" w14:textId="77777777" w:rsidR="004A0ABD" w:rsidRDefault="004A0ABD" w:rsidP="00806AE2">
            <w:pPr>
              <w:pStyle w:val="ListParagraph"/>
              <w:spacing w:after="0" w:line="240" w:lineRule="auto"/>
              <w:ind w:left="360"/>
              <w:contextualSpacing w:val="0"/>
              <w:rPr>
                <w:rFonts w:cstheme="minorHAnsi"/>
                <w:sz w:val="20"/>
                <w:szCs w:val="20"/>
              </w:rPr>
            </w:pPr>
          </w:p>
          <w:p w14:paraId="3883B8E1" w14:textId="77777777" w:rsidR="004A0ABD" w:rsidRDefault="004A0ABD" w:rsidP="00806AE2">
            <w:pPr>
              <w:pStyle w:val="ListParagraph"/>
              <w:spacing w:after="0" w:line="240" w:lineRule="auto"/>
              <w:ind w:left="360"/>
              <w:contextualSpacing w:val="0"/>
              <w:rPr>
                <w:rFonts w:cstheme="minorHAnsi"/>
                <w:sz w:val="20"/>
                <w:szCs w:val="20"/>
              </w:rPr>
            </w:pPr>
          </w:p>
          <w:p w14:paraId="30586B4D" w14:textId="77777777" w:rsidR="004A0ABD" w:rsidRPr="007A5451" w:rsidRDefault="004A0ABD" w:rsidP="00806AE2">
            <w:pPr>
              <w:pStyle w:val="ListParagraph"/>
              <w:spacing w:after="0" w:line="240" w:lineRule="auto"/>
              <w:ind w:left="360"/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94176" w14:textId="77777777" w:rsidR="004A0ABD" w:rsidRPr="007A5451" w:rsidRDefault="004A0ABD" w:rsidP="00806AE2">
            <w:pPr>
              <w:tabs>
                <w:tab w:val="right" w:pos="6868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13990" w14:textId="77777777" w:rsidR="004A0ABD" w:rsidRPr="007A5451" w:rsidRDefault="004A0ABD" w:rsidP="00806AE2">
            <w:pPr>
              <w:tabs>
                <w:tab w:val="right" w:pos="6868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A2028" w14:textId="77777777" w:rsidR="004A0ABD" w:rsidRPr="007A5451" w:rsidRDefault="004A0ABD" w:rsidP="00806AE2">
            <w:pPr>
              <w:tabs>
                <w:tab w:val="right" w:pos="6868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553AEB3E" w14:textId="3B0EC42E" w:rsidR="00B76FCA" w:rsidRDefault="00B76FCA" w:rsidP="00AE1449">
      <w:pPr>
        <w:rPr>
          <w:rFonts w:cstheme="minorHAnsi"/>
        </w:rPr>
      </w:pPr>
    </w:p>
    <w:p w14:paraId="4088F3D3" w14:textId="25E47EF4" w:rsidR="004A0ABD" w:rsidRDefault="004A0ABD" w:rsidP="00AE1449">
      <w:pPr>
        <w:rPr>
          <w:rFonts w:cstheme="minorHAnsi"/>
        </w:rPr>
      </w:pPr>
    </w:p>
    <w:p w14:paraId="450CCA74" w14:textId="6B497468" w:rsidR="00EC67D7" w:rsidRDefault="00EC67D7" w:rsidP="00AE1449">
      <w:pPr>
        <w:rPr>
          <w:rFonts w:cstheme="minorHAnsi"/>
        </w:rPr>
      </w:pPr>
    </w:p>
    <w:p w14:paraId="6ACE4EA8" w14:textId="77777777" w:rsidR="00BD65E1" w:rsidRDefault="00BD65E1" w:rsidP="00AE1449">
      <w:pPr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Y="314"/>
        <w:tblW w:w="9498" w:type="dxa"/>
        <w:tblLook w:val="04A0" w:firstRow="1" w:lastRow="0" w:firstColumn="1" w:lastColumn="0" w:noHBand="0" w:noVBand="1"/>
      </w:tblPr>
      <w:tblGrid>
        <w:gridCol w:w="2340"/>
        <w:gridCol w:w="2568"/>
        <w:gridCol w:w="4590"/>
      </w:tblGrid>
      <w:tr w:rsidR="00664167" w:rsidRPr="00FF6A8E" w14:paraId="1FC59C79" w14:textId="77777777" w:rsidTr="005B41E7">
        <w:trPr>
          <w:trHeight w:val="353"/>
        </w:trPr>
        <w:tc>
          <w:tcPr>
            <w:tcW w:w="9498" w:type="dxa"/>
            <w:gridSpan w:val="3"/>
            <w:shd w:val="clear" w:color="auto" w:fill="000000" w:themeFill="text1"/>
            <w:noWrap/>
          </w:tcPr>
          <w:p w14:paraId="024803C7" w14:textId="345BE9C2" w:rsidR="00405A40" w:rsidRPr="004C6F48" w:rsidRDefault="00405A40" w:rsidP="00405A40">
            <w:pPr>
              <w:pStyle w:val="ListParagraph"/>
              <w:numPr>
                <w:ilvl w:val="0"/>
                <w:numId w:val="44"/>
              </w:numPr>
              <w:spacing w:after="0"/>
              <w:rPr>
                <w:b/>
              </w:rPr>
            </w:pPr>
            <w:r w:rsidRPr="004C6F48">
              <w:rPr>
                <w:b/>
              </w:rPr>
              <w:t xml:space="preserve"> </w:t>
            </w:r>
            <w:r w:rsidR="004C6F48" w:rsidRPr="004C6F48">
              <w:rPr>
                <w:b/>
                <w:bCs/>
              </w:rPr>
              <w:t xml:space="preserve"> Skills and competencies</w:t>
            </w:r>
          </w:p>
        </w:tc>
      </w:tr>
      <w:tr w:rsidR="00E33E1E" w:rsidRPr="00FF6A8E" w14:paraId="606AAD0B" w14:textId="77777777" w:rsidTr="00E33E1E">
        <w:trPr>
          <w:trHeight w:val="113"/>
        </w:trPr>
        <w:tc>
          <w:tcPr>
            <w:tcW w:w="2340" w:type="dxa"/>
            <w:noWrap/>
            <w:hideMark/>
          </w:tcPr>
          <w:p w14:paraId="03590DF4" w14:textId="77777777" w:rsidR="00E33E1E" w:rsidRPr="00811545" w:rsidRDefault="00E33E1E" w:rsidP="00E33E1E">
            <w:pPr>
              <w:spacing w:after="0"/>
              <w:rPr>
                <w:b/>
                <w:bCs/>
                <w:szCs w:val="20"/>
              </w:rPr>
            </w:pPr>
            <w:r w:rsidRPr="00811545">
              <w:rPr>
                <w:b/>
                <w:bCs/>
                <w:szCs w:val="20"/>
              </w:rPr>
              <w:t> General Skills</w:t>
            </w:r>
          </w:p>
        </w:tc>
        <w:tc>
          <w:tcPr>
            <w:tcW w:w="2568" w:type="dxa"/>
            <w:noWrap/>
            <w:hideMark/>
          </w:tcPr>
          <w:p w14:paraId="0A790DD4" w14:textId="0A0E05DC" w:rsidR="00E33E1E" w:rsidRPr="009A6906" w:rsidRDefault="00E33E1E" w:rsidP="00E33E1E">
            <w:pPr>
              <w:spacing w:after="0"/>
              <w:rPr>
                <w:szCs w:val="20"/>
              </w:rPr>
            </w:pPr>
            <w:r w:rsidRPr="009A6906">
              <w:rPr>
                <w:szCs w:val="20"/>
              </w:rPr>
              <w:t xml:space="preserve"> High </w:t>
            </w:r>
            <w:r>
              <w:rPr>
                <w:szCs w:val="20"/>
              </w:rPr>
              <w:t xml:space="preserve"> </w:t>
            </w:r>
            <w:r w:rsidR="001F50D2">
              <w:rPr>
                <w:szCs w:val="20"/>
              </w:rPr>
              <w:t xml:space="preserve">  </w:t>
            </w:r>
            <w:r w:rsidRPr="009A6906">
              <w:rPr>
                <w:szCs w:val="20"/>
              </w:rPr>
              <w:t xml:space="preserve">Moderate </w:t>
            </w:r>
            <w:r>
              <w:rPr>
                <w:szCs w:val="20"/>
              </w:rPr>
              <w:t xml:space="preserve"> </w:t>
            </w:r>
            <w:r w:rsidR="001F50D2">
              <w:rPr>
                <w:szCs w:val="20"/>
              </w:rPr>
              <w:t xml:space="preserve">  </w:t>
            </w:r>
            <w:r w:rsidRPr="009A6906">
              <w:rPr>
                <w:szCs w:val="20"/>
              </w:rPr>
              <w:t>Low</w:t>
            </w:r>
          </w:p>
        </w:tc>
        <w:tc>
          <w:tcPr>
            <w:tcW w:w="4590" w:type="dxa"/>
            <w:noWrap/>
            <w:hideMark/>
          </w:tcPr>
          <w:p w14:paraId="61143CBB" w14:textId="4923F91D" w:rsidR="00E33E1E" w:rsidRPr="00FF6A8E" w:rsidRDefault="00E33E1E" w:rsidP="00E33E1E">
            <w:pPr>
              <w:spacing w:after="0"/>
            </w:pPr>
            <w:r w:rsidRPr="00FF6A8E">
              <w:t> </w:t>
            </w:r>
            <w:r w:rsidRPr="009A6906">
              <w:rPr>
                <w:szCs w:val="20"/>
              </w:rPr>
              <w:t> </w:t>
            </w:r>
            <w:r>
              <w:rPr>
                <w:szCs w:val="20"/>
              </w:rPr>
              <w:t xml:space="preserve">         </w:t>
            </w:r>
            <w:r w:rsidR="00596D0B">
              <w:rPr>
                <w:szCs w:val="20"/>
              </w:rPr>
              <w:t xml:space="preserve">                          </w:t>
            </w:r>
            <w:r w:rsidR="00E42421">
              <w:rPr>
                <w:szCs w:val="20"/>
              </w:rPr>
              <w:t xml:space="preserve">     </w:t>
            </w:r>
            <w:r w:rsidR="00596D0B">
              <w:rPr>
                <w:szCs w:val="20"/>
              </w:rPr>
              <w:t xml:space="preserve">  </w:t>
            </w:r>
            <w:r w:rsidRPr="009A6906">
              <w:rPr>
                <w:szCs w:val="20"/>
              </w:rPr>
              <w:t xml:space="preserve">High </w:t>
            </w:r>
            <w:r>
              <w:rPr>
                <w:szCs w:val="20"/>
              </w:rPr>
              <w:t xml:space="preserve"> </w:t>
            </w:r>
            <w:r w:rsidRPr="009A6906">
              <w:rPr>
                <w:szCs w:val="20"/>
              </w:rPr>
              <w:t xml:space="preserve">Moderate </w:t>
            </w:r>
            <w:r>
              <w:rPr>
                <w:szCs w:val="20"/>
              </w:rPr>
              <w:t xml:space="preserve"> </w:t>
            </w:r>
            <w:r w:rsidRPr="009A6906">
              <w:rPr>
                <w:szCs w:val="20"/>
              </w:rPr>
              <w:t>Low</w:t>
            </w:r>
          </w:p>
        </w:tc>
      </w:tr>
      <w:tr w:rsidR="00E33E1E" w:rsidRPr="00811545" w14:paraId="282DA880" w14:textId="77777777" w:rsidTr="00E33E1E">
        <w:trPr>
          <w:trHeight w:val="85"/>
        </w:trPr>
        <w:tc>
          <w:tcPr>
            <w:tcW w:w="2340" w:type="dxa"/>
            <w:noWrap/>
            <w:hideMark/>
          </w:tcPr>
          <w:p w14:paraId="23CDA17A" w14:textId="77777777" w:rsidR="00E33E1E" w:rsidRPr="009A6906" w:rsidRDefault="00E33E1E" w:rsidP="00E33E1E">
            <w:pPr>
              <w:spacing w:after="0"/>
              <w:rPr>
                <w:szCs w:val="20"/>
              </w:rPr>
            </w:pPr>
            <w:r w:rsidRPr="009A6906">
              <w:rPr>
                <w:szCs w:val="20"/>
              </w:rPr>
              <w:t xml:space="preserve">1.Communication </w:t>
            </w:r>
          </w:p>
        </w:tc>
        <w:tc>
          <w:tcPr>
            <w:tcW w:w="2568" w:type="dxa"/>
            <w:noWrap/>
            <w:hideMark/>
          </w:tcPr>
          <w:p w14:paraId="22B89A11" w14:textId="662AB857" w:rsidR="00E33E1E" w:rsidRPr="00FF6A8E" w:rsidRDefault="00E33E1E" w:rsidP="00E33E1E">
            <w:pPr>
              <w:spacing w:after="0"/>
            </w:pPr>
            <w:r>
              <w:t xml:space="preserve">  </w:t>
            </w:r>
            <w:sdt>
              <w:sdtPr>
                <w:id w:val="48250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</w:t>
            </w:r>
            <w:sdt>
              <w:sdtPr>
                <w:id w:val="-57613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0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</w:t>
            </w:r>
            <w:sdt>
              <w:sdtPr>
                <w:id w:val="-1216818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90" w:type="dxa"/>
            <w:noWrap/>
            <w:hideMark/>
          </w:tcPr>
          <w:p w14:paraId="1EFB425D" w14:textId="7A8F05DB" w:rsidR="00E33E1E" w:rsidRPr="00596D0B" w:rsidRDefault="00E33E1E" w:rsidP="00E33E1E">
            <w:pPr>
              <w:spacing w:after="0"/>
              <w:rPr>
                <w:sz w:val="20"/>
                <w:szCs w:val="20"/>
              </w:rPr>
            </w:pPr>
            <w:r w:rsidRPr="00596D0B">
              <w:rPr>
                <w:sz w:val="20"/>
                <w:szCs w:val="20"/>
              </w:rPr>
              <w:t xml:space="preserve">IT Literacy                           </w:t>
            </w:r>
            <w:r w:rsidR="001F50D2" w:rsidRPr="00596D0B">
              <w:rPr>
                <w:sz w:val="20"/>
                <w:szCs w:val="20"/>
              </w:rPr>
              <w:t xml:space="preserve"> </w:t>
            </w:r>
            <w:r w:rsidRPr="00596D0B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-1028251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0D2" w:rsidRPr="00596D0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96D0B">
              <w:rPr>
                <w:sz w:val="20"/>
                <w:szCs w:val="20"/>
              </w:rPr>
              <w:t xml:space="preserve">             </w:t>
            </w:r>
            <w:sdt>
              <w:sdtPr>
                <w:rPr>
                  <w:sz w:val="20"/>
                  <w:szCs w:val="20"/>
                </w:rPr>
                <w:id w:val="-54437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0D2" w:rsidRPr="00596D0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96D0B">
              <w:rPr>
                <w:sz w:val="20"/>
                <w:szCs w:val="20"/>
              </w:rPr>
              <w:t xml:space="preserve">            </w:t>
            </w:r>
            <w:sdt>
              <w:sdtPr>
                <w:rPr>
                  <w:sz w:val="20"/>
                  <w:szCs w:val="20"/>
                </w:rPr>
                <w:id w:val="130627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6D0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33E1E" w:rsidRPr="00811545" w14:paraId="4FCF5E0A" w14:textId="77777777" w:rsidTr="00E33E1E">
        <w:trPr>
          <w:trHeight w:val="85"/>
        </w:trPr>
        <w:tc>
          <w:tcPr>
            <w:tcW w:w="2340" w:type="dxa"/>
            <w:noWrap/>
            <w:hideMark/>
          </w:tcPr>
          <w:p w14:paraId="4FFE8914" w14:textId="77777777" w:rsidR="00E33E1E" w:rsidRPr="009A6906" w:rsidRDefault="00E33E1E" w:rsidP="00E33E1E">
            <w:pPr>
              <w:spacing w:after="0"/>
              <w:rPr>
                <w:szCs w:val="20"/>
              </w:rPr>
            </w:pPr>
            <w:r w:rsidRPr="009A6906">
              <w:rPr>
                <w:szCs w:val="20"/>
              </w:rPr>
              <w:t>2.Decision-Making</w:t>
            </w:r>
          </w:p>
        </w:tc>
        <w:tc>
          <w:tcPr>
            <w:tcW w:w="2568" w:type="dxa"/>
            <w:noWrap/>
            <w:hideMark/>
          </w:tcPr>
          <w:p w14:paraId="72DDA465" w14:textId="5BA112CC" w:rsidR="00E33E1E" w:rsidRPr="00FF6A8E" w:rsidRDefault="00E33E1E" w:rsidP="00E33E1E">
            <w:pPr>
              <w:spacing w:after="0"/>
            </w:pPr>
            <w:r>
              <w:t xml:space="preserve">  </w:t>
            </w:r>
            <w:sdt>
              <w:sdtPr>
                <w:id w:val="96760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</w:t>
            </w:r>
            <w:sdt>
              <w:sdtPr>
                <w:id w:val="79618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0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</w:t>
            </w:r>
            <w:sdt>
              <w:sdtPr>
                <w:id w:val="-199494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90" w:type="dxa"/>
            <w:noWrap/>
            <w:hideMark/>
          </w:tcPr>
          <w:p w14:paraId="3BF8B89E" w14:textId="58DD942A" w:rsidR="00E33E1E" w:rsidRPr="00596D0B" w:rsidRDefault="00E33E1E" w:rsidP="001F50D2">
            <w:pPr>
              <w:spacing w:after="0"/>
              <w:rPr>
                <w:sz w:val="20"/>
                <w:szCs w:val="20"/>
              </w:rPr>
            </w:pPr>
            <w:r w:rsidRPr="00596D0B">
              <w:rPr>
                <w:sz w:val="20"/>
                <w:szCs w:val="20"/>
              </w:rPr>
              <w:t xml:space="preserve">Analytical Skill                         </w:t>
            </w:r>
            <w:r w:rsidR="001F50D2" w:rsidRPr="00596D0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4462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0D2" w:rsidRPr="00596D0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F50D2" w:rsidRPr="00596D0B">
              <w:rPr>
                <w:sz w:val="20"/>
                <w:szCs w:val="20"/>
              </w:rPr>
              <w:t xml:space="preserve">             </w:t>
            </w:r>
            <w:sdt>
              <w:sdtPr>
                <w:rPr>
                  <w:sz w:val="20"/>
                  <w:szCs w:val="20"/>
                </w:rPr>
                <w:id w:val="184613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0D2" w:rsidRPr="00596D0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F50D2" w:rsidRPr="00596D0B">
              <w:rPr>
                <w:sz w:val="20"/>
                <w:szCs w:val="20"/>
              </w:rPr>
              <w:t xml:space="preserve">            </w:t>
            </w:r>
            <w:sdt>
              <w:sdtPr>
                <w:rPr>
                  <w:sz w:val="20"/>
                  <w:szCs w:val="20"/>
                </w:rPr>
                <w:id w:val="635686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0D2" w:rsidRPr="00596D0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33E1E" w:rsidRPr="00811545" w14:paraId="3C59BDFA" w14:textId="77777777" w:rsidTr="00E33E1E">
        <w:trPr>
          <w:trHeight w:val="85"/>
        </w:trPr>
        <w:tc>
          <w:tcPr>
            <w:tcW w:w="2340" w:type="dxa"/>
            <w:noWrap/>
            <w:hideMark/>
          </w:tcPr>
          <w:p w14:paraId="7412BE84" w14:textId="77777777" w:rsidR="00E33E1E" w:rsidRPr="009A6906" w:rsidRDefault="00E33E1E" w:rsidP="00E33E1E">
            <w:pPr>
              <w:spacing w:after="0"/>
              <w:rPr>
                <w:szCs w:val="20"/>
              </w:rPr>
            </w:pPr>
            <w:r w:rsidRPr="009A6906">
              <w:rPr>
                <w:szCs w:val="20"/>
              </w:rPr>
              <w:t>3.Commitment</w:t>
            </w:r>
          </w:p>
        </w:tc>
        <w:tc>
          <w:tcPr>
            <w:tcW w:w="2568" w:type="dxa"/>
            <w:noWrap/>
            <w:hideMark/>
          </w:tcPr>
          <w:p w14:paraId="0E23BC8D" w14:textId="76FB82D4" w:rsidR="00E33E1E" w:rsidRPr="00FF6A8E" w:rsidRDefault="00E33E1E" w:rsidP="00E33E1E">
            <w:pPr>
              <w:spacing w:after="0"/>
            </w:pPr>
            <w:r>
              <w:t xml:space="preserve">  </w:t>
            </w:r>
            <w:sdt>
              <w:sdtPr>
                <w:id w:val="-157196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0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</w:t>
            </w:r>
            <w:sdt>
              <w:sdtPr>
                <w:id w:val="-22706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</w:t>
            </w:r>
            <w:sdt>
              <w:sdtPr>
                <w:id w:val="72550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90" w:type="dxa"/>
            <w:noWrap/>
            <w:hideMark/>
          </w:tcPr>
          <w:p w14:paraId="0C052499" w14:textId="24C43D63" w:rsidR="00E33E1E" w:rsidRPr="00596D0B" w:rsidRDefault="00E33E1E" w:rsidP="00596D0B">
            <w:pPr>
              <w:spacing w:after="0"/>
              <w:rPr>
                <w:sz w:val="20"/>
                <w:szCs w:val="20"/>
              </w:rPr>
            </w:pPr>
            <w:r w:rsidRPr="00596D0B">
              <w:rPr>
                <w:sz w:val="20"/>
                <w:szCs w:val="20"/>
              </w:rPr>
              <w:t xml:space="preserve">Project Management           </w:t>
            </w:r>
            <w:r w:rsidR="00596D0B">
              <w:rPr>
                <w:sz w:val="20"/>
                <w:szCs w:val="20"/>
              </w:rPr>
              <w:t xml:space="preserve"> </w:t>
            </w:r>
            <w:r w:rsidR="00E42421">
              <w:rPr>
                <w:sz w:val="20"/>
                <w:szCs w:val="20"/>
              </w:rPr>
              <w:t xml:space="preserve"> </w:t>
            </w:r>
            <w:r w:rsidR="00E42421" w:rsidRPr="00596D0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58573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421" w:rsidRPr="00596D0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42421" w:rsidRPr="00596D0B">
              <w:rPr>
                <w:sz w:val="20"/>
                <w:szCs w:val="20"/>
              </w:rPr>
              <w:t xml:space="preserve">             </w:t>
            </w:r>
            <w:sdt>
              <w:sdtPr>
                <w:rPr>
                  <w:sz w:val="20"/>
                  <w:szCs w:val="20"/>
                </w:rPr>
                <w:id w:val="133610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421" w:rsidRPr="00596D0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42421" w:rsidRPr="00596D0B">
              <w:rPr>
                <w:sz w:val="20"/>
                <w:szCs w:val="20"/>
              </w:rPr>
              <w:t xml:space="preserve">            </w:t>
            </w:r>
            <w:sdt>
              <w:sdtPr>
                <w:rPr>
                  <w:sz w:val="20"/>
                  <w:szCs w:val="20"/>
                </w:rPr>
                <w:id w:val="173334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421" w:rsidRPr="00596D0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33E1E" w:rsidRPr="00FF6A8E" w14:paraId="241AB1C3" w14:textId="77777777" w:rsidTr="00E33E1E">
        <w:trPr>
          <w:trHeight w:val="85"/>
        </w:trPr>
        <w:tc>
          <w:tcPr>
            <w:tcW w:w="2340" w:type="dxa"/>
            <w:noWrap/>
            <w:hideMark/>
          </w:tcPr>
          <w:p w14:paraId="16DC01A5" w14:textId="77777777" w:rsidR="00E33E1E" w:rsidRPr="009A6906" w:rsidRDefault="00E33E1E" w:rsidP="00E33E1E">
            <w:pPr>
              <w:spacing w:after="0"/>
              <w:rPr>
                <w:szCs w:val="20"/>
              </w:rPr>
            </w:pPr>
            <w:r w:rsidRPr="009A6906">
              <w:rPr>
                <w:szCs w:val="20"/>
              </w:rPr>
              <w:t>4.Leadership</w:t>
            </w:r>
          </w:p>
        </w:tc>
        <w:tc>
          <w:tcPr>
            <w:tcW w:w="2568" w:type="dxa"/>
            <w:noWrap/>
            <w:hideMark/>
          </w:tcPr>
          <w:p w14:paraId="1137C507" w14:textId="764CE370" w:rsidR="00E33E1E" w:rsidRPr="00FF6A8E" w:rsidRDefault="00E33E1E" w:rsidP="00E33E1E">
            <w:pPr>
              <w:spacing w:after="0"/>
            </w:pPr>
            <w:r>
              <w:t xml:space="preserve">  </w:t>
            </w:r>
            <w:sdt>
              <w:sdtPr>
                <w:id w:val="-755589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</w:t>
            </w:r>
            <w:sdt>
              <w:sdtPr>
                <w:id w:val="34291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0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</w:t>
            </w:r>
            <w:sdt>
              <w:sdtPr>
                <w:id w:val="-1407532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90" w:type="dxa"/>
            <w:noWrap/>
            <w:hideMark/>
          </w:tcPr>
          <w:p w14:paraId="238E45DB" w14:textId="77777777" w:rsidR="00E33E1E" w:rsidRPr="00FF6A8E" w:rsidRDefault="00E33E1E" w:rsidP="00E33E1E">
            <w:pPr>
              <w:spacing w:after="0"/>
            </w:pPr>
            <w:r w:rsidRPr="00FF6A8E">
              <w:t> </w:t>
            </w:r>
          </w:p>
        </w:tc>
      </w:tr>
      <w:tr w:rsidR="00E33E1E" w:rsidRPr="00A30B92" w14:paraId="37122AB8" w14:textId="77777777" w:rsidTr="00E33E1E">
        <w:trPr>
          <w:trHeight w:val="113"/>
        </w:trPr>
        <w:tc>
          <w:tcPr>
            <w:tcW w:w="2340" w:type="dxa"/>
            <w:noWrap/>
            <w:hideMark/>
          </w:tcPr>
          <w:p w14:paraId="4EF50A7C" w14:textId="77777777" w:rsidR="00E33E1E" w:rsidRPr="009A6906" w:rsidRDefault="00E33E1E" w:rsidP="00E33E1E">
            <w:pPr>
              <w:spacing w:after="0"/>
              <w:rPr>
                <w:szCs w:val="20"/>
              </w:rPr>
            </w:pPr>
            <w:r w:rsidRPr="009A6906">
              <w:rPr>
                <w:szCs w:val="20"/>
              </w:rPr>
              <w:t>5.</w:t>
            </w:r>
            <w:r>
              <w:rPr>
                <w:szCs w:val="20"/>
              </w:rPr>
              <w:t>N</w:t>
            </w:r>
            <w:r w:rsidRPr="009A6906">
              <w:rPr>
                <w:szCs w:val="20"/>
              </w:rPr>
              <w:t>egotiation</w:t>
            </w:r>
          </w:p>
        </w:tc>
        <w:tc>
          <w:tcPr>
            <w:tcW w:w="2568" w:type="dxa"/>
            <w:noWrap/>
            <w:hideMark/>
          </w:tcPr>
          <w:p w14:paraId="29A01CCD" w14:textId="65D988A4" w:rsidR="00E33E1E" w:rsidRPr="00FF6A8E" w:rsidRDefault="00E33E1E" w:rsidP="00E33E1E">
            <w:pPr>
              <w:spacing w:after="0"/>
            </w:pPr>
            <w:r>
              <w:t xml:space="preserve">  </w:t>
            </w:r>
            <w:sdt>
              <w:sdtPr>
                <w:id w:val="1419451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0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</w:t>
            </w:r>
            <w:sdt>
              <w:sdtPr>
                <w:id w:val="-200164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</w:t>
            </w:r>
            <w:sdt>
              <w:sdtPr>
                <w:id w:val="64917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90" w:type="dxa"/>
            <w:noWrap/>
            <w:hideMark/>
          </w:tcPr>
          <w:p w14:paraId="7E7DB192" w14:textId="77777777" w:rsidR="00E33E1E" w:rsidRPr="00A30B92" w:rsidRDefault="00E33E1E" w:rsidP="00E33E1E">
            <w:pPr>
              <w:spacing w:after="0"/>
              <w:rPr>
                <w:b/>
                <w:bCs/>
                <w:szCs w:val="20"/>
              </w:rPr>
            </w:pPr>
            <w:r w:rsidRPr="00811545">
              <w:rPr>
                <w:b/>
                <w:bCs/>
                <w:szCs w:val="20"/>
              </w:rPr>
              <w:t>Language Skills</w:t>
            </w:r>
          </w:p>
        </w:tc>
      </w:tr>
      <w:tr w:rsidR="00E33E1E" w:rsidRPr="00811545" w14:paraId="1486E3AD" w14:textId="77777777" w:rsidTr="00E33E1E">
        <w:trPr>
          <w:trHeight w:val="85"/>
        </w:trPr>
        <w:tc>
          <w:tcPr>
            <w:tcW w:w="2340" w:type="dxa"/>
            <w:noWrap/>
            <w:hideMark/>
          </w:tcPr>
          <w:p w14:paraId="769330B0" w14:textId="77777777" w:rsidR="00E33E1E" w:rsidRPr="009A6906" w:rsidRDefault="00E33E1E" w:rsidP="00E33E1E">
            <w:pPr>
              <w:spacing w:after="0"/>
              <w:rPr>
                <w:szCs w:val="20"/>
              </w:rPr>
            </w:pPr>
            <w:r w:rsidRPr="009A6906">
              <w:rPr>
                <w:szCs w:val="20"/>
              </w:rPr>
              <w:t>6.Teamwork</w:t>
            </w:r>
          </w:p>
        </w:tc>
        <w:tc>
          <w:tcPr>
            <w:tcW w:w="2568" w:type="dxa"/>
            <w:noWrap/>
            <w:hideMark/>
          </w:tcPr>
          <w:p w14:paraId="07BFD949" w14:textId="4F8B3E5C" w:rsidR="00E33E1E" w:rsidRPr="00FF6A8E" w:rsidRDefault="00E33E1E" w:rsidP="00E33E1E">
            <w:pPr>
              <w:spacing w:after="0"/>
            </w:pPr>
            <w:r>
              <w:t xml:space="preserve">  </w:t>
            </w:r>
            <w:sdt>
              <w:sdtPr>
                <w:id w:val="-47198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0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</w:t>
            </w:r>
            <w:sdt>
              <w:sdtPr>
                <w:id w:val="-56587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</w:t>
            </w:r>
            <w:sdt>
              <w:sdtPr>
                <w:id w:val="-92633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90" w:type="dxa"/>
            <w:noWrap/>
            <w:hideMark/>
          </w:tcPr>
          <w:p w14:paraId="65FF770C" w14:textId="4DA0DAEF" w:rsidR="00E33E1E" w:rsidRPr="00811545" w:rsidRDefault="00E33E1E" w:rsidP="00C92A65">
            <w:pPr>
              <w:spacing w:after="0"/>
              <w:rPr>
                <w:sz w:val="18"/>
                <w:szCs w:val="18"/>
              </w:rPr>
            </w:pPr>
            <w:r w:rsidRPr="00811545">
              <w:rPr>
                <w:sz w:val="18"/>
                <w:szCs w:val="18"/>
              </w:rPr>
              <w:t>Sinhala (Writing/Speaking)</w:t>
            </w:r>
            <w:r w:rsidRPr="009E54A5">
              <w:t xml:space="preserve"> </w:t>
            </w:r>
            <w:r w:rsidR="00C92A65">
              <w:t xml:space="preserve">      </w:t>
            </w:r>
            <w:r w:rsidR="00C92A65" w:rsidRPr="00596D0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56252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A65" w:rsidRPr="00596D0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92A65" w:rsidRPr="00596D0B">
              <w:rPr>
                <w:sz w:val="20"/>
                <w:szCs w:val="20"/>
              </w:rPr>
              <w:t xml:space="preserve">             </w:t>
            </w:r>
            <w:sdt>
              <w:sdtPr>
                <w:rPr>
                  <w:sz w:val="20"/>
                  <w:szCs w:val="20"/>
                </w:rPr>
                <w:id w:val="-187545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A65" w:rsidRPr="00596D0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92A65" w:rsidRPr="00596D0B">
              <w:rPr>
                <w:sz w:val="20"/>
                <w:szCs w:val="20"/>
              </w:rPr>
              <w:t xml:space="preserve">            </w:t>
            </w:r>
            <w:sdt>
              <w:sdtPr>
                <w:rPr>
                  <w:sz w:val="20"/>
                  <w:szCs w:val="20"/>
                </w:rPr>
                <w:id w:val="87273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A65" w:rsidRPr="00596D0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33E1E" w:rsidRPr="00811545" w14:paraId="44748522" w14:textId="77777777" w:rsidTr="00E33E1E">
        <w:trPr>
          <w:trHeight w:val="85"/>
        </w:trPr>
        <w:tc>
          <w:tcPr>
            <w:tcW w:w="2340" w:type="dxa"/>
            <w:noWrap/>
            <w:hideMark/>
          </w:tcPr>
          <w:p w14:paraId="431EAB4F" w14:textId="77777777" w:rsidR="00E33E1E" w:rsidRPr="009A6906" w:rsidRDefault="00E33E1E" w:rsidP="00E33E1E">
            <w:pPr>
              <w:spacing w:after="0"/>
              <w:rPr>
                <w:szCs w:val="20"/>
              </w:rPr>
            </w:pPr>
            <w:r w:rsidRPr="009A6906">
              <w:rPr>
                <w:szCs w:val="20"/>
              </w:rPr>
              <w:t>7.Time Management</w:t>
            </w:r>
          </w:p>
        </w:tc>
        <w:tc>
          <w:tcPr>
            <w:tcW w:w="2568" w:type="dxa"/>
            <w:noWrap/>
            <w:hideMark/>
          </w:tcPr>
          <w:p w14:paraId="0A9ED04B" w14:textId="321428B6" w:rsidR="00E33E1E" w:rsidRPr="00FF6A8E" w:rsidRDefault="00E33E1E" w:rsidP="00E33E1E">
            <w:pPr>
              <w:spacing w:after="0"/>
            </w:pPr>
            <w:r>
              <w:t xml:space="preserve">  </w:t>
            </w:r>
            <w:sdt>
              <w:sdtPr>
                <w:id w:val="826323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0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</w:t>
            </w:r>
            <w:sdt>
              <w:sdtPr>
                <w:id w:val="-96242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</w:t>
            </w:r>
            <w:sdt>
              <w:sdtPr>
                <w:id w:val="25834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</w:tc>
        <w:tc>
          <w:tcPr>
            <w:tcW w:w="4590" w:type="dxa"/>
            <w:noWrap/>
            <w:hideMark/>
          </w:tcPr>
          <w:p w14:paraId="09A97184" w14:textId="6CBAC3AA" w:rsidR="00E33E1E" w:rsidRPr="00811545" w:rsidRDefault="00E33E1E" w:rsidP="00C92A65">
            <w:pPr>
              <w:spacing w:after="0"/>
              <w:rPr>
                <w:sz w:val="18"/>
                <w:szCs w:val="18"/>
              </w:rPr>
            </w:pPr>
            <w:r w:rsidRPr="00811545">
              <w:rPr>
                <w:sz w:val="18"/>
                <w:szCs w:val="18"/>
              </w:rPr>
              <w:t>English (Writing/Speaking)</w:t>
            </w:r>
            <w:r w:rsidRPr="009E54A5">
              <w:t xml:space="preserve"> </w:t>
            </w:r>
            <w:r>
              <w:t xml:space="preserve"> </w:t>
            </w:r>
            <w:r w:rsidR="00C92A65">
              <w:t xml:space="preserve">   </w:t>
            </w:r>
            <w:r w:rsidR="00C92A65">
              <w:rPr>
                <w:rFonts w:ascii="MS Gothic" w:eastAsia="MS Gothic" w:hAnsi="MS Gothic" w:hint="eastAsia"/>
              </w:rPr>
              <w:t xml:space="preserve"> </w:t>
            </w:r>
            <w:r w:rsidR="00C92A65" w:rsidRPr="00596D0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37523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A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92A65" w:rsidRPr="00596D0B">
              <w:rPr>
                <w:sz w:val="20"/>
                <w:szCs w:val="20"/>
              </w:rPr>
              <w:t xml:space="preserve">             </w:t>
            </w:r>
            <w:sdt>
              <w:sdtPr>
                <w:rPr>
                  <w:sz w:val="20"/>
                  <w:szCs w:val="20"/>
                </w:rPr>
                <w:id w:val="-120964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A65" w:rsidRPr="00596D0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92A65" w:rsidRPr="00596D0B">
              <w:rPr>
                <w:sz w:val="20"/>
                <w:szCs w:val="20"/>
              </w:rPr>
              <w:t xml:space="preserve">            </w:t>
            </w:r>
            <w:sdt>
              <w:sdtPr>
                <w:rPr>
                  <w:sz w:val="20"/>
                  <w:szCs w:val="20"/>
                </w:rPr>
                <w:id w:val="129579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A65" w:rsidRPr="00596D0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33E1E" w:rsidRPr="00811545" w14:paraId="089F8AF6" w14:textId="77777777" w:rsidTr="00E33E1E">
        <w:trPr>
          <w:trHeight w:val="85"/>
        </w:trPr>
        <w:tc>
          <w:tcPr>
            <w:tcW w:w="2340" w:type="dxa"/>
            <w:noWrap/>
            <w:hideMark/>
          </w:tcPr>
          <w:p w14:paraId="1A04AE0E" w14:textId="77777777" w:rsidR="00E33E1E" w:rsidRPr="009A6906" w:rsidRDefault="00E33E1E" w:rsidP="00E33E1E">
            <w:pPr>
              <w:spacing w:after="0"/>
              <w:rPr>
                <w:b/>
                <w:bCs/>
                <w:szCs w:val="20"/>
              </w:rPr>
            </w:pPr>
            <w:r w:rsidRPr="009A6906">
              <w:rPr>
                <w:b/>
                <w:bCs/>
                <w:szCs w:val="20"/>
              </w:rPr>
              <w:t>8</w:t>
            </w:r>
            <w:r w:rsidRPr="0057614B">
              <w:rPr>
                <w:szCs w:val="20"/>
              </w:rPr>
              <w:t>. Other:</w:t>
            </w:r>
          </w:p>
        </w:tc>
        <w:tc>
          <w:tcPr>
            <w:tcW w:w="2568" w:type="dxa"/>
            <w:noWrap/>
            <w:hideMark/>
          </w:tcPr>
          <w:p w14:paraId="40960CD4" w14:textId="77777777" w:rsidR="00E33E1E" w:rsidRPr="00FF6A8E" w:rsidRDefault="00E33E1E" w:rsidP="00E33E1E">
            <w:pPr>
              <w:spacing w:after="0"/>
            </w:pPr>
            <w:r w:rsidRPr="00FF6A8E">
              <w:t> </w:t>
            </w:r>
          </w:p>
        </w:tc>
        <w:tc>
          <w:tcPr>
            <w:tcW w:w="4590" w:type="dxa"/>
            <w:noWrap/>
            <w:hideMark/>
          </w:tcPr>
          <w:p w14:paraId="5776EE44" w14:textId="786B067C" w:rsidR="00E33E1E" w:rsidRPr="00811545" w:rsidRDefault="00C92A65" w:rsidP="00E33E1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ther :                                            </w:t>
            </w:r>
            <w:r w:rsidRPr="00596D0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61519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6D0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96D0B">
              <w:rPr>
                <w:sz w:val="20"/>
                <w:szCs w:val="20"/>
              </w:rPr>
              <w:t xml:space="preserve">             </w:t>
            </w:r>
            <w:sdt>
              <w:sdtPr>
                <w:rPr>
                  <w:sz w:val="20"/>
                  <w:szCs w:val="20"/>
                </w:rPr>
                <w:id w:val="190949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6D0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96D0B">
              <w:rPr>
                <w:sz w:val="20"/>
                <w:szCs w:val="20"/>
              </w:rPr>
              <w:t xml:space="preserve">            </w:t>
            </w:r>
            <w:sdt>
              <w:sdtPr>
                <w:rPr>
                  <w:sz w:val="20"/>
                  <w:szCs w:val="20"/>
                </w:rPr>
                <w:id w:val="119943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6D0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33E1E" w:rsidRPr="00325189" w14:paraId="746C5DAE" w14:textId="77777777" w:rsidTr="00E33E1E">
        <w:trPr>
          <w:trHeight w:val="85"/>
        </w:trPr>
        <w:tc>
          <w:tcPr>
            <w:tcW w:w="2340" w:type="dxa"/>
            <w:noWrap/>
          </w:tcPr>
          <w:p w14:paraId="5BE797D0" w14:textId="77777777" w:rsidR="00E33E1E" w:rsidRPr="009A6906" w:rsidRDefault="00E33E1E" w:rsidP="00E33E1E">
            <w:pPr>
              <w:spacing w:after="0"/>
              <w:rPr>
                <w:b/>
                <w:bCs/>
                <w:szCs w:val="20"/>
              </w:rPr>
            </w:pPr>
          </w:p>
        </w:tc>
        <w:tc>
          <w:tcPr>
            <w:tcW w:w="2568" w:type="dxa"/>
            <w:noWrap/>
          </w:tcPr>
          <w:p w14:paraId="5EB7E27F" w14:textId="77777777" w:rsidR="00E33E1E" w:rsidRPr="00FF6A8E" w:rsidRDefault="00E33E1E" w:rsidP="00E33E1E">
            <w:pPr>
              <w:spacing w:after="0"/>
            </w:pPr>
          </w:p>
        </w:tc>
        <w:tc>
          <w:tcPr>
            <w:tcW w:w="4590" w:type="dxa"/>
            <w:noWrap/>
          </w:tcPr>
          <w:p w14:paraId="4F791D78" w14:textId="77777777" w:rsidR="00E33E1E" w:rsidRPr="00325189" w:rsidRDefault="00E33E1E" w:rsidP="00E33E1E">
            <w:pPr>
              <w:spacing w:after="0"/>
              <w:rPr>
                <w:b/>
                <w:bCs/>
                <w:sz w:val="18"/>
                <w:szCs w:val="18"/>
              </w:rPr>
            </w:pPr>
            <w:r w:rsidRPr="00325189">
              <w:rPr>
                <w:b/>
                <w:bCs/>
                <w:sz w:val="18"/>
                <w:szCs w:val="18"/>
              </w:rPr>
              <w:t>Other</w:t>
            </w:r>
          </w:p>
        </w:tc>
      </w:tr>
    </w:tbl>
    <w:p w14:paraId="0C013A11" w14:textId="77777777" w:rsidR="00EC67D7" w:rsidRDefault="00EC67D7" w:rsidP="00AE1449">
      <w:pPr>
        <w:rPr>
          <w:rFonts w:cstheme="minorHAnsi"/>
        </w:rPr>
      </w:pPr>
    </w:p>
    <w:p w14:paraId="708F021F" w14:textId="780C7662" w:rsidR="004A0ABD" w:rsidRDefault="004A0ABD" w:rsidP="00AE1449">
      <w:pPr>
        <w:rPr>
          <w:rFonts w:cstheme="minorHAnsi"/>
        </w:rPr>
      </w:pPr>
    </w:p>
    <w:tbl>
      <w:tblPr>
        <w:tblStyle w:val="TableGrid"/>
        <w:tblW w:w="9515" w:type="dxa"/>
        <w:tblLook w:val="04A0" w:firstRow="1" w:lastRow="0" w:firstColumn="1" w:lastColumn="0" w:noHBand="0" w:noVBand="1"/>
      </w:tblPr>
      <w:tblGrid>
        <w:gridCol w:w="3171"/>
        <w:gridCol w:w="3172"/>
        <w:gridCol w:w="3172"/>
      </w:tblGrid>
      <w:tr w:rsidR="00675F03" w14:paraId="4D2BF5A6" w14:textId="77777777" w:rsidTr="0019688E">
        <w:trPr>
          <w:trHeight w:val="314"/>
        </w:trPr>
        <w:tc>
          <w:tcPr>
            <w:tcW w:w="9515" w:type="dxa"/>
            <w:gridSpan w:val="3"/>
            <w:shd w:val="clear" w:color="auto" w:fill="000000" w:themeFill="text1"/>
          </w:tcPr>
          <w:p w14:paraId="33833F9B" w14:textId="76EA3E25" w:rsidR="00675F03" w:rsidRPr="0019688E" w:rsidRDefault="00675F03" w:rsidP="00FE25F6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b/>
              </w:rPr>
            </w:pPr>
            <w:r w:rsidRPr="0019688E">
              <w:rPr>
                <w:rFonts w:cstheme="minorHAnsi"/>
                <w:b/>
                <w:color w:val="FFFFFF" w:themeColor="background1"/>
              </w:rPr>
              <w:t xml:space="preserve"> Details of the</w:t>
            </w:r>
            <w:r w:rsidR="00FE25F6" w:rsidRPr="0019688E">
              <w:rPr>
                <w:rFonts w:cstheme="minorHAnsi"/>
                <w:b/>
                <w:color w:val="FFFFFF" w:themeColor="background1"/>
              </w:rPr>
              <w:t xml:space="preserve"> Non related referees</w:t>
            </w:r>
          </w:p>
        </w:tc>
      </w:tr>
      <w:tr w:rsidR="00675F03" w14:paraId="54D88B57" w14:textId="77777777" w:rsidTr="00BC4355">
        <w:trPr>
          <w:trHeight w:val="305"/>
        </w:trPr>
        <w:tc>
          <w:tcPr>
            <w:tcW w:w="3171" w:type="dxa"/>
          </w:tcPr>
          <w:p w14:paraId="2A7BC111" w14:textId="77777777" w:rsidR="00675F03" w:rsidRDefault="00675F03" w:rsidP="00AE1449">
            <w:pPr>
              <w:rPr>
                <w:rFonts w:cstheme="minorHAnsi"/>
              </w:rPr>
            </w:pPr>
          </w:p>
        </w:tc>
        <w:tc>
          <w:tcPr>
            <w:tcW w:w="3172" w:type="dxa"/>
          </w:tcPr>
          <w:p w14:paraId="68AA61E5" w14:textId="4FB0B368" w:rsidR="00675F03" w:rsidRDefault="0019688E" w:rsidP="00BB32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rson</w:t>
            </w:r>
            <w:r w:rsidR="00BB32E5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01</w:t>
            </w:r>
          </w:p>
        </w:tc>
        <w:tc>
          <w:tcPr>
            <w:tcW w:w="3172" w:type="dxa"/>
          </w:tcPr>
          <w:p w14:paraId="6B7A7B49" w14:textId="48DF8D19" w:rsidR="00675F03" w:rsidRDefault="0019688E" w:rsidP="00BB32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rson -02</w:t>
            </w:r>
          </w:p>
        </w:tc>
      </w:tr>
      <w:tr w:rsidR="00675F03" w14:paraId="31799FA5" w14:textId="77777777" w:rsidTr="00BC4355">
        <w:trPr>
          <w:trHeight w:val="287"/>
        </w:trPr>
        <w:tc>
          <w:tcPr>
            <w:tcW w:w="3171" w:type="dxa"/>
          </w:tcPr>
          <w:p w14:paraId="12667122" w14:textId="19BFA25F" w:rsidR="00675F03" w:rsidRDefault="00BB32E5" w:rsidP="00AE14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ame </w:t>
            </w:r>
          </w:p>
        </w:tc>
        <w:tc>
          <w:tcPr>
            <w:tcW w:w="3172" w:type="dxa"/>
          </w:tcPr>
          <w:p w14:paraId="7F0EE7BC" w14:textId="77777777" w:rsidR="00675F03" w:rsidRDefault="00675F03" w:rsidP="00AE1449">
            <w:pPr>
              <w:rPr>
                <w:rFonts w:cstheme="minorHAnsi"/>
              </w:rPr>
            </w:pPr>
          </w:p>
        </w:tc>
        <w:tc>
          <w:tcPr>
            <w:tcW w:w="3172" w:type="dxa"/>
          </w:tcPr>
          <w:p w14:paraId="79DD14F3" w14:textId="77777777" w:rsidR="00675F03" w:rsidRDefault="00675F03" w:rsidP="00AE1449">
            <w:pPr>
              <w:rPr>
                <w:rFonts w:cstheme="minorHAnsi"/>
              </w:rPr>
            </w:pPr>
          </w:p>
        </w:tc>
      </w:tr>
      <w:tr w:rsidR="00675F03" w14:paraId="71A4FB41" w14:textId="77777777" w:rsidTr="00BB32E5">
        <w:trPr>
          <w:trHeight w:val="251"/>
        </w:trPr>
        <w:tc>
          <w:tcPr>
            <w:tcW w:w="3171" w:type="dxa"/>
          </w:tcPr>
          <w:p w14:paraId="21EE500A" w14:textId="7D234428" w:rsidR="00675F03" w:rsidRDefault="00015B1E" w:rsidP="00AE14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signation </w:t>
            </w:r>
          </w:p>
        </w:tc>
        <w:tc>
          <w:tcPr>
            <w:tcW w:w="3172" w:type="dxa"/>
          </w:tcPr>
          <w:p w14:paraId="4E8153F8" w14:textId="77777777" w:rsidR="00675F03" w:rsidRDefault="00675F03" w:rsidP="00AE1449">
            <w:pPr>
              <w:rPr>
                <w:rFonts w:cstheme="minorHAnsi"/>
              </w:rPr>
            </w:pPr>
          </w:p>
        </w:tc>
        <w:tc>
          <w:tcPr>
            <w:tcW w:w="3172" w:type="dxa"/>
          </w:tcPr>
          <w:p w14:paraId="527F1DBF" w14:textId="77777777" w:rsidR="00675F03" w:rsidRDefault="00675F03" w:rsidP="00AE1449">
            <w:pPr>
              <w:rPr>
                <w:rFonts w:cstheme="minorHAnsi"/>
              </w:rPr>
            </w:pPr>
          </w:p>
        </w:tc>
      </w:tr>
      <w:tr w:rsidR="00675F03" w14:paraId="2608A2A0" w14:textId="77777777" w:rsidTr="00BC4355">
        <w:trPr>
          <w:trHeight w:val="368"/>
        </w:trPr>
        <w:tc>
          <w:tcPr>
            <w:tcW w:w="3171" w:type="dxa"/>
          </w:tcPr>
          <w:p w14:paraId="6147E8C5" w14:textId="6E74C7EB" w:rsidR="00675F03" w:rsidRDefault="00015B1E" w:rsidP="00AE14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mpany </w:t>
            </w:r>
          </w:p>
        </w:tc>
        <w:tc>
          <w:tcPr>
            <w:tcW w:w="3172" w:type="dxa"/>
          </w:tcPr>
          <w:p w14:paraId="1EB9A6A9" w14:textId="77777777" w:rsidR="00675F03" w:rsidRDefault="00675F03" w:rsidP="00AE1449">
            <w:pPr>
              <w:rPr>
                <w:rFonts w:cstheme="minorHAnsi"/>
              </w:rPr>
            </w:pPr>
          </w:p>
        </w:tc>
        <w:tc>
          <w:tcPr>
            <w:tcW w:w="3172" w:type="dxa"/>
          </w:tcPr>
          <w:p w14:paraId="533B53BF" w14:textId="77777777" w:rsidR="00675F03" w:rsidRDefault="00675F03" w:rsidP="00AE1449">
            <w:pPr>
              <w:rPr>
                <w:rFonts w:cstheme="minorHAnsi"/>
              </w:rPr>
            </w:pPr>
          </w:p>
        </w:tc>
      </w:tr>
      <w:tr w:rsidR="00015B1E" w14:paraId="2ACB0CD0" w14:textId="77777777" w:rsidTr="00BB32E5">
        <w:trPr>
          <w:trHeight w:val="332"/>
        </w:trPr>
        <w:tc>
          <w:tcPr>
            <w:tcW w:w="3171" w:type="dxa"/>
          </w:tcPr>
          <w:p w14:paraId="26F5297C" w14:textId="3AA6EEF7" w:rsidR="00015B1E" w:rsidRDefault="00BC4355" w:rsidP="00AE14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ntact Numbers </w:t>
            </w:r>
          </w:p>
        </w:tc>
        <w:tc>
          <w:tcPr>
            <w:tcW w:w="3172" w:type="dxa"/>
          </w:tcPr>
          <w:p w14:paraId="26453E29" w14:textId="77777777" w:rsidR="00015B1E" w:rsidRDefault="00015B1E" w:rsidP="00AE1449">
            <w:pPr>
              <w:rPr>
                <w:rFonts w:cstheme="minorHAnsi"/>
              </w:rPr>
            </w:pPr>
          </w:p>
        </w:tc>
        <w:tc>
          <w:tcPr>
            <w:tcW w:w="3172" w:type="dxa"/>
          </w:tcPr>
          <w:p w14:paraId="496E62A4" w14:textId="77777777" w:rsidR="00015B1E" w:rsidRDefault="00015B1E" w:rsidP="00AE1449">
            <w:pPr>
              <w:rPr>
                <w:rFonts w:cstheme="minorHAnsi"/>
              </w:rPr>
            </w:pPr>
          </w:p>
        </w:tc>
      </w:tr>
      <w:tr w:rsidR="00BC4355" w14:paraId="3079729E" w14:textId="77777777" w:rsidTr="00BB32E5">
        <w:trPr>
          <w:trHeight w:val="332"/>
        </w:trPr>
        <w:tc>
          <w:tcPr>
            <w:tcW w:w="3171" w:type="dxa"/>
          </w:tcPr>
          <w:p w14:paraId="154EDC70" w14:textId="15D55301" w:rsidR="00BC4355" w:rsidRDefault="00BC4355" w:rsidP="00AE1449">
            <w:pPr>
              <w:rPr>
                <w:rFonts w:cstheme="minorHAnsi"/>
              </w:rPr>
            </w:pPr>
            <w:r>
              <w:rPr>
                <w:rFonts w:cstheme="minorHAnsi"/>
              </w:rPr>
              <w:t>E-mail address</w:t>
            </w:r>
          </w:p>
        </w:tc>
        <w:tc>
          <w:tcPr>
            <w:tcW w:w="3172" w:type="dxa"/>
          </w:tcPr>
          <w:p w14:paraId="0D6B67A4" w14:textId="77777777" w:rsidR="00BC4355" w:rsidRDefault="00BC4355" w:rsidP="00AE1449">
            <w:pPr>
              <w:rPr>
                <w:rFonts w:cstheme="minorHAnsi"/>
              </w:rPr>
            </w:pPr>
          </w:p>
        </w:tc>
        <w:tc>
          <w:tcPr>
            <w:tcW w:w="3172" w:type="dxa"/>
          </w:tcPr>
          <w:p w14:paraId="6C73C5D5" w14:textId="77777777" w:rsidR="00BC4355" w:rsidRDefault="00BC4355" w:rsidP="00AE1449">
            <w:pPr>
              <w:rPr>
                <w:rFonts w:cstheme="minorHAnsi"/>
              </w:rPr>
            </w:pPr>
          </w:p>
        </w:tc>
      </w:tr>
    </w:tbl>
    <w:p w14:paraId="469E8616" w14:textId="17729121" w:rsidR="00A051D5" w:rsidRDefault="00A051D5" w:rsidP="00AE1449">
      <w:pPr>
        <w:rPr>
          <w:rFonts w:cstheme="minorHAnsi"/>
        </w:rPr>
      </w:pPr>
    </w:p>
    <w:p w14:paraId="213668CB" w14:textId="013FD966" w:rsidR="00A051D5" w:rsidRDefault="00A051D5" w:rsidP="00AE1449">
      <w:r>
        <w:t>I hereby declare that all statements made hereinabove are true, complete and correct and are not false or misleading.</w:t>
      </w: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2543"/>
        <w:gridCol w:w="4410"/>
        <w:gridCol w:w="900"/>
        <w:gridCol w:w="1687"/>
      </w:tblGrid>
      <w:tr w:rsidR="008C2F2E" w:rsidRPr="00FF6A8E" w14:paraId="0E87BF77" w14:textId="77777777" w:rsidTr="008C2F2E">
        <w:trPr>
          <w:trHeight w:val="395"/>
        </w:trPr>
        <w:tc>
          <w:tcPr>
            <w:tcW w:w="2543" w:type="dxa"/>
            <w:shd w:val="clear" w:color="auto" w:fill="D9D9D9" w:themeFill="background1" w:themeFillShade="D9"/>
            <w:vAlign w:val="center"/>
            <w:hideMark/>
          </w:tcPr>
          <w:p w14:paraId="49581513" w14:textId="0493050D" w:rsidR="008C2F2E" w:rsidRPr="00FF6A8E" w:rsidRDefault="008C2F2E" w:rsidP="00806AE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me of the applicant </w:t>
            </w:r>
            <w:r w:rsidRPr="00FF6A8E">
              <w:rPr>
                <w:b/>
                <w:bCs/>
              </w:rPr>
              <w:t xml:space="preserve"> </w:t>
            </w:r>
          </w:p>
        </w:tc>
        <w:tc>
          <w:tcPr>
            <w:tcW w:w="6997" w:type="dxa"/>
            <w:gridSpan w:val="3"/>
            <w:vAlign w:val="center"/>
            <w:hideMark/>
          </w:tcPr>
          <w:p w14:paraId="532D5E4E" w14:textId="3191C99C" w:rsidR="008C2F2E" w:rsidRPr="00FF6A8E" w:rsidRDefault="008C2F2E" w:rsidP="008C2F2E">
            <w:r w:rsidRPr="00FF6A8E">
              <w:t>  </w:t>
            </w:r>
          </w:p>
        </w:tc>
      </w:tr>
      <w:tr w:rsidR="008C2F2E" w:rsidRPr="00FF6A8E" w14:paraId="536E6B94" w14:textId="77777777" w:rsidTr="008C2F2E">
        <w:trPr>
          <w:trHeight w:val="543"/>
        </w:trPr>
        <w:tc>
          <w:tcPr>
            <w:tcW w:w="2543" w:type="dxa"/>
            <w:shd w:val="clear" w:color="auto" w:fill="D9D9D9" w:themeFill="background1" w:themeFillShade="D9"/>
            <w:vAlign w:val="center"/>
            <w:hideMark/>
          </w:tcPr>
          <w:p w14:paraId="08C8E5A4" w14:textId="77777777" w:rsidR="008C2F2E" w:rsidRPr="00FF6A8E" w:rsidRDefault="008C2F2E" w:rsidP="00806AE2">
            <w:pPr>
              <w:rPr>
                <w:b/>
                <w:bCs/>
              </w:rPr>
            </w:pPr>
            <w:r w:rsidRPr="00FF6A8E">
              <w:rPr>
                <w:b/>
                <w:bCs/>
              </w:rPr>
              <w:t>Signature</w:t>
            </w:r>
          </w:p>
        </w:tc>
        <w:tc>
          <w:tcPr>
            <w:tcW w:w="4410" w:type="dxa"/>
            <w:vAlign w:val="center"/>
            <w:hideMark/>
          </w:tcPr>
          <w:p w14:paraId="1E1E7AE7" w14:textId="77777777" w:rsidR="008C2F2E" w:rsidRPr="00FF6A8E" w:rsidRDefault="008C2F2E" w:rsidP="00806AE2">
            <w:r w:rsidRPr="00FF6A8E">
              <w:t> 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  <w:hideMark/>
          </w:tcPr>
          <w:p w14:paraId="125DBDD9" w14:textId="77777777" w:rsidR="008C2F2E" w:rsidRPr="00FF6A8E" w:rsidRDefault="008C2F2E" w:rsidP="00806AE2">
            <w:pPr>
              <w:rPr>
                <w:b/>
                <w:bCs/>
              </w:rPr>
            </w:pPr>
            <w:r w:rsidRPr="00FF6A8E">
              <w:rPr>
                <w:b/>
                <w:bCs/>
              </w:rPr>
              <w:t>Date</w:t>
            </w:r>
          </w:p>
        </w:tc>
        <w:tc>
          <w:tcPr>
            <w:tcW w:w="1687" w:type="dxa"/>
            <w:vAlign w:val="center"/>
            <w:hideMark/>
          </w:tcPr>
          <w:p w14:paraId="3148DDB6" w14:textId="77777777" w:rsidR="008C2F2E" w:rsidRPr="00FF6A8E" w:rsidRDefault="008C2F2E" w:rsidP="00806AE2">
            <w:r w:rsidRPr="00FF6A8E">
              <w:t> </w:t>
            </w:r>
          </w:p>
        </w:tc>
      </w:tr>
    </w:tbl>
    <w:p w14:paraId="0983DE0C" w14:textId="77777777" w:rsidR="008C2F2E" w:rsidRDefault="008C2F2E" w:rsidP="00AE1449">
      <w:pPr>
        <w:rPr>
          <w:rFonts w:cstheme="minorHAnsi"/>
        </w:rPr>
      </w:pPr>
    </w:p>
    <w:sectPr w:rsidR="008C2F2E" w:rsidSect="002B599D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1C1CF" w14:textId="77777777" w:rsidR="0024422C" w:rsidRDefault="0024422C" w:rsidP="004A506D">
      <w:pPr>
        <w:spacing w:after="0" w:line="240" w:lineRule="auto"/>
      </w:pPr>
      <w:r>
        <w:separator/>
      </w:r>
    </w:p>
  </w:endnote>
  <w:endnote w:type="continuationSeparator" w:id="0">
    <w:p w14:paraId="4146C18E" w14:textId="77777777" w:rsidR="0024422C" w:rsidRDefault="0024422C" w:rsidP="004A5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02BBF" w14:textId="0DC39558" w:rsidR="001C4354" w:rsidRDefault="002777A1" w:rsidP="001C4354">
    <w:pPr>
      <w:pStyle w:val="Footer"/>
    </w:pPr>
    <w:sdt>
      <w:sdtPr>
        <w:id w:val="-1171949807"/>
        <w:docPartObj>
          <w:docPartGallery w:val="Page Numbers (Top of Page)"/>
          <w:docPartUnique/>
        </w:docPartObj>
      </w:sdtPr>
      <w:sdtEndPr/>
      <w:sdtContent>
        <w:r w:rsidR="001C4354">
          <w:t xml:space="preserve"> </w:t>
        </w:r>
        <w:r w:rsidR="001C4354">
          <w:tab/>
        </w:r>
        <w:r w:rsidR="000846FF">
          <w:t xml:space="preserve">                                                                                         </w:t>
        </w:r>
        <w:r w:rsidR="001C4354">
          <w:t xml:space="preserve">                                             </w:t>
        </w:r>
        <w:r w:rsidR="000846FF">
          <w:t xml:space="preserve">      </w:t>
        </w:r>
        <w:r w:rsidR="001C4354">
          <w:t xml:space="preserve">            Page </w:t>
        </w:r>
        <w:r w:rsidR="001C4354">
          <w:rPr>
            <w:b/>
            <w:bCs/>
            <w:sz w:val="24"/>
            <w:szCs w:val="24"/>
          </w:rPr>
          <w:fldChar w:fldCharType="begin"/>
        </w:r>
        <w:r w:rsidR="001C4354">
          <w:rPr>
            <w:b/>
            <w:bCs/>
          </w:rPr>
          <w:instrText xml:space="preserve"> PAGE </w:instrText>
        </w:r>
        <w:r w:rsidR="001C4354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 w:rsidR="001C4354">
          <w:rPr>
            <w:b/>
            <w:bCs/>
            <w:sz w:val="24"/>
            <w:szCs w:val="24"/>
          </w:rPr>
          <w:fldChar w:fldCharType="end"/>
        </w:r>
        <w:r w:rsidR="001C4354">
          <w:t xml:space="preserve"> of </w:t>
        </w:r>
        <w:r w:rsidR="001C4354">
          <w:rPr>
            <w:b/>
            <w:bCs/>
            <w:sz w:val="24"/>
            <w:szCs w:val="24"/>
          </w:rPr>
          <w:fldChar w:fldCharType="begin"/>
        </w:r>
        <w:r w:rsidR="001C4354">
          <w:rPr>
            <w:b/>
            <w:bCs/>
          </w:rPr>
          <w:instrText xml:space="preserve"> NUMPAGES  </w:instrText>
        </w:r>
        <w:r w:rsidR="001C4354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4</w:t>
        </w:r>
        <w:r w:rsidR="001C4354">
          <w:rPr>
            <w:b/>
            <w:bCs/>
            <w:sz w:val="24"/>
            <w:szCs w:val="24"/>
          </w:rPr>
          <w:fldChar w:fldCharType="end"/>
        </w:r>
      </w:sdtContent>
    </w:sdt>
  </w:p>
  <w:p w14:paraId="1C01C2D0" w14:textId="655E96A9" w:rsidR="000B2AA9" w:rsidRDefault="000B2AA9" w:rsidP="001C43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A07B0" w14:textId="77777777" w:rsidR="0024422C" w:rsidRDefault="0024422C" w:rsidP="004A506D">
      <w:pPr>
        <w:spacing w:after="0" w:line="240" w:lineRule="auto"/>
      </w:pPr>
      <w:r>
        <w:separator/>
      </w:r>
    </w:p>
  </w:footnote>
  <w:footnote w:type="continuationSeparator" w:id="0">
    <w:p w14:paraId="41CA1F86" w14:textId="77777777" w:rsidR="0024422C" w:rsidRDefault="0024422C" w:rsidP="004A5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46BC3" w14:textId="79256B27" w:rsidR="00D668DE" w:rsidRDefault="00D668DE" w:rsidP="00D668DE">
    <w:pPr>
      <w:pStyle w:val="Footer"/>
      <w:jc w:val="center"/>
      <w:rPr>
        <w:noProof/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D2909AA" wp14:editId="3F81FF21">
              <wp:simplePos x="0" y="0"/>
              <wp:positionH relativeFrom="column">
                <wp:posOffset>4133850</wp:posOffset>
              </wp:positionH>
              <wp:positionV relativeFrom="paragraph">
                <wp:posOffset>-1905</wp:posOffset>
              </wp:positionV>
              <wp:extent cx="0" cy="300355"/>
              <wp:effectExtent l="9525" t="7620" r="9525" b="6350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0035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425877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325.5pt;margin-top:-.15pt;width:0;height:2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"/>
          </w:pict>
        </mc:Fallback>
      </mc:AlternateContent>
    </w:r>
    <w:bookmarkStart w:id="1" w:name="_Toc363894377"/>
    <w:bookmarkStart w:id="2" w:name="_Toc363893925"/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7A6468CA" wp14:editId="06F8CF38">
          <wp:simplePos x="0" y="0"/>
          <wp:positionH relativeFrom="column">
            <wp:posOffset>5286375</wp:posOffset>
          </wp:positionH>
          <wp:positionV relativeFrom="paragraph">
            <wp:posOffset>12700</wp:posOffset>
          </wp:positionV>
          <wp:extent cx="914400" cy="276225"/>
          <wp:effectExtent l="0" t="0" r="0" b="9525"/>
          <wp:wrapNone/>
          <wp:docPr id="24" name="Picture 24" descr="HI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I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 wp14:anchorId="791509C3" wp14:editId="3257CB63">
          <wp:simplePos x="0" y="0"/>
          <wp:positionH relativeFrom="column">
            <wp:posOffset>4276725</wp:posOffset>
          </wp:positionH>
          <wp:positionV relativeFrom="paragraph">
            <wp:posOffset>-1905</wp:posOffset>
          </wp:positionV>
          <wp:extent cx="914400" cy="304800"/>
          <wp:effectExtent l="0" t="0" r="0" b="0"/>
          <wp:wrapNone/>
          <wp:docPr id="25" name="Picture 25" descr="HI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I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bookmarkEnd w:id="2"/>
    <w:r>
      <w:rPr>
        <w:noProof/>
      </w:rPr>
      <w:t xml:space="preserve">   HUMAN RESOURCES DEPARTMENT</w:t>
    </w:r>
  </w:p>
  <w:p w14:paraId="400B8257" w14:textId="2B8CB307" w:rsidR="000B2AA9" w:rsidRPr="00D668DE" w:rsidRDefault="00D668DE" w:rsidP="00D668DE">
    <w:pPr>
      <w:pStyle w:val="Footer"/>
      <w:jc w:val="right"/>
      <w:rPr>
        <w:noProof/>
      </w:rPr>
    </w:pPr>
    <w:r>
      <w:rPr>
        <w:noProof/>
      </w:rPr>
      <w:t xml:space="preserve">STANDARD FORM                                  </w:t>
    </w:r>
    <w:r>
      <w:tab/>
      <w:t xml:space="preserve">    </w:t>
    </w:r>
    <w:r w:rsidR="000B2AA9" w:rsidRPr="00D668D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7CA"/>
    <w:multiLevelType w:val="multilevel"/>
    <w:tmpl w:val="35AEB0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0590442"/>
    <w:multiLevelType w:val="hybridMultilevel"/>
    <w:tmpl w:val="0C3466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E577C"/>
    <w:multiLevelType w:val="hybridMultilevel"/>
    <w:tmpl w:val="F342E86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666491"/>
    <w:multiLevelType w:val="hybridMultilevel"/>
    <w:tmpl w:val="8FE49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432EA"/>
    <w:multiLevelType w:val="hybridMultilevel"/>
    <w:tmpl w:val="326474FC"/>
    <w:lvl w:ilvl="0" w:tplc="20EEC2E4">
      <w:start w:val="1"/>
      <w:numFmt w:val="upperLetter"/>
      <w:lvlText w:val="%1."/>
      <w:lvlJc w:val="left"/>
      <w:pPr>
        <w:ind w:left="36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154D0D"/>
    <w:multiLevelType w:val="hybridMultilevel"/>
    <w:tmpl w:val="3304A21C"/>
    <w:lvl w:ilvl="0" w:tplc="7D4C5D90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B6140C"/>
    <w:multiLevelType w:val="hybridMultilevel"/>
    <w:tmpl w:val="AACCC7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069C9"/>
    <w:multiLevelType w:val="multilevel"/>
    <w:tmpl w:val="1CB46C5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775725"/>
    <w:multiLevelType w:val="hybridMultilevel"/>
    <w:tmpl w:val="505A133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AE177D"/>
    <w:multiLevelType w:val="hybridMultilevel"/>
    <w:tmpl w:val="83548F7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C1244"/>
    <w:multiLevelType w:val="hybridMultilevel"/>
    <w:tmpl w:val="03367F86"/>
    <w:lvl w:ilvl="0" w:tplc="8C52B16A">
      <w:start w:val="1"/>
      <w:numFmt w:val="lowerLetter"/>
      <w:pStyle w:val="Quote"/>
      <w:lvlText w:val="%1)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25E80"/>
    <w:multiLevelType w:val="hybridMultilevel"/>
    <w:tmpl w:val="328CAD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C3906"/>
    <w:multiLevelType w:val="hybridMultilevel"/>
    <w:tmpl w:val="3ACE3B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48A4E2A"/>
    <w:multiLevelType w:val="hybridMultilevel"/>
    <w:tmpl w:val="E0FCC7D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0B308E"/>
    <w:multiLevelType w:val="hybridMultilevel"/>
    <w:tmpl w:val="B78AB126"/>
    <w:lvl w:ilvl="0" w:tplc="C7AC8CD8">
      <w:start w:val="1"/>
      <w:numFmt w:val="upperLetter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5079C6"/>
    <w:multiLevelType w:val="hybridMultilevel"/>
    <w:tmpl w:val="1292F1B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E802CE"/>
    <w:multiLevelType w:val="hybridMultilevel"/>
    <w:tmpl w:val="889C3EF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917630"/>
    <w:multiLevelType w:val="multilevel"/>
    <w:tmpl w:val="D35CE71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2D05F6"/>
    <w:multiLevelType w:val="hybridMultilevel"/>
    <w:tmpl w:val="B98E0F3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8E6E9D"/>
    <w:multiLevelType w:val="hybridMultilevel"/>
    <w:tmpl w:val="2D6285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CD9736D"/>
    <w:multiLevelType w:val="hybridMultilevel"/>
    <w:tmpl w:val="3ACE3B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4DA50B2D"/>
    <w:multiLevelType w:val="hybridMultilevel"/>
    <w:tmpl w:val="C1E891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54D9F"/>
    <w:multiLevelType w:val="multilevel"/>
    <w:tmpl w:val="D66462BE"/>
    <w:styleLink w:val="Style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numFmt w:val="bullet"/>
      <w:lvlText w:val="•"/>
      <w:lvlJc w:val="left"/>
      <w:pPr>
        <w:ind w:left="1728" w:hanging="648"/>
      </w:pPr>
      <w:rPr>
        <w:rFonts w:ascii="Calibri" w:eastAsiaTheme="minorHAnsi" w:hAnsi="Calibri" w:cstheme="minorBid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116772F"/>
    <w:multiLevelType w:val="multilevel"/>
    <w:tmpl w:val="D66462BE"/>
    <w:numStyleLink w:val="Style1"/>
  </w:abstractNum>
  <w:abstractNum w:abstractNumId="24" w15:restartNumberingAfterBreak="0">
    <w:nsid w:val="518237C3"/>
    <w:multiLevelType w:val="hybridMultilevel"/>
    <w:tmpl w:val="62629F50"/>
    <w:lvl w:ilvl="0" w:tplc="3A66BD54">
      <w:start w:val="1"/>
      <w:numFmt w:val="decimal"/>
      <w:pStyle w:val="Heading3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31322C"/>
    <w:multiLevelType w:val="hybridMultilevel"/>
    <w:tmpl w:val="3ACE3B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5C0F007F"/>
    <w:multiLevelType w:val="hybridMultilevel"/>
    <w:tmpl w:val="591ACDA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E201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3F35E7"/>
    <w:multiLevelType w:val="hybridMultilevel"/>
    <w:tmpl w:val="2250AB2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9C4096"/>
    <w:multiLevelType w:val="hybridMultilevel"/>
    <w:tmpl w:val="014AE7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F614E0"/>
    <w:multiLevelType w:val="hybridMultilevel"/>
    <w:tmpl w:val="16D44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620AE"/>
    <w:multiLevelType w:val="hybridMultilevel"/>
    <w:tmpl w:val="3ACE3B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58C68B8"/>
    <w:multiLevelType w:val="multilevel"/>
    <w:tmpl w:val="6C00DA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  <w:color w:val="auto"/>
      </w:r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5C462DE"/>
    <w:multiLevelType w:val="hybridMultilevel"/>
    <w:tmpl w:val="564E5F52"/>
    <w:lvl w:ilvl="0" w:tplc="EF96145E">
      <w:start w:val="1"/>
      <w:numFmt w:val="bullet"/>
      <w:lvlText w:val=""/>
      <w:lvlJc w:val="left"/>
      <w:pPr>
        <w:ind w:left="36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AB7291"/>
    <w:multiLevelType w:val="hybridMultilevel"/>
    <w:tmpl w:val="C81C6E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B7097A"/>
    <w:multiLevelType w:val="hybridMultilevel"/>
    <w:tmpl w:val="1D94FAA0"/>
    <w:lvl w:ilvl="0" w:tplc="275A1FFA">
      <w:start w:val="3"/>
      <w:numFmt w:val="upperLetter"/>
      <w:lvlText w:val="%1."/>
      <w:lvlJc w:val="left"/>
      <w:pPr>
        <w:ind w:left="36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E5404C"/>
    <w:multiLevelType w:val="multilevel"/>
    <w:tmpl w:val="BB9A71D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B3774C"/>
    <w:multiLevelType w:val="hybridMultilevel"/>
    <w:tmpl w:val="3ACE3B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05F2E3F"/>
    <w:multiLevelType w:val="hybridMultilevel"/>
    <w:tmpl w:val="A5D45AD0"/>
    <w:lvl w:ilvl="0" w:tplc="EF96145E">
      <w:start w:val="1"/>
      <w:numFmt w:val="bullet"/>
      <w:lvlText w:val=""/>
      <w:lvlJc w:val="left"/>
      <w:pPr>
        <w:ind w:left="72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A519B5"/>
    <w:multiLevelType w:val="hybridMultilevel"/>
    <w:tmpl w:val="CF8AA07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FE5C68"/>
    <w:multiLevelType w:val="hybridMultilevel"/>
    <w:tmpl w:val="9336EF94"/>
    <w:lvl w:ilvl="0" w:tplc="EF96145E">
      <w:start w:val="1"/>
      <w:numFmt w:val="bullet"/>
      <w:lvlText w:val=""/>
      <w:lvlJc w:val="left"/>
      <w:pPr>
        <w:ind w:left="36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F512C5"/>
    <w:multiLevelType w:val="hybridMultilevel"/>
    <w:tmpl w:val="A5507B6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C21A3A"/>
    <w:multiLevelType w:val="hybridMultilevel"/>
    <w:tmpl w:val="DBC6B5A4"/>
    <w:lvl w:ilvl="0" w:tplc="6CEE6AE0">
      <w:start w:val="3"/>
      <w:numFmt w:val="upperLetter"/>
      <w:lvlText w:val="%1."/>
      <w:lvlJc w:val="left"/>
      <w:pPr>
        <w:ind w:left="36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27"/>
  </w:num>
  <w:num w:numId="5">
    <w:abstractNumId w:val="23"/>
  </w:num>
  <w:num w:numId="6">
    <w:abstractNumId w:val="22"/>
  </w:num>
  <w:num w:numId="7">
    <w:abstractNumId w:val="30"/>
  </w:num>
  <w:num w:numId="8">
    <w:abstractNumId w:val="17"/>
  </w:num>
  <w:num w:numId="9">
    <w:abstractNumId w:val="2"/>
  </w:num>
  <w:num w:numId="10">
    <w:abstractNumId w:val="28"/>
  </w:num>
  <w:num w:numId="11">
    <w:abstractNumId w:val="39"/>
  </w:num>
  <w:num w:numId="12">
    <w:abstractNumId w:val="13"/>
  </w:num>
  <w:num w:numId="13">
    <w:abstractNumId w:val="1"/>
  </w:num>
  <w:num w:numId="14">
    <w:abstractNumId w:val="11"/>
  </w:num>
  <w:num w:numId="15">
    <w:abstractNumId w:val="21"/>
  </w:num>
  <w:num w:numId="16">
    <w:abstractNumId w:val="26"/>
  </w:num>
  <w:num w:numId="17">
    <w:abstractNumId w:val="32"/>
  </w:num>
  <w:num w:numId="18">
    <w:abstractNumId w:val="36"/>
  </w:num>
  <w:num w:numId="19">
    <w:abstractNumId w:val="7"/>
  </w:num>
  <w:num w:numId="20">
    <w:abstractNumId w:val="3"/>
  </w:num>
  <w:num w:numId="21">
    <w:abstractNumId w:val="24"/>
  </w:num>
  <w:num w:numId="22">
    <w:abstractNumId w:val="38"/>
  </w:num>
  <w:num w:numId="23">
    <w:abstractNumId w:val="33"/>
  </w:num>
  <w:num w:numId="24">
    <w:abstractNumId w:val="41"/>
  </w:num>
  <w:num w:numId="25">
    <w:abstractNumId w:val="9"/>
  </w:num>
  <w:num w:numId="26">
    <w:abstractNumId w:val="16"/>
  </w:num>
  <w:num w:numId="27">
    <w:abstractNumId w:val="24"/>
  </w:num>
  <w:num w:numId="28">
    <w:abstractNumId w:val="40"/>
  </w:num>
  <w:num w:numId="29">
    <w:abstractNumId w:val="31"/>
  </w:num>
  <w:num w:numId="30">
    <w:abstractNumId w:val="12"/>
  </w:num>
  <w:num w:numId="31">
    <w:abstractNumId w:val="34"/>
  </w:num>
  <w:num w:numId="32">
    <w:abstractNumId w:val="8"/>
  </w:num>
  <w:num w:numId="33">
    <w:abstractNumId w:val="25"/>
  </w:num>
  <w:num w:numId="34">
    <w:abstractNumId w:val="20"/>
  </w:num>
  <w:num w:numId="35">
    <w:abstractNumId w:val="37"/>
  </w:num>
  <w:num w:numId="36">
    <w:abstractNumId w:val="14"/>
  </w:num>
  <w:num w:numId="37">
    <w:abstractNumId w:val="29"/>
  </w:num>
  <w:num w:numId="38">
    <w:abstractNumId w:val="18"/>
  </w:num>
  <w:num w:numId="39">
    <w:abstractNumId w:val="15"/>
  </w:num>
  <w:num w:numId="40">
    <w:abstractNumId w:val="6"/>
  </w:num>
  <w:num w:numId="41">
    <w:abstractNumId w:val="42"/>
  </w:num>
  <w:num w:numId="42">
    <w:abstractNumId w:val="35"/>
  </w:num>
  <w:num w:numId="43">
    <w:abstractNumId w:val="19"/>
  </w:num>
  <w:num w:numId="44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06D"/>
    <w:rsid w:val="00012E26"/>
    <w:rsid w:val="000150F5"/>
    <w:rsid w:val="00015297"/>
    <w:rsid w:val="00015B1E"/>
    <w:rsid w:val="00020CB2"/>
    <w:rsid w:val="00022FD9"/>
    <w:rsid w:val="00032925"/>
    <w:rsid w:val="00032F97"/>
    <w:rsid w:val="00037F46"/>
    <w:rsid w:val="000427B3"/>
    <w:rsid w:val="00053746"/>
    <w:rsid w:val="00055C90"/>
    <w:rsid w:val="0006070A"/>
    <w:rsid w:val="0006714F"/>
    <w:rsid w:val="0007656A"/>
    <w:rsid w:val="00077220"/>
    <w:rsid w:val="00083DEC"/>
    <w:rsid w:val="000846FF"/>
    <w:rsid w:val="00091D01"/>
    <w:rsid w:val="000923F4"/>
    <w:rsid w:val="0009263B"/>
    <w:rsid w:val="00093593"/>
    <w:rsid w:val="00095EB1"/>
    <w:rsid w:val="00096935"/>
    <w:rsid w:val="000A2710"/>
    <w:rsid w:val="000B2AA9"/>
    <w:rsid w:val="000B3406"/>
    <w:rsid w:val="000C1D82"/>
    <w:rsid w:val="000C220D"/>
    <w:rsid w:val="000C3707"/>
    <w:rsid w:val="000C37FD"/>
    <w:rsid w:val="000C3918"/>
    <w:rsid w:val="000D6A8D"/>
    <w:rsid w:val="000E0BC7"/>
    <w:rsid w:val="000E48EC"/>
    <w:rsid w:val="001023B1"/>
    <w:rsid w:val="00106193"/>
    <w:rsid w:val="00116060"/>
    <w:rsid w:val="00116444"/>
    <w:rsid w:val="00116A04"/>
    <w:rsid w:val="00121344"/>
    <w:rsid w:val="00122BC0"/>
    <w:rsid w:val="00131010"/>
    <w:rsid w:val="00132BC3"/>
    <w:rsid w:val="00141505"/>
    <w:rsid w:val="0014596C"/>
    <w:rsid w:val="00145A50"/>
    <w:rsid w:val="00147256"/>
    <w:rsid w:val="00156A85"/>
    <w:rsid w:val="00156BB3"/>
    <w:rsid w:val="001625D2"/>
    <w:rsid w:val="00165562"/>
    <w:rsid w:val="00180C77"/>
    <w:rsid w:val="001829C7"/>
    <w:rsid w:val="00182F4B"/>
    <w:rsid w:val="0018337B"/>
    <w:rsid w:val="001845C2"/>
    <w:rsid w:val="00196377"/>
    <w:rsid w:val="0019688E"/>
    <w:rsid w:val="00196B40"/>
    <w:rsid w:val="001A0390"/>
    <w:rsid w:val="001A1A3C"/>
    <w:rsid w:val="001A45C0"/>
    <w:rsid w:val="001A5B77"/>
    <w:rsid w:val="001C09D3"/>
    <w:rsid w:val="001C3A87"/>
    <w:rsid w:val="001C4354"/>
    <w:rsid w:val="001C4FA8"/>
    <w:rsid w:val="001C6170"/>
    <w:rsid w:val="001D2101"/>
    <w:rsid w:val="001D2B25"/>
    <w:rsid w:val="001D3BE9"/>
    <w:rsid w:val="001D72E4"/>
    <w:rsid w:val="001F3031"/>
    <w:rsid w:val="001F409F"/>
    <w:rsid w:val="001F4D56"/>
    <w:rsid w:val="001F50D2"/>
    <w:rsid w:val="001F6228"/>
    <w:rsid w:val="001F66C5"/>
    <w:rsid w:val="002121B8"/>
    <w:rsid w:val="00214999"/>
    <w:rsid w:val="00232768"/>
    <w:rsid w:val="0024422C"/>
    <w:rsid w:val="0025273E"/>
    <w:rsid w:val="00255BD5"/>
    <w:rsid w:val="00270584"/>
    <w:rsid w:val="00271FF1"/>
    <w:rsid w:val="002722EB"/>
    <w:rsid w:val="00275414"/>
    <w:rsid w:val="002772AA"/>
    <w:rsid w:val="0027757A"/>
    <w:rsid w:val="002777A1"/>
    <w:rsid w:val="002B2D64"/>
    <w:rsid w:val="002B33C8"/>
    <w:rsid w:val="002B599D"/>
    <w:rsid w:val="002B7E4D"/>
    <w:rsid w:val="002D38FE"/>
    <w:rsid w:val="002D78B0"/>
    <w:rsid w:val="002E58A5"/>
    <w:rsid w:val="002E61FF"/>
    <w:rsid w:val="002E7A7D"/>
    <w:rsid w:val="002F6A27"/>
    <w:rsid w:val="002F728C"/>
    <w:rsid w:val="002F782E"/>
    <w:rsid w:val="00310BE0"/>
    <w:rsid w:val="0031124E"/>
    <w:rsid w:val="003162E1"/>
    <w:rsid w:val="00321578"/>
    <w:rsid w:val="003248DC"/>
    <w:rsid w:val="00324A6F"/>
    <w:rsid w:val="00327CFA"/>
    <w:rsid w:val="0033133A"/>
    <w:rsid w:val="00354238"/>
    <w:rsid w:val="003553FF"/>
    <w:rsid w:val="00355C32"/>
    <w:rsid w:val="00360D9B"/>
    <w:rsid w:val="003632D0"/>
    <w:rsid w:val="00363DEC"/>
    <w:rsid w:val="00372A86"/>
    <w:rsid w:val="003742EB"/>
    <w:rsid w:val="00374CC5"/>
    <w:rsid w:val="00380667"/>
    <w:rsid w:val="00387219"/>
    <w:rsid w:val="00391675"/>
    <w:rsid w:val="003953E2"/>
    <w:rsid w:val="003A07B6"/>
    <w:rsid w:val="003A5DAE"/>
    <w:rsid w:val="003A69B9"/>
    <w:rsid w:val="003C1DE1"/>
    <w:rsid w:val="003C5A80"/>
    <w:rsid w:val="003C749D"/>
    <w:rsid w:val="003D0E9F"/>
    <w:rsid w:val="003E01A6"/>
    <w:rsid w:val="003E536F"/>
    <w:rsid w:val="003F3F03"/>
    <w:rsid w:val="003F47C2"/>
    <w:rsid w:val="00400B0A"/>
    <w:rsid w:val="00405A40"/>
    <w:rsid w:val="00406BB6"/>
    <w:rsid w:val="00407A16"/>
    <w:rsid w:val="004131E9"/>
    <w:rsid w:val="00413E2B"/>
    <w:rsid w:val="00421DD2"/>
    <w:rsid w:val="00422F76"/>
    <w:rsid w:val="0042320F"/>
    <w:rsid w:val="00436757"/>
    <w:rsid w:val="0044149E"/>
    <w:rsid w:val="0044255B"/>
    <w:rsid w:val="00443EE9"/>
    <w:rsid w:val="00450F19"/>
    <w:rsid w:val="004557B7"/>
    <w:rsid w:val="00455CDB"/>
    <w:rsid w:val="00455DA9"/>
    <w:rsid w:val="00464F43"/>
    <w:rsid w:val="00465969"/>
    <w:rsid w:val="004741F3"/>
    <w:rsid w:val="00490014"/>
    <w:rsid w:val="004A0ABD"/>
    <w:rsid w:val="004A12EA"/>
    <w:rsid w:val="004A417E"/>
    <w:rsid w:val="004A506D"/>
    <w:rsid w:val="004A7E54"/>
    <w:rsid w:val="004B1B5D"/>
    <w:rsid w:val="004C29E3"/>
    <w:rsid w:val="004C6888"/>
    <w:rsid w:val="004C6F48"/>
    <w:rsid w:val="004C7C57"/>
    <w:rsid w:val="004D0DF0"/>
    <w:rsid w:val="004E4678"/>
    <w:rsid w:val="004E5C78"/>
    <w:rsid w:val="004E7F68"/>
    <w:rsid w:val="004F153F"/>
    <w:rsid w:val="004F232F"/>
    <w:rsid w:val="00504F33"/>
    <w:rsid w:val="00510BBD"/>
    <w:rsid w:val="00543CF1"/>
    <w:rsid w:val="00545721"/>
    <w:rsid w:val="0055221D"/>
    <w:rsid w:val="00555AEA"/>
    <w:rsid w:val="005623AB"/>
    <w:rsid w:val="00566A6F"/>
    <w:rsid w:val="00574520"/>
    <w:rsid w:val="00575540"/>
    <w:rsid w:val="00596000"/>
    <w:rsid w:val="00596D0B"/>
    <w:rsid w:val="005A71EE"/>
    <w:rsid w:val="005A7A04"/>
    <w:rsid w:val="005B1627"/>
    <w:rsid w:val="005B41E7"/>
    <w:rsid w:val="005B5E0D"/>
    <w:rsid w:val="005B702C"/>
    <w:rsid w:val="005B7C4A"/>
    <w:rsid w:val="005B7D27"/>
    <w:rsid w:val="005C1DDC"/>
    <w:rsid w:val="005C5179"/>
    <w:rsid w:val="005E17DA"/>
    <w:rsid w:val="005F13CB"/>
    <w:rsid w:val="005F668A"/>
    <w:rsid w:val="00604044"/>
    <w:rsid w:val="00605A98"/>
    <w:rsid w:val="0061228D"/>
    <w:rsid w:val="00617ED0"/>
    <w:rsid w:val="0062016D"/>
    <w:rsid w:val="00620ED5"/>
    <w:rsid w:val="006226BD"/>
    <w:rsid w:val="0063726F"/>
    <w:rsid w:val="00637444"/>
    <w:rsid w:val="00642127"/>
    <w:rsid w:val="00651CF3"/>
    <w:rsid w:val="006526A9"/>
    <w:rsid w:val="006539BD"/>
    <w:rsid w:val="00663DFA"/>
    <w:rsid w:val="00664167"/>
    <w:rsid w:val="00665F48"/>
    <w:rsid w:val="00667922"/>
    <w:rsid w:val="00670B91"/>
    <w:rsid w:val="00675F03"/>
    <w:rsid w:val="00680E59"/>
    <w:rsid w:val="006C531A"/>
    <w:rsid w:val="006D0E04"/>
    <w:rsid w:val="006D45DC"/>
    <w:rsid w:val="006D61DD"/>
    <w:rsid w:val="006D6BD4"/>
    <w:rsid w:val="006E6115"/>
    <w:rsid w:val="006E7213"/>
    <w:rsid w:val="00705E58"/>
    <w:rsid w:val="00707832"/>
    <w:rsid w:val="007215E6"/>
    <w:rsid w:val="007225DE"/>
    <w:rsid w:val="00727697"/>
    <w:rsid w:val="007276A4"/>
    <w:rsid w:val="00734F3E"/>
    <w:rsid w:val="0074046D"/>
    <w:rsid w:val="007407E6"/>
    <w:rsid w:val="00741E3E"/>
    <w:rsid w:val="007443B2"/>
    <w:rsid w:val="00747B7B"/>
    <w:rsid w:val="00747BF5"/>
    <w:rsid w:val="00751C2A"/>
    <w:rsid w:val="0075541F"/>
    <w:rsid w:val="00756DF5"/>
    <w:rsid w:val="00761CD2"/>
    <w:rsid w:val="00764819"/>
    <w:rsid w:val="007677BB"/>
    <w:rsid w:val="00774B8A"/>
    <w:rsid w:val="007857BE"/>
    <w:rsid w:val="0079073F"/>
    <w:rsid w:val="00791278"/>
    <w:rsid w:val="0079146E"/>
    <w:rsid w:val="00792A1A"/>
    <w:rsid w:val="00793162"/>
    <w:rsid w:val="00796359"/>
    <w:rsid w:val="007A0E48"/>
    <w:rsid w:val="007A39FB"/>
    <w:rsid w:val="007A5209"/>
    <w:rsid w:val="007A5451"/>
    <w:rsid w:val="007A6020"/>
    <w:rsid w:val="007B153F"/>
    <w:rsid w:val="007B5A53"/>
    <w:rsid w:val="007B75B1"/>
    <w:rsid w:val="007C1D05"/>
    <w:rsid w:val="007D4EDB"/>
    <w:rsid w:val="007D77A5"/>
    <w:rsid w:val="007E190B"/>
    <w:rsid w:val="007E31BC"/>
    <w:rsid w:val="007E6276"/>
    <w:rsid w:val="007F68D4"/>
    <w:rsid w:val="00806291"/>
    <w:rsid w:val="00812602"/>
    <w:rsid w:val="00816407"/>
    <w:rsid w:val="008169BB"/>
    <w:rsid w:val="00824150"/>
    <w:rsid w:val="00824A54"/>
    <w:rsid w:val="00825802"/>
    <w:rsid w:val="0083513C"/>
    <w:rsid w:val="008421FE"/>
    <w:rsid w:val="00842EBB"/>
    <w:rsid w:val="00844DB2"/>
    <w:rsid w:val="00845AE6"/>
    <w:rsid w:val="008471A8"/>
    <w:rsid w:val="0085671B"/>
    <w:rsid w:val="0085789A"/>
    <w:rsid w:val="00863619"/>
    <w:rsid w:val="00865E11"/>
    <w:rsid w:val="00871F08"/>
    <w:rsid w:val="0087533C"/>
    <w:rsid w:val="008807C4"/>
    <w:rsid w:val="00883D9B"/>
    <w:rsid w:val="008854AB"/>
    <w:rsid w:val="0089425A"/>
    <w:rsid w:val="00895A13"/>
    <w:rsid w:val="0089617B"/>
    <w:rsid w:val="008B1C44"/>
    <w:rsid w:val="008B6EA4"/>
    <w:rsid w:val="008B75B9"/>
    <w:rsid w:val="008C1B95"/>
    <w:rsid w:val="008C2F2E"/>
    <w:rsid w:val="008C4036"/>
    <w:rsid w:val="008D4666"/>
    <w:rsid w:val="008D7F9B"/>
    <w:rsid w:val="008E01B8"/>
    <w:rsid w:val="008E254D"/>
    <w:rsid w:val="008E48F3"/>
    <w:rsid w:val="008E4994"/>
    <w:rsid w:val="008E688D"/>
    <w:rsid w:val="008E71D6"/>
    <w:rsid w:val="008F3EA1"/>
    <w:rsid w:val="00904F40"/>
    <w:rsid w:val="00906018"/>
    <w:rsid w:val="00910BDA"/>
    <w:rsid w:val="00921792"/>
    <w:rsid w:val="009222A8"/>
    <w:rsid w:val="00924EE3"/>
    <w:rsid w:val="00927147"/>
    <w:rsid w:val="009302F4"/>
    <w:rsid w:val="00940042"/>
    <w:rsid w:val="00940265"/>
    <w:rsid w:val="009517DC"/>
    <w:rsid w:val="009619B8"/>
    <w:rsid w:val="00964237"/>
    <w:rsid w:val="00985EC1"/>
    <w:rsid w:val="009A2852"/>
    <w:rsid w:val="009A4B02"/>
    <w:rsid w:val="009A5CC6"/>
    <w:rsid w:val="009A5FDE"/>
    <w:rsid w:val="009B48E7"/>
    <w:rsid w:val="009C7239"/>
    <w:rsid w:val="009D04B2"/>
    <w:rsid w:val="009D2E85"/>
    <w:rsid w:val="009D3DA1"/>
    <w:rsid w:val="009D3E34"/>
    <w:rsid w:val="009D6EA6"/>
    <w:rsid w:val="009E0583"/>
    <w:rsid w:val="009E2032"/>
    <w:rsid w:val="009E6532"/>
    <w:rsid w:val="009F0B8B"/>
    <w:rsid w:val="009F7E55"/>
    <w:rsid w:val="00A0190E"/>
    <w:rsid w:val="00A03277"/>
    <w:rsid w:val="00A051D5"/>
    <w:rsid w:val="00A057CF"/>
    <w:rsid w:val="00A11EEB"/>
    <w:rsid w:val="00A13CF7"/>
    <w:rsid w:val="00A150AB"/>
    <w:rsid w:val="00A212D9"/>
    <w:rsid w:val="00A22EC0"/>
    <w:rsid w:val="00A363D0"/>
    <w:rsid w:val="00A36526"/>
    <w:rsid w:val="00A40DA0"/>
    <w:rsid w:val="00A424CA"/>
    <w:rsid w:val="00A525DB"/>
    <w:rsid w:val="00A55896"/>
    <w:rsid w:val="00A626EE"/>
    <w:rsid w:val="00A830DB"/>
    <w:rsid w:val="00A867BC"/>
    <w:rsid w:val="00A8749C"/>
    <w:rsid w:val="00A879B3"/>
    <w:rsid w:val="00A91E0E"/>
    <w:rsid w:val="00A92BA9"/>
    <w:rsid w:val="00A9327B"/>
    <w:rsid w:val="00A96B53"/>
    <w:rsid w:val="00AA2DBE"/>
    <w:rsid w:val="00AA664C"/>
    <w:rsid w:val="00AB2001"/>
    <w:rsid w:val="00AB3529"/>
    <w:rsid w:val="00AB5718"/>
    <w:rsid w:val="00AC0EBC"/>
    <w:rsid w:val="00AD4303"/>
    <w:rsid w:val="00AD5BE1"/>
    <w:rsid w:val="00AE01B2"/>
    <w:rsid w:val="00AE1449"/>
    <w:rsid w:val="00AE37A4"/>
    <w:rsid w:val="00AF4080"/>
    <w:rsid w:val="00B01F2F"/>
    <w:rsid w:val="00B0205C"/>
    <w:rsid w:val="00B13155"/>
    <w:rsid w:val="00B133EE"/>
    <w:rsid w:val="00B15286"/>
    <w:rsid w:val="00B16DBA"/>
    <w:rsid w:val="00B20D22"/>
    <w:rsid w:val="00B3741F"/>
    <w:rsid w:val="00B41DEE"/>
    <w:rsid w:val="00B44472"/>
    <w:rsid w:val="00B70C90"/>
    <w:rsid w:val="00B718A5"/>
    <w:rsid w:val="00B76FCA"/>
    <w:rsid w:val="00B80D1C"/>
    <w:rsid w:val="00B80DD0"/>
    <w:rsid w:val="00B80FB0"/>
    <w:rsid w:val="00B82E4A"/>
    <w:rsid w:val="00B85105"/>
    <w:rsid w:val="00B94025"/>
    <w:rsid w:val="00B97E6A"/>
    <w:rsid w:val="00BA703F"/>
    <w:rsid w:val="00BB32E5"/>
    <w:rsid w:val="00BC0D3E"/>
    <w:rsid w:val="00BC351A"/>
    <w:rsid w:val="00BC4355"/>
    <w:rsid w:val="00BC4CB1"/>
    <w:rsid w:val="00BC5484"/>
    <w:rsid w:val="00BD3092"/>
    <w:rsid w:val="00BD3161"/>
    <w:rsid w:val="00BD65E1"/>
    <w:rsid w:val="00BE0CEE"/>
    <w:rsid w:val="00BE1E0A"/>
    <w:rsid w:val="00BE49A0"/>
    <w:rsid w:val="00BE5AC3"/>
    <w:rsid w:val="00BE6FC8"/>
    <w:rsid w:val="00BF6828"/>
    <w:rsid w:val="00BF7070"/>
    <w:rsid w:val="00C032A2"/>
    <w:rsid w:val="00C035F8"/>
    <w:rsid w:val="00C06049"/>
    <w:rsid w:val="00C14ECC"/>
    <w:rsid w:val="00C16F83"/>
    <w:rsid w:val="00C23A1C"/>
    <w:rsid w:val="00C27B9B"/>
    <w:rsid w:val="00C320B2"/>
    <w:rsid w:val="00C34156"/>
    <w:rsid w:val="00C3534F"/>
    <w:rsid w:val="00C37EFF"/>
    <w:rsid w:val="00C466EC"/>
    <w:rsid w:val="00C522C1"/>
    <w:rsid w:val="00C53BA0"/>
    <w:rsid w:val="00C53DE0"/>
    <w:rsid w:val="00C6582A"/>
    <w:rsid w:val="00C76D84"/>
    <w:rsid w:val="00C903CB"/>
    <w:rsid w:val="00C92A65"/>
    <w:rsid w:val="00C94C00"/>
    <w:rsid w:val="00CA0BA4"/>
    <w:rsid w:val="00CB2826"/>
    <w:rsid w:val="00CC0425"/>
    <w:rsid w:val="00CC2605"/>
    <w:rsid w:val="00CC4DEB"/>
    <w:rsid w:val="00CD0A3F"/>
    <w:rsid w:val="00CE0B72"/>
    <w:rsid w:val="00CE3599"/>
    <w:rsid w:val="00CE684F"/>
    <w:rsid w:val="00CE7237"/>
    <w:rsid w:val="00CF23E5"/>
    <w:rsid w:val="00CF42B0"/>
    <w:rsid w:val="00CF71E5"/>
    <w:rsid w:val="00D00047"/>
    <w:rsid w:val="00D0385A"/>
    <w:rsid w:val="00D042F3"/>
    <w:rsid w:val="00D04792"/>
    <w:rsid w:val="00D048EB"/>
    <w:rsid w:val="00D07EFB"/>
    <w:rsid w:val="00D144E5"/>
    <w:rsid w:val="00D22A4B"/>
    <w:rsid w:val="00D24B71"/>
    <w:rsid w:val="00D3586A"/>
    <w:rsid w:val="00D4075B"/>
    <w:rsid w:val="00D40FA5"/>
    <w:rsid w:val="00D4405B"/>
    <w:rsid w:val="00D47529"/>
    <w:rsid w:val="00D600D2"/>
    <w:rsid w:val="00D668DE"/>
    <w:rsid w:val="00D671F9"/>
    <w:rsid w:val="00D745F6"/>
    <w:rsid w:val="00D75ADA"/>
    <w:rsid w:val="00D81613"/>
    <w:rsid w:val="00D97CC6"/>
    <w:rsid w:val="00DA772B"/>
    <w:rsid w:val="00DB08FD"/>
    <w:rsid w:val="00DB3F5A"/>
    <w:rsid w:val="00DB4749"/>
    <w:rsid w:val="00DB573F"/>
    <w:rsid w:val="00DB6C42"/>
    <w:rsid w:val="00DC0EF8"/>
    <w:rsid w:val="00DD2807"/>
    <w:rsid w:val="00DD6F86"/>
    <w:rsid w:val="00DE4767"/>
    <w:rsid w:val="00DF0FFC"/>
    <w:rsid w:val="00DF3A31"/>
    <w:rsid w:val="00DF75F1"/>
    <w:rsid w:val="00DF7E81"/>
    <w:rsid w:val="00E0014B"/>
    <w:rsid w:val="00E00FDB"/>
    <w:rsid w:val="00E05C32"/>
    <w:rsid w:val="00E1083A"/>
    <w:rsid w:val="00E117D7"/>
    <w:rsid w:val="00E12B6F"/>
    <w:rsid w:val="00E159D2"/>
    <w:rsid w:val="00E24736"/>
    <w:rsid w:val="00E267B4"/>
    <w:rsid w:val="00E33E1E"/>
    <w:rsid w:val="00E42421"/>
    <w:rsid w:val="00E46B87"/>
    <w:rsid w:val="00E47EC1"/>
    <w:rsid w:val="00E47EE8"/>
    <w:rsid w:val="00E520D5"/>
    <w:rsid w:val="00E5326E"/>
    <w:rsid w:val="00E563ED"/>
    <w:rsid w:val="00E56E91"/>
    <w:rsid w:val="00E61E48"/>
    <w:rsid w:val="00E6261A"/>
    <w:rsid w:val="00E67A28"/>
    <w:rsid w:val="00E7251B"/>
    <w:rsid w:val="00E73914"/>
    <w:rsid w:val="00E8060C"/>
    <w:rsid w:val="00E85437"/>
    <w:rsid w:val="00E854BF"/>
    <w:rsid w:val="00E931D8"/>
    <w:rsid w:val="00E93ED1"/>
    <w:rsid w:val="00E952F5"/>
    <w:rsid w:val="00EA1E59"/>
    <w:rsid w:val="00EA2FF6"/>
    <w:rsid w:val="00EB4843"/>
    <w:rsid w:val="00EB490E"/>
    <w:rsid w:val="00EB7356"/>
    <w:rsid w:val="00EC1987"/>
    <w:rsid w:val="00EC38B9"/>
    <w:rsid w:val="00EC67D7"/>
    <w:rsid w:val="00ED1184"/>
    <w:rsid w:val="00EE0930"/>
    <w:rsid w:val="00EE2AED"/>
    <w:rsid w:val="00EF3F3B"/>
    <w:rsid w:val="00EF404F"/>
    <w:rsid w:val="00F0516B"/>
    <w:rsid w:val="00F123B1"/>
    <w:rsid w:val="00F13BCD"/>
    <w:rsid w:val="00F14547"/>
    <w:rsid w:val="00F14B1A"/>
    <w:rsid w:val="00F153A7"/>
    <w:rsid w:val="00F165D2"/>
    <w:rsid w:val="00F210C9"/>
    <w:rsid w:val="00F22A65"/>
    <w:rsid w:val="00F306F1"/>
    <w:rsid w:val="00F36466"/>
    <w:rsid w:val="00F37F89"/>
    <w:rsid w:val="00F410E5"/>
    <w:rsid w:val="00F478A2"/>
    <w:rsid w:val="00F53CCE"/>
    <w:rsid w:val="00F568CC"/>
    <w:rsid w:val="00F64323"/>
    <w:rsid w:val="00F653DD"/>
    <w:rsid w:val="00F655F1"/>
    <w:rsid w:val="00F65D7E"/>
    <w:rsid w:val="00F70503"/>
    <w:rsid w:val="00F72C1E"/>
    <w:rsid w:val="00F743F0"/>
    <w:rsid w:val="00F82B47"/>
    <w:rsid w:val="00F916C9"/>
    <w:rsid w:val="00F93975"/>
    <w:rsid w:val="00F97EA8"/>
    <w:rsid w:val="00FA024D"/>
    <w:rsid w:val="00FB0B61"/>
    <w:rsid w:val="00FB61A0"/>
    <w:rsid w:val="00FC1521"/>
    <w:rsid w:val="00FC2D69"/>
    <w:rsid w:val="00FC3EF8"/>
    <w:rsid w:val="00FC5693"/>
    <w:rsid w:val="00FC6D5C"/>
    <w:rsid w:val="00FD029F"/>
    <w:rsid w:val="00FD4EE8"/>
    <w:rsid w:val="00FD6A86"/>
    <w:rsid w:val="00FE25F6"/>
    <w:rsid w:val="00FF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56B274"/>
  <w15:docId w15:val="{6D0277E1-5F64-44FE-94DB-763EA1B6F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Text"/>
    <w:qFormat/>
    <w:rsid w:val="004A506D"/>
    <w:pPr>
      <w:spacing w:after="160" w:line="259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0E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29E3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89425A"/>
    <w:pPr>
      <w:numPr>
        <w:numId w:val="21"/>
      </w:numPr>
      <w:spacing w:before="240"/>
      <w:outlineLvl w:val="2"/>
    </w:pPr>
    <w:rPr>
      <w:rFonts w:cs="Arial"/>
      <w:b/>
    </w:rPr>
  </w:style>
  <w:style w:type="paragraph" w:styleId="Heading5">
    <w:name w:val="heading 5"/>
    <w:basedOn w:val="Normal"/>
    <w:next w:val="Normal"/>
    <w:link w:val="Heading5Char"/>
    <w:qFormat/>
    <w:rsid w:val="003C749D"/>
    <w:pPr>
      <w:spacing w:after="0" w:line="240" w:lineRule="auto"/>
      <w:outlineLvl w:val="4"/>
    </w:pPr>
    <w:rPr>
      <w:rFonts w:ascii="Times New Roman" w:eastAsia="Times New Roman" w:hAnsi="Times New Roman" w:cs="Times New Roman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506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A50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506D"/>
    <w:pPr>
      <w:tabs>
        <w:tab w:val="left" w:pos="660"/>
        <w:tab w:val="right" w:leader="dot" w:pos="9736"/>
      </w:tabs>
      <w:spacing w:after="100" w:line="240" w:lineRule="auto"/>
    </w:pPr>
  </w:style>
  <w:style w:type="character" w:styleId="Hyperlink">
    <w:name w:val="Hyperlink"/>
    <w:basedOn w:val="DefaultParagraphFont"/>
    <w:uiPriority w:val="99"/>
    <w:unhideWhenUsed/>
    <w:rsid w:val="004A50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06D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C29E3"/>
    <w:rPr>
      <w:rFonts w:eastAsiaTheme="majorEastAsia" w:cstheme="majorBidi"/>
      <w:b/>
      <w:color w:val="000000" w:themeColor="text1"/>
      <w:sz w:val="3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9425A"/>
    <w:rPr>
      <w:rFonts w:cs="Arial"/>
      <w:b/>
      <w:lang w:val="en-GB"/>
    </w:rPr>
  </w:style>
  <w:style w:type="paragraph" w:styleId="ListParagraph">
    <w:name w:val="List Paragraph"/>
    <w:basedOn w:val="Normal"/>
    <w:uiPriority w:val="34"/>
    <w:qFormat/>
    <w:rsid w:val="004A506D"/>
    <w:pPr>
      <w:ind w:left="720"/>
      <w:contextualSpacing/>
    </w:pPr>
  </w:style>
  <w:style w:type="paragraph" w:styleId="NoSpacing">
    <w:name w:val="No Spacing"/>
    <w:aliases w:val="Paragraph"/>
    <w:uiPriority w:val="1"/>
    <w:qFormat/>
    <w:rsid w:val="004A506D"/>
    <w:pPr>
      <w:spacing w:after="0" w:line="240" w:lineRule="auto"/>
      <w:ind w:left="360"/>
    </w:pPr>
    <w:rPr>
      <w:lang w:val="en-GB"/>
    </w:rPr>
  </w:style>
  <w:style w:type="character" w:styleId="SubtleEmphasis">
    <w:name w:val="Subtle Emphasis"/>
    <w:uiPriority w:val="19"/>
    <w:rsid w:val="004A506D"/>
    <w:rPr>
      <w:lang w:eastAsia="en-GB"/>
    </w:rPr>
  </w:style>
  <w:style w:type="paragraph" w:styleId="Quote">
    <w:name w:val="Quote"/>
    <w:aliases w:val="SubPara"/>
    <w:basedOn w:val="NoSpacing"/>
    <w:next w:val="Normal"/>
    <w:link w:val="QuoteChar"/>
    <w:uiPriority w:val="29"/>
    <w:qFormat/>
    <w:rsid w:val="004A506D"/>
    <w:pPr>
      <w:numPr>
        <w:numId w:val="2"/>
      </w:numPr>
    </w:pPr>
  </w:style>
  <w:style w:type="character" w:customStyle="1" w:styleId="QuoteChar">
    <w:name w:val="Quote Char"/>
    <w:aliases w:val="SubPara Char"/>
    <w:basedOn w:val="DefaultParagraphFont"/>
    <w:link w:val="Quote"/>
    <w:uiPriority w:val="29"/>
    <w:rsid w:val="004A506D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4A5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06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5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06D"/>
    <w:rPr>
      <w:lang w:val="en-GB"/>
    </w:rPr>
  </w:style>
  <w:style w:type="paragraph" w:customStyle="1" w:styleId="BlockLabel">
    <w:name w:val="Block Label"/>
    <w:basedOn w:val="Normal"/>
    <w:next w:val="Normal"/>
    <w:rsid w:val="003C749D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val="en-AU" w:eastAsia="en-GB"/>
    </w:rPr>
  </w:style>
  <w:style w:type="character" w:customStyle="1" w:styleId="Heading5Char">
    <w:name w:val="Heading 5 Char"/>
    <w:basedOn w:val="DefaultParagraphFont"/>
    <w:link w:val="Heading5"/>
    <w:rsid w:val="003C749D"/>
    <w:rPr>
      <w:rFonts w:ascii="Times New Roman" w:eastAsia="Times New Roman" w:hAnsi="Times New Roman" w:cs="Times New Roman"/>
      <w:b/>
      <w:szCs w:val="20"/>
      <w:lang w:val="en-GB" w:eastAsia="en-GB"/>
    </w:rPr>
  </w:style>
  <w:style w:type="numbering" w:customStyle="1" w:styleId="Style1">
    <w:name w:val="Style1"/>
    <w:uiPriority w:val="99"/>
    <w:rsid w:val="00D00047"/>
    <w:pPr>
      <w:numPr>
        <w:numId w:val="6"/>
      </w:numPr>
    </w:pPr>
  </w:style>
  <w:style w:type="paragraph" w:styleId="NormalWeb">
    <w:name w:val="Normal (Web)"/>
    <w:basedOn w:val="Normal"/>
    <w:uiPriority w:val="99"/>
    <w:semiHidden/>
    <w:unhideWhenUsed/>
    <w:rsid w:val="00DC0EF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DC0E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24A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A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A5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A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A54"/>
    <w:rPr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85671B"/>
  </w:style>
  <w:style w:type="character" w:styleId="Emphasis">
    <w:name w:val="Emphasis"/>
    <w:basedOn w:val="DefaultParagraphFont"/>
    <w:uiPriority w:val="20"/>
    <w:qFormat/>
    <w:rsid w:val="0085671B"/>
    <w:rPr>
      <w:i/>
      <w:iCs/>
    </w:rPr>
  </w:style>
  <w:style w:type="paragraph" w:styleId="Title">
    <w:name w:val="Title"/>
    <w:basedOn w:val="Normal"/>
    <w:link w:val="TitleChar"/>
    <w:qFormat/>
    <w:rsid w:val="00543CF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543CF1"/>
    <w:rPr>
      <w:rFonts w:ascii="Times New Roman" w:eastAsia="Times New Roman" w:hAnsi="Times New Roman" w:cs="Times New Roman"/>
      <w:b/>
      <w:sz w:val="24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5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8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1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18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2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79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D93CA-9742-47C2-BB64-8F2711B4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8</Words>
  <Characters>2101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Ravindu Rajakaruna</cp:lastModifiedBy>
  <cp:revision>2</cp:revision>
  <cp:lastPrinted>2016-06-10T07:08:00Z</cp:lastPrinted>
  <dcterms:created xsi:type="dcterms:W3CDTF">2020-12-15T02:08:00Z</dcterms:created>
  <dcterms:modified xsi:type="dcterms:W3CDTF">2020-12-15T02:08:00Z</dcterms:modified>
</cp:coreProperties>
</file>